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135AA" w14:textId="6052E654" w:rsidR="00CC2937" w:rsidRPr="00AA625B" w:rsidRDefault="007A5C9A" w:rsidP="00137502">
      <w:pPr>
        <w:rPr>
          <w:rFonts w:ascii="Arial" w:hAnsi="Arial" w:cs="Arial"/>
          <w:b/>
        </w:rPr>
      </w:pPr>
      <w:bookmarkStart w:id="0" w:name="_Hlk518901200"/>
      <w:r w:rsidRPr="00AA625B">
        <w:rPr>
          <w:rFonts w:ascii="Arial" w:hAnsi="Arial" w:cs="Arial"/>
          <w:b/>
        </w:rPr>
        <w:t>S1 Table</w:t>
      </w:r>
      <w:r w:rsidR="00343544" w:rsidRPr="00AA625B">
        <w:rPr>
          <w:rFonts w:ascii="Arial" w:hAnsi="Arial" w:cs="Arial"/>
          <w:b/>
        </w:rPr>
        <w:t>.</w:t>
      </w:r>
      <w:r w:rsidR="00A87AEC">
        <w:rPr>
          <w:rFonts w:ascii="Arial" w:hAnsi="Arial" w:cs="Arial"/>
          <w:b/>
        </w:rPr>
        <w:t xml:space="preserve"> Proportions of the remaining lipid classes across phyla. </w:t>
      </w:r>
      <w:r w:rsidR="00A84AA2">
        <w:rPr>
          <w:rFonts w:ascii="Arial" w:hAnsi="Arial" w:cs="Arial"/>
        </w:rPr>
        <w:t xml:space="preserve">Mean proportion % </w:t>
      </w:r>
      <w:r w:rsidR="00A87AEC" w:rsidRPr="00E329A9">
        <w:rPr>
          <w:rFonts w:ascii="Arial" w:eastAsia="Times New Roman" w:hAnsi="Arial" w:cs="Arial"/>
          <w:color w:val="000000"/>
          <w:lang w:eastAsia="it-IT"/>
        </w:rPr>
        <w:t>±se of hydrocarbons (HC), ethyl ethers (EE), methyl esters (ME), ethyl ketones (EK), methyl ketones (MK), glyceryl ethers (GE), alcohols (ALC), diacylglycerols (DAG), and acetone-mobile polar lipids (</w:t>
      </w:r>
      <w:r w:rsidR="00A87AEC">
        <w:rPr>
          <w:rFonts w:ascii="Arial" w:eastAsia="Times New Roman" w:hAnsi="Arial" w:cs="Arial"/>
          <w:color w:val="000000"/>
          <w:lang w:eastAsia="it-IT"/>
        </w:rPr>
        <w:t>AMPL)</w:t>
      </w:r>
      <w:r w:rsidR="00A87AEC" w:rsidRPr="00E329A9">
        <w:rPr>
          <w:rFonts w:ascii="Arial" w:eastAsia="Times New Roman" w:hAnsi="Arial" w:cs="Arial"/>
          <w:color w:val="000000"/>
          <w:lang w:eastAsia="it-IT"/>
        </w:rPr>
        <w:t xml:space="preserve"> are reported</w:t>
      </w:r>
      <w:r w:rsidR="00A87AEC" w:rsidRPr="001B3192">
        <w:rPr>
          <w:rFonts w:ascii="Arial" w:eastAsia="Times New Roman" w:hAnsi="Arial" w:cs="Arial"/>
          <w:color w:val="000000"/>
          <w:lang w:eastAsia="it-IT"/>
        </w:rPr>
        <w:t xml:space="preserve"> from the phylum containing the highest amounts of lipids to the phylum characterized by the lowest contents.</w:t>
      </w:r>
    </w:p>
    <w:tbl>
      <w:tblPr>
        <w:tblpPr w:leftFromText="141" w:rightFromText="141" w:vertAnchor="page" w:horzAnchor="margin" w:tblpY="2671"/>
        <w:tblW w:w="111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6"/>
        <w:gridCol w:w="1079"/>
        <w:gridCol w:w="1134"/>
        <w:gridCol w:w="1134"/>
        <w:gridCol w:w="1134"/>
        <w:gridCol w:w="993"/>
        <w:gridCol w:w="992"/>
        <w:gridCol w:w="992"/>
        <w:gridCol w:w="992"/>
        <w:gridCol w:w="993"/>
      </w:tblGrid>
      <w:tr w:rsidR="00D81736" w:rsidRPr="006D5F32" w14:paraId="22E3FE53" w14:textId="77777777" w:rsidTr="00D81736">
        <w:trPr>
          <w:trHeight w:val="330"/>
        </w:trPr>
        <w:tc>
          <w:tcPr>
            <w:tcW w:w="1756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404D93" w14:textId="77777777" w:rsidR="00D81736" w:rsidRPr="006D5F32" w:rsidRDefault="00D81736" w:rsidP="00D817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it-IT" w:eastAsia="it-IT"/>
              </w:rPr>
            </w:pPr>
            <w:bookmarkStart w:id="1" w:name="_GoBack"/>
            <w:bookmarkEnd w:id="0"/>
            <w:bookmarkEnd w:id="1"/>
            <w:r w:rsidRPr="006D5F32">
              <w:rPr>
                <w:rFonts w:ascii="Arial" w:hAnsi="Arial" w:cs="Arial"/>
                <w:b/>
                <w:color w:val="000000"/>
                <w:sz w:val="20"/>
                <w:szCs w:val="20"/>
              </w:rPr>
              <w:t>Phylum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9ECE363" w14:textId="77777777" w:rsidR="00D81736" w:rsidRPr="006D5F32" w:rsidRDefault="00D81736" w:rsidP="00D817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it-IT" w:eastAsia="it-IT"/>
              </w:rPr>
            </w:pPr>
            <w:r w:rsidRPr="006D5F32">
              <w:rPr>
                <w:rFonts w:ascii="Arial" w:hAnsi="Arial" w:cs="Arial"/>
                <w:b/>
                <w:color w:val="000000"/>
                <w:sz w:val="20"/>
                <w:szCs w:val="20"/>
              </w:rPr>
              <w:t>H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DBFE6A" w14:textId="77777777" w:rsidR="00D81736" w:rsidRPr="006D5F32" w:rsidRDefault="00D81736" w:rsidP="00D817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it-IT" w:eastAsia="it-IT"/>
              </w:rPr>
            </w:pPr>
            <w:r w:rsidRPr="006D5F32">
              <w:rPr>
                <w:rFonts w:ascii="Arial" w:hAnsi="Arial" w:cs="Arial"/>
                <w:b/>
                <w:color w:val="000000"/>
                <w:sz w:val="20"/>
                <w:szCs w:val="20"/>
              </w:rPr>
              <w:t>E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BC2438" w14:textId="77777777" w:rsidR="00D81736" w:rsidRPr="006D5F32" w:rsidRDefault="00D81736" w:rsidP="00D817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it-IT" w:eastAsia="it-IT"/>
              </w:rPr>
            </w:pPr>
            <w:r w:rsidRPr="006D5F32">
              <w:rPr>
                <w:rFonts w:ascii="Arial" w:hAnsi="Arial" w:cs="Arial"/>
                <w:b/>
                <w:color w:val="000000"/>
                <w:sz w:val="20"/>
                <w:szCs w:val="20"/>
              </w:rPr>
              <w:t>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DC6278C" w14:textId="77777777" w:rsidR="00D81736" w:rsidRPr="006D5F32" w:rsidRDefault="00D81736" w:rsidP="00D817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it-IT" w:eastAsia="it-IT"/>
              </w:rPr>
            </w:pPr>
            <w:r w:rsidRPr="006D5F32">
              <w:rPr>
                <w:rFonts w:ascii="Arial" w:hAnsi="Arial" w:cs="Arial"/>
                <w:b/>
                <w:color w:val="000000"/>
                <w:sz w:val="20"/>
                <w:szCs w:val="20"/>
              </w:rPr>
              <w:t>EK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5E81055" w14:textId="77777777" w:rsidR="00D81736" w:rsidRPr="006D5F32" w:rsidRDefault="00D81736" w:rsidP="00D817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it-IT" w:eastAsia="it-IT"/>
              </w:rPr>
            </w:pPr>
            <w:r w:rsidRPr="006D5F32">
              <w:rPr>
                <w:rFonts w:ascii="Arial" w:hAnsi="Arial" w:cs="Arial"/>
                <w:b/>
                <w:color w:val="000000"/>
                <w:sz w:val="20"/>
                <w:szCs w:val="20"/>
              </w:rPr>
              <w:t>MK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2C76B11" w14:textId="77777777" w:rsidR="00D81736" w:rsidRPr="006D5F32" w:rsidRDefault="00D81736" w:rsidP="00D817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it-IT" w:eastAsia="it-IT"/>
              </w:rPr>
            </w:pPr>
            <w:r w:rsidRPr="006D5F32">
              <w:rPr>
                <w:rFonts w:ascii="Arial" w:hAnsi="Arial" w:cs="Arial"/>
                <w:b/>
                <w:color w:val="000000"/>
                <w:sz w:val="20"/>
                <w:szCs w:val="20"/>
              </w:rPr>
              <w:t>G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632B05" w14:textId="77777777" w:rsidR="00D81736" w:rsidRPr="006D5F32" w:rsidRDefault="00D81736" w:rsidP="00D817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it-IT" w:eastAsia="it-IT"/>
              </w:rPr>
            </w:pPr>
            <w:r w:rsidRPr="006D5F32">
              <w:rPr>
                <w:rFonts w:ascii="Arial" w:hAnsi="Arial" w:cs="Arial"/>
                <w:b/>
                <w:color w:val="000000"/>
                <w:sz w:val="20"/>
                <w:szCs w:val="20"/>
              </w:rPr>
              <w:t>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2760901" w14:textId="77777777" w:rsidR="00D81736" w:rsidRPr="006D5F32" w:rsidRDefault="00D81736" w:rsidP="00D817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it-IT" w:eastAsia="it-IT"/>
              </w:rPr>
            </w:pPr>
            <w:r w:rsidRPr="006D5F32">
              <w:rPr>
                <w:rFonts w:ascii="Arial" w:hAnsi="Arial" w:cs="Arial"/>
                <w:b/>
                <w:color w:val="000000"/>
                <w:sz w:val="20"/>
                <w:szCs w:val="20"/>
              </w:rPr>
              <w:t>DAG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4428F5" w14:textId="77777777" w:rsidR="00D81736" w:rsidRPr="006D5F32" w:rsidRDefault="00D81736" w:rsidP="00D8173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it-IT" w:eastAsia="it-IT"/>
              </w:rPr>
            </w:pPr>
            <w:r w:rsidRPr="006D5F32">
              <w:rPr>
                <w:rFonts w:ascii="Arial" w:hAnsi="Arial" w:cs="Arial"/>
                <w:b/>
                <w:color w:val="000000"/>
                <w:sz w:val="20"/>
                <w:szCs w:val="20"/>
              </w:rPr>
              <w:t>AMPL</w:t>
            </w:r>
          </w:p>
        </w:tc>
      </w:tr>
      <w:tr w:rsidR="00D81736" w:rsidRPr="006D5F32" w14:paraId="0F2AF51E" w14:textId="77777777" w:rsidTr="00D81736">
        <w:trPr>
          <w:trHeight w:val="330"/>
        </w:trPr>
        <w:tc>
          <w:tcPr>
            <w:tcW w:w="1756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A06CEB" w14:textId="77777777" w:rsidR="00D81736" w:rsidRPr="006D5F32" w:rsidRDefault="00D81736" w:rsidP="00D8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6D5F32">
              <w:rPr>
                <w:rFonts w:ascii="Arial" w:hAnsi="Arial" w:cs="Arial"/>
                <w:color w:val="000000"/>
                <w:sz w:val="20"/>
                <w:szCs w:val="20"/>
              </w:rPr>
              <w:t>Chordata</w:t>
            </w:r>
          </w:p>
        </w:tc>
        <w:tc>
          <w:tcPr>
            <w:tcW w:w="1079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7F357E" w14:textId="77777777" w:rsidR="00D81736" w:rsidRPr="006D5F32" w:rsidRDefault="00D81736" w:rsidP="00D8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6D5F32">
              <w:rPr>
                <w:rFonts w:ascii="Arial" w:hAnsi="Arial" w:cs="Arial"/>
                <w:color w:val="000000"/>
                <w:sz w:val="20"/>
                <w:szCs w:val="20"/>
              </w:rPr>
              <w:t>1.4±0.1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341B38" w14:textId="77777777" w:rsidR="00D81736" w:rsidRPr="006D5F32" w:rsidRDefault="00D81736" w:rsidP="00D8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6D5F32">
              <w:rPr>
                <w:rFonts w:ascii="Arial" w:hAnsi="Arial" w:cs="Arial"/>
                <w:color w:val="000000"/>
                <w:sz w:val="20"/>
                <w:szCs w:val="20"/>
              </w:rPr>
              <w:t>0.5±0.3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051FD7" w14:textId="77777777" w:rsidR="00D81736" w:rsidRPr="006D5F32" w:rsidRDefault="00D81736" w:rsidP="00D8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6D5F32">
              <w:rPr>
                <w:rFonts w:ascii="Arial" w:hAnsi="Arial" w:cs="Arial"/>
                <w:color w:val="000000"/>
                <w:sz w:val="20"/>
                <w:szCs w:val="20"/>
              </w:rPr>
              <w:t>0.1±0.1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A3558C" w14:textId="77777777" w:rsidR="00D81736" w:rsidRPr="006D5F32" w:rsidRDefault="00D81736" w:rsidP="00D8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6D5F32">
              <w:rPr>
                <w:rFonts w:ascii="Arial" w:hAnsi="Arial" w:cs="Arial"/>
                <w:color w:val="000000"/>
                <w:sz w:val="20"/>
                <w:szCs w:val="20"/>
              </w:rPr>
              <w:t>1.0±0.3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15988E" w14:textId="77777777" w:rsidR="00D81736" w:rsidRPr="006D5F32" w:rsidRDefault="00D81736" w:rsidP="00D8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6D5F32">
              <w:rPr>
                <w:rFonts w:ascii="Arial" w:hAnsi="Arial" w:cs="Arial"/>
                <w:color w:val="000000"/>
                <w:sz w:val="20"/>
                <w:szCs w:val="20"/>
              </w:rPr>
              <w:t>1.9±0.4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8A3803" w14:textId="77777777" w:rsidR="00D81736" w:rsidRPr="006D5F32" w:rsidRDefault="00D81736" w:rsidP="00D8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6D5F32">
              <w:rPr>
                <w:rFonts w:ascii="Arial" w:hAnsi="Arial" w:cs="Arial"/>
                <w:color w:val="000000"/>
                <w:sz w:val="20"/>
                <w:szCs w:val="20"/>
              </w:rPr>
              <w:t>2.3±1.0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9375F3" w14:textId="77777777" w:rsidR="00D81736" w:rsidRPr="006D5F32" w:rsidRDefault="00D81736" w:rsidP="00D8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6D5F32">
              <w:rPr>
                <w:rFonts w:ascii="Arial" w:hAnsi="Arial" w:cs="Arial"/>
                <w:color w:val="000000"/>
                <w:sz w:val="20"/>
                <w:szCs w:val="20"/>
              </w:rPr>
              <w:t>4.1±0.6</w:t>
            </w:r>
          </w:p>
        </w:tc>
        <w:tc>
          <w:tcPr>
            <w:tcW w:w="99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20C138" w14:textId="77777777" w:rsidR="00D81736" w:rsidRPr="006D5F32" w:rsidRDefault="00D81736" w:rsidP="00D8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6D5F32">
              <w:rPr>
                <w:rFonts w:ascii="Arial" w:hAnsi="Arial" w:cs="Arial"/>
                <w:color w:val="000000"/>
                <w:sz w:val="20"/>
                <w:szCs w:val="20"/>
              </w:rPr>
              <w:t>0.3±0.1</w:t>
            </w:r>
          </w:p>
        </w:tc>
        <w:tc>
          <w:tcPr>
            <w:tcW w:w="993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A1684C" w14:textId="77777777" w:rsidR="00D81736" w:rsidRPr="006D5F32" w:rsidRDefault="00D81736" w:rsidP="00D8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6D5F32">
              <w:rPr>
                <w:rFonts w:ascii="Arial" w:hAnsi="Arial" w:cs="Arial"/>
                <w:color w:val="000000"/>
                <w:sz w:val="20"/>
                <w:szCs w:val="20"/>
              </w:rPr>
              <w:t>3.5±0.3</w:t>
            </w:r>
          </w:p>
        </w:tc>
      </w:tr>
      <w:tr w:rsidR="00D81736" w:rsidRPr="006D5F32" w14:paraId="51681C9B" w14:textId="77777777" w:rsidTr="00D81736">
        <w:trPr>
          <w:trHeight w:val="315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0A3AA4" w14:textId="77777777" w:rsidR="00D81736" w:rsidRPr="006D5F32" w:rsidRDefault="00D81736" w:rsidP="00D8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6D5F32">
              <w:rPr>
                <w:rFonts w:ascii="Arial" w:hAnsi="Arial" w:cs="Arial"/>
                <w:color w:val="000000"/>
                <w:sz w:val="20"/>
                <w:szCs w:val="20"/>
              </w:rPr>
              <w:t>Arthropoda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788F00" w14:textId="77777777" w:rsidR="00D81736" w:rsidRPr="006D5F32" w:rsidRDefault="00D81736" w:rsidP="00D8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6D5F32">
              <w:rPr>
                <w:rFonts w:ascii="Arial" w:hAnsi="Arial" w:cs="Arial"/>
                <w:color w:val="000000"/>
                <w:sz w:val="20"/>
                <w:szCs w:val="20"/>
              </w:rPr>
              <w:t>2.3±0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12E2B8" w14:textId="77777777" w:rsidR="00D81736" w:rsidRPr="006D5F32" w:rsidRDefault="00D81736" w:rsidP="00D8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6D5F32">
              <w:rPr>
                <w:rFonts w:ascii="Arial" w:hAnsi="Arial" w:cs="Arial"/>
                <w:color w:val="000000"/>
                <w:sz w:val="20"/>
                <w:szCs w:val="20"/>
              </w:rPr>
              <w:t>0.3±0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908003" w14:textId="77777777" w:rsidR="00D81736" w:rsidRPr="006D5F32" w:rsidRDefault="00D81736" w:rsidP="00D8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6D5F32">
              <w:rPr>
                <w:rFonts w:ascii="Arial" w:hAnsi="Arial" w:cs="Arial"/>
                <w:color w:val="000000"/>
                <w:sz w:val="20"/>
                <w:szCs w:val="20"/>
              </w:rPr>
              <w:t>0.8±0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8BE4C2" w14:textId="77777777" w:rsidR="00D81736" w:rsidRPr="006D5F32" w:rsidRDefault="00D81736" w:rsidP="00D8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6D5F32">
              <w:rPr>
                <w:rFonts w:ascii="Arial" w:hAnsi="Arial" w:cs="Arial"/>
                <w:color w:val="000000"/>
                <w:sz w:val="20"/>
                <w:szCs w:val="20"/>
              </w:rPr>
              <w:t>1.3±0.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D3AF02" w14:textId="77777777" w:rsidR="00D81736" w:rsidRPr="006D5F32" w:rsidRDefault="00D81736" w:rsidP="00D8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6D5F32">
              <w:rPr>
                <w:rFonts w:ascii="Arial" w:hAnsi="Arial" w:cs="Arial"/>
                <w:color w:val="000000"/>
                <w:sz w:val="20"/>
                <w:szCs w:val="20"/>
              </w:rPr>
              <w:t>1.8±1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EDB2F9" w14:textId="77777777" w:rsidR="00D81736" w:rsidRPr="006D5F32" w:rsidRDefault="00D81736" w:rsidP="00D8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6D5F3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F7CCBB" w14:textId="77777777" w:rsidR="00D81736" w:rsidRPr="006D5F32" w:rsidRDefault="00D81736" w:rsidP="00D8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6D5F32">
              <w:rPr>
                <w:rFonts w:ascii="Arial" w:hAnsi="Arial" w:cs="Arial"/>
                <w:color w:val="000000"/>
                <w:sz w:val="20"/>
                <w:szCs w:val="20"/>
              </w:rPr>
              <w:t>3.1±1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75E659" w14:textId="77777777" w:rsidR="00D81736" w:rsidRPr="006D5F32" w:rsidRDefault="00D81736" w:rsidP="00D8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6D5F32">
              <w:rPr>
                <w:rFonts w:ascii="Arial" w:hAnsi="Arial" w:cs="Arial"/>
                <w:color w:val="000000"/>
                <w:sz w:val="20"/>
                <w:szCs w:val="20"/>
              </w:rPr>
              <w:t>0.0±0.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129197" w14:textId="77777777" w:rsidR="00D81736" w:rsidRPr="006D5F32" w:rsidRDefault="00D81736" w:rsidP="00D8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6D5F32">
              <w:rPr>
                <w:rFonts w:ascii="Arial" w:hAnsi="Arial" w:cs="Arial"/>
                <w:color w:val="000000"/>
                <w:sz w:val="20"/>
                <w:szCs w:val="20"/>
              </w:rPr>
              <w:t>2.2±0.6</w:t>
            </w:r>
          </w:p>
        </w:tc>
      </w:tr>
      <w:tr w:rsidR="00D81736" w:rsidRPr="006D5F32" w14:paraId="110C595B" w14:textId="77777777" w:rsidTr="00D81736">
        <w:trPr>
          <w:trHeight w:val="315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1E47F1" w14:textId="77777777" w:rsidR="00D81736" w:rsidRPr="006D5F32" w:rsidRDefault="00D81736" w:rsidP="00D8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6D5F32">
              <w:rPr>
                <w:rFonts w:ascii="Arial" w:hAnsi="Arial" w:cs="Arial"/>
                <w:color w:val="000000"/>
                <w:sz w:val="20"/>
                <w:szCs w:val="20"/>
              </w:rPr>
              <w:t>Echinodermata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BAB606" w14:textId="77777777" w:rsidR="00D81736" w:rsidRPr="006D5F32" w:rsidRDefault="00D81736" w:rsidP="00D8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6D5F32">
              <w:rPr>
                <w:rFonts w:ascii="Arial" w:hAnsi="Arial" w:cs="Arial"/>
                <w:color w:val="000000"/>
                <w:sz w:val="20"/>
                <w:szCs w:val="20"/>
              </w:rPr>
              <w:t>1.9±0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E5FD56" w14:textId="77777777" w:rsidR="00D81736" w:rsidRPr="006D5F32" w:rsidRDefault="00D81736" w:rsidP="00D8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6D5F32">
              <w:rPr>
                <w:rFonts w:ascii="Arial" w:hAnsi="Arial" w:cs="Arial"/>
                <w:color w:val="000000"/>
                <w:sz w:val="20"/>
                <w:szCs w:val="20"/>
              </w:rPr>
              <w:t>3.0±0.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34C182" w14:textId="77777777" w:rsidR="00D81736" w:rsidRPr="006D5F32" w:rsidRDefault="00D81736" w:rsidP="00D8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6D5F32">
              <w:rPr>
                <w:rFonts w:ascii="Arial" w:hAnsi="Arial" w:cs="Arial"/>
                <w:color w:val="000000"/>
                <w:sz w:val="20"/>
                <w:szCs w:val="20"/>
              </w:rPr>
              <w:t>0.2±0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F055F7" w14:textId="77777777" w:rsidR="00D81736" w:rsidRPr="006D5F32" w:rsidRDefault="00D81736" w:rsidP="00D8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6D5F32">
              <w:rPr>
                <w:rFonts w:ascii="Arial" w:hAnsi="Arial" w:cs="Arial"/>
                <w:color w:val="000000"/>
                <w:sz w:val="20"/>
                <w:szCs w:val="20"/>
              </w:rPr>
              <w:t>1.5±0.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1ED858" w14:textId="77777777" w:rsidR="00D81736" w:rsidRPr="006D5F32" w:rsidRDefault="00D81736" w:rsidP="00D8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6D5F32">
              <w:rPr>
                <w:rFonts w:ascii="Arial" w:hAnsi="Arial" w:cs="Arial"/>
                <w:color w:val="000000"/>
                <w:sz w:val="20"/>
                <w:szCs w:val="20"/>
              </w:rPr>
              <w:t>5.7±1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5E8C4C" w14:textId="77777777" w:rsidR="00D81736" w:rsidRPr="006D5F32" w:rsidRDefault="00D81736" w:rsidP="00D8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6D5F32">
              <w:rPr>
                <w:rFonts w:ascii="Arial" w:hAnsi="Arial" w:cs="Arial"/>
                <w:color w:val="000000"/>
                <w:sz w:val="20"/>
                <w:szCs w:val="20"/>
              </w:rPr>
              <w:t>1.3±0.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3921C4" w14:textId="77777777" w:rsidR="00D81736" w:rsidRPr="006D5F32" w:rsidRDefault="00D81736" w:rsidP="00D8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6D5F32">
              <w:rPr>
                <w:rFonts w:ascii="Arial" w:hAnsi="Arial" w:cs="Arial"/>
                <w:color w:val="000000"/>
                <w:sz w:val="20"/>
                <w:szCs w:val="20"/>
              </w:rPr>
              <w:t>1.6±0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D13417" w14:textId="77777777" w:rsidR="00D81736" w:rsidRPr="006D5F32" w:rsidRDefault="00D81736" w:rsidP="00D8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6D5F32">
              <w:rPr>
                <w:rFonts w:ascii="Arial" w:hAnsi="Arial" w:cs="Arial"/>
                <w:color w:val="000000"/>
                <w:sz w:val="20"/>
                <w:szCs w:val="20"/>
              </w:rPr>
              <w:t>1.0±0.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C85908" w14:textId="77777777" w:rsidR="00D81736" w:rsidRPr="006D5F32" w:rsidRDefault="00D81736" w:rsidP="00D8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6D5F32">
              <w:rPr>
                <w:rFonts w:ascii="Arial" w:hAnsi="Arial" w:cs="Arial"/>
                <w:color w:val="000000"/>
                <w:sz w:val="20"/>
                <w:szCs w:val="20"/>
              </w:rPr>
              <w:t>2.1±0.5</w:t>
            </w:r>
          </w:p>
        </w:tc>
      </w:tr>
      <w:tr w:rsidR="00D81736" w:rsidRPr="006D5F32" w14:paraId="139F0C51" w14:textId="77777777" w:rsidTr="00D81736">
        <w:trPr>
          <w:trHeight w:val="315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CCBC8C" w14:textId="77777777" w:rsidR="00D81736" w:rsidRPr="006D5F32" w:rsidRDefault="00D81736" w:rsidP="00D8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6D5F32">
              <w:rPr>
                <w:rFonts w:ascii="Arial" w:hAnsi="Arial" w:cs="Arial"/>
                <w:color w:val="000000"/>
                <w:sz w:val="20"/>
                <w:szCs w:val="20"/>
              </w:rPr>
              <w:t>Annelida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69FB16" w14:textId="77777777" w:rsidR="00D81736" w:rsidRPr="006D5F32" w:rsidRDefault="00D81736" w:rsidP="00D8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6D5F32">
              <w:rPr>
                <w:rFonts w:ascii="Arial" w:hAnsi="Arial" w:cs="Arial"/>
                <w:color w:val="000000"/>
                <w:sz w:val="20"/>
                <w:szCs w:val="20"/>
              </w:rPr>
              <w:t>0.7±0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D2459E" w14:textId="77777777" w:rsidR="00D81736" w:rsidRPr="006D5F32" w:rsidRDefault="00D81736" w:rsidP="00D8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6D5F32">
              <w:rPr>
                <w:rFonts w:ascii="Arial" w:hAnsi="Arial" w:cs="Arial"/>
                <w:color w:val="000000"/>
                <w:sz w:val="20"/>
                <w:szCs w:val="20"/>
              </w:rPr>
              <w:t>0.6±0.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C5BB4E" w14:textId="77777777" w:rsidR="00D81736" w:rsidRPr="006D5F32" w:rsidRDefault="00D81736" w:rsidP="00D8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6D5F32">
              <w:rPr>
                <w:rFonts w:ascii="Arial" w:hAnsi="Arial" w:cs="Arial"/>
                <w:color w:val="000000"/>
                <w:sz w:val="20"/>
                <w:szCs w:val="20"/>
              </w:rPr>
              <w:t>0.7±0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AF7161" w14:textId="77777777" w:rsidR="00D81736" w:rsidRPr="006D5F32" w:rsidRDefault="00D81736" w:rsidP="00D8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6D5F32">
              <w:rPr>
                <w:rFonts w:ascii="Arial" w:hAnsi="Arial" w:cs="Arial"/>
                <w:color w:val="000000"/>
                <w:sz w:val="20"/>
                <w:szCs w:val="20"/>
              </w:rPr>
              <w:t>1.1±0.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9D9279" w14:textId="77777777" w:rsidR="00D81736" w:rsidRPr="006D5F32" w:rsidRDefault="00D81736" w:rsidP="00D8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6D5F3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08E5BB" w14:textId="77777777" w:rsidR="00D81736" w:rsidRPr="006D5F32" w:rsidRDefault="00D81736" w:rsidP="00D8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6D5F32">
              <w:rPr>
                <w:rFonts w:ascii="Arial" w:hAnsi="Arial" w:cs="Arial"/>
                <w:color w:val="000000"/>
                <w:sz w:val="20"/>
                <w:szCs w:val="20"/>
              </w:rPr>
              <w:t>0.4±0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61EC23" w14:textId="77777777" w:rsidR="00D81736" w:rsidRPr="006D5F32" w:rsidRDefault="00D81736" w:rsidP="00D8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6D5F32">
              <w:rPr>
                <w:rFonts w:ascii="Arial" w:hAnsi="Arial" w:cs="Arial"/>
                <w:color w:val="000000"/>
                <w:sz w:val="20"/>
                <w:szCs w:val="20"/>
              </w:rPr>
              <w:t>2.3±2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ACACD8" w14:textId="77777777" w:rsidR="00D81736" w:rsidRPr="006D5F32" w:rsidRDefault="00D81736" w:rsidP="00D8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6D5F3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6FA1CD" w14:textId="77777777" w:rsidR="00D81736" w:rsidRPr="006D5F32" w:rsidRDefault="00D81736" w:rsidP="00D8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6D5F32">
              <w:rPr>
                <w:rFonts w:ascii="Arial" w:hAnsi="Arial" w:cs="Arial"/>
                <w:color w:val="000000"/>
                <w:sz w:val="20"/>
                <w:szCs w:val="20"/>
              </w:rPr>
              <w:t>2.5±1.5</w:t>
            </w:r>
          </w:p>
        </w:tc>
      </w:tr>
      <w:tr w:rsidR="00D81736" w:rsidRPr="006D5F32" w14:paraId="35A74539" w14:textId="77777777" w:rsidTr="00D81736">
        <w:trPr>
          <w:trHeight w:val="315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A846E8" w14:textId="77777777" w:rsidR="00D81736" w:rsidRPr="006D5F32" w:rsidRDefault="00D81736" w:rsidP="00D8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6D5F32">
              <w:rPr>
                <w:rFonts w:ascii="Arial" w:hAnsi="Arial" w:cs="Arial"/>
                <w:color w:val="000000"/>
                <w:sz w:val="20"/>
                <w:szCs w:val="20"/>
              </w:rPr>
              <w:t>Cnidaria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B5170F" w14:textId="77777777" w:rsidR="00D81736" w:rsidRPr="006D5F32" w:rsidRDefault="00D81736" w:rsidP="00D8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6D5F32">
              <w:rPr>
                <w:rFonts w:ascii="Arial" w:hAnsi="Arial" w:cs="Arial"/>
                <w:color w:val="000000"/>
                <w:sz w:val="20"/>
                <w:szCs w:val="20"/>
              </w:rPr>
              <w:t>2.9±0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42800D" w14:textId="77777777" w:rsidR="00D81736" w:rsidRPr="006D5F32" w:rsidRDefault="00D81736" w:rsidP="00D8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6D5F32">
              <w:rPr>
                <w:rFonts w:ascii="Arial" w:hAnsi="Arial" w:cs="Arial"/>
                <w:color w:val="000000"/>
                <w:sz w:val="20"/>
                <w:szCs w:val="20"/>
              </w:rPr>
              <w:t>4.0±1.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375841" w14:textId="77777777" w:rsidR="00D81736" w:rsidRPr="006D5F32" w:rsidRDefault="00D81736" w:rsidP="00D8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6D5F32">
              <w:rPr>
                <w:rFonts w:ascii="Arial" w:hAnsi="Arial" w:cs="Arial"/>
                <w:color w:val="000000"/>
                <w:sz w:val="20"/>
                <w:szCs w:val="20"/>
              </w:rPr>
              <w:t>1.7±0.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416DCF" w14:textId="77777777" w:rsidR="00D81736" w:rsidRPr="006D5F32" w:rsidRDefault="00D81736" w:rsidP="00D8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6D5F32">
              <w:rPr>
                <w:rFonts w:ascii="Arial" w:hAnsi="Arial" w:cs="Arial"/>
                <w:color w:val="000000"/>
                <w:sz w:val="20"/>
                <w:szCs w:val="20"/>
              </w:rPr>
              <w:t>1.4±0.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1E80E1" w14:textId="77777777" w:rsidR="00D81736" w:rsidRPr="006D5F32" w:rsidRDefault="00D81736" w:rsidP="00D8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6D5F32">
              <w:rPr>
                <w:rFonts w:ascii="Arial" w:hAnsi="Arial" w:cs="Arial"/>
                <w:color w:val="000000"/>
                <w:sz w:val="20"/>
                <w:szCs w:val="20"/>
              </w:rPr>
              <w:t>2.0±1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431A0B" w14:textId="77777777" w:rsidR="00D81736" w:rsidRPr="006D5F32" w:rsidRDefault="00D81736" w:rsidP="00D8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6D5F32">
              <w:rPr>
                <w:rFonts w:ascii="Arial" w:hAnsi="Arial" w:cs="Arial"/>
                <w:color w:val="000000"/>
                <w:sz w:val="20"/>
                <w:szCs w:val="20"/>
              </w:rPr>
              <w:t>0.8±0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4AFDD3" w14:textId="77777777" w:rsidR="00D81736" w:rsidRPr="006D5F32" w:rsidRDefault="00D81736" w:rsidP="00D8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6D5F32">
              <w:rPr>
                <w:rFonts w:ascii="Arial" w:hAnsi="Arial" w:cs="Arial"/>
                <w:color w:val="000000"/>
                <w:sz w:val="20"/>
                <w:szCs w:val="20"/>
              </w:rPr>
              <w:t>2.6±0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F85BBA" w14:textId="77777777" w:rsidR="00D81736" w:rsidRPr="006D5F32" w:rsidRDefault="00D81736" w:rsidP="00D8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6D5F32">
              <w:rPr>
                <w:rFonts w:ascii="Arial" w:hAnsi="Arial" w:cs="Arial"/>
                <w:color w:val="000000"/>
                <w:sz w:val="20"/>
                <w:szCs w:val="20"/>
              </w:rPr>
              <w:t>0.1±0.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E39A68" w14:textId="77777777" w:rsidR="00D81736" w:rsidRPr="006D5F32" w:rsidRDefault="00D81736" w:rsidP="00D8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6D5F32">
              <w:rPr>
                <w:rFonts w:ascii="Arial" w:hAnsi="Arial" w:cs="Arial"/>
                <w:color w:val="000000"/>
                <w:sz w:val="20"/>
                <w:szCs w:val="20"/>
              </w:rPr>
              <w:t>5.7±1.5</w:t>
            </w:r>
          </w:p>
        </w:tc>
      </w:tr>
      <w:tr w:rsidR="00D81736" w:rsidRPr="006D5F32" w14:paraId="261274AF" w14:textId="77777777" w:rsidTr="00D81736">
        <w:trPr>
          <w:trHeight w:val="315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177372" w14:textId="77777777" w:rsidR="00D81736" w:rsidRPr="006D5F32" w:rsidRDefault="00D81736" w:rsidP="00D8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6D5F32">
              <w:rPr>
                <w:rFonts w:ascii="Arial" w:hAnsi="Arial" w:cs="Arial"/>
                <w:color w:val="000000"/>
                <w:sz w:val="20"/>
                <w:szCs w:val="20"/>
              </w:rPr>
              <w:t>Mollusca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B4D127" w14:textId="77777777" w:rsidR="00D81736" w:rsidRPr="006D5F32" w:rsidRDefault="00D81736" w:rsidP="00D8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6D5F32">
              <w:rPr>
                <w:rFonts w:ascii="Arial" w:hAnsi="Arial" w:cs="Arial"/>
                <w:color w:val="000000"/>
                <w:sz w:val="20"/>
                <w:szCs w:val="20"/>
              </w:rPr>
              <w:t>0.8±0.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C89F02" w14:textId="77777777" w:rsidR="00D81736" w:rsidRPr="006D5F32" w:rsidRDefault="00D81736" w:rsidP="00D8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6D5F3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88E166" w14:textId="77777777" w:rsidR="00D81736" w:rsidRPr="006D5F32" w:rsidRDefault="00D81736" w:rsidP="00D8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6D5F32">
              <w:rPr>
                <w:rFonts w:ascii="Arial" w:hAnsi="Arial" w:cs="Arial"/>
                <w:color w:val="000000"/>
                <w:sz w:val="20"/>
                <w:szCs w:val="20"/>
              </w:rPr>
              <w:t>0.0±0.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3BDF71" w14:textId="77777777" w:rsidR="00D81736" w:rsidRPr="006D5F32" w:rsidRDefault="00D81736" w:rsidP="00D8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6D5F32">
              <w:rPr>
                <w:rFonts w:ascii="Arial" w:hAnsi="Arial" w:cs="Arial"/>
                <w:color w:val="000000"/>
                <w:sz w:val="20"/>
                <w:szCs w:val="20"/>
              </w:rPr>
              <w:t>0.3±0.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F7E6A4" w14:textId="77777777" w:rsidR="00D81736" w:rsidRPr="006D5F32" w:rsidRDefault="00D81736" w:rsidP="00D8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6D5F32">
              <w:rPr>
                <w:rFonts w:ascii="Arial" w:hAnsi="Arial" w:cs="Arial"/>
                <w:color w:val="000000"/>
                <w:sz w:val="20"/>
                <w:szCs w:val="20"/>
              </w:rPr>
              <w:t>0.0±0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57ED55" w14:textId="77777777" w:rsidR="00D81736" w:rsidRPr="006D5F32" w:rsidRDefault="00D81736" w:rsidP="00D8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6D5F3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38A1DC" w14:textId="77777777" w:rsidR="00D81736" w:rsidRPr="006D5F32" w:rsidRDefault="00D81736" w:rsidP="00D8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6D5F3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A62F70" w14:textId="77777777" w:rsidR="00D81736" w:rsidRPr="006D5F32" w:rsidRDefault="00D81736" w:rsidP="00D8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6D5F3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76D691" w14:textId="77777777" w:rsidR="00D81736" w:rsidRPr="006D5F32" w:rsidRDefault="00D81736" w:rsidP="00D8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6D5F32">
              <w:rPr>
                <w:rFonts w:ascii="Arial" w:hAnsi="Arial" w:cs="Arial"/>
                <w:color w:val="000000"/>
                <w:sz w:val="20"/>
                <w:szCs w:val="20"/>
              </w:rPr>
              <w:t>0.1±0.1</w:t>
            </w:r>
          </w:p>
        </w:tc>
      </w:tr>
      <w:tr w:rsidR="00D81736" w:rsidRPr="006D5F32" w14:paraId="40BE7E42" w14:textId="77777777" w:rsidTr="00D81736">
        <w:trPr>
          <w:trHeight w:val="315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1328BB" w14:textId="77777777" w:rsidR="00D81736" w:rsidRPr="006D5F32" w:rsidRDefault="00D81736" w:rsidP="00D8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6D5F32">
              <w:rPr>
                <w:rFonts w:ascii="Arial" w:hAnsi="Arial" w:cs="Arial"/>
                <w:color w:val="000000"/>
                <w:sz w:val="20"/>
                <w:szCs w:val="20"/>
              </w:rPr>
              <w:t>Porifera</w:t>
            </w:r>
          </w:p>
        </w:tc>
        <w:tc>
          <w:tcPr>
            <w:tcW w:w="10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0E4887" w14:textId="77777777" w:rsidR="00D81736" w:rsidRPr="006D5F32" w:rsidRDefault="00D81736" w:rsidP="00D8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6D5F32">
              <w:rPr>
                <w:rFonts w:ascii="Arial" w:hAnsi="Arial" w:cs="Arial"/>
                <w:color w:val="000000"/>
                <w:sz w:val="20"/>
                <w:szCs w:val="20"/>
              </w:rPr>
              <w:t>1.7±0.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013E87" w14:textId="77777777" w:rsidR="00D81736" w:rsidRPr="006D5F32" w:rsidRDefault="00D81736" w:rsidP="00D8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6D5F32">
              <w:rPr>
                <w:rFonts w:ascii="Arial" w:hAnsi="Arial" w:cs="Arial"/>
                <w:color w:val="000000"/>
                <w:sz w:val="20"/>
                <w:szCs w:val="20"/>
              </w:rPr>
              <w:t>4.8±1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C8B8ED" w14:textId="77777777" w:rsidR="00D81736" w:rsidRPr="006D5F32" w:rsidRDefault="00D81736" w:rsidP="00D8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6D5F32">
              <w:rPr>
                <w:rFonts w:ascii="Arial" w:hAnsi="Arial" w:cs="Arial"/>
                <w:color w:val="000000"/>
                <w:sz w:val="20"/>
                <w:szCs w:val="20"/>
              </w:rPr>
              <w:t>1.5±0.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6B4DEA" w14:textId="77777777" w:rsidR="00D81736" w:rsidRPr="006D5F32" w:rsidRDefault="00D81736" w:rsidP="00D8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6D5F32">
              <w:rPr>
                <w:rFonts w:ascii="Arial" w:hAnsi="Arial" w:cs="Arial"/>
                <w:color w:val="000000"/>
                <w:sz w:val="20"/>
                <w:szCs w:val="20"/>
              </w:rPr>
              <w:t>0.4±0.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98E079" w14:textId="77777777" w:rsidR="00D81736" w:rsidRPr="006D5F32" w:rsidRDefault="00D81736" w:rsidP="00D8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6D5F32">
              <w:rPr>
                <w:rFonts w:ascii="Arial" w:hAnsi="Arial" w:cs="Arial"/>
                <w:color w:val="000000"/>
                <w:sz w:val="20"/>
                <w:szCs w:val="20"/>
              </w:rPr>
              <w:t>0.1±0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E87353" w14:textId="77777777" w:rsidR="00D81736" w:rsidRPr="006D5F32" w:rsidRDefault="00D81736" w:rsidP="00D8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6D5F3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9D0A2D" w14:textId="77777777" w:rsidR="00D81736" w:rsidRPr="006D5F32" w:rsidRDefault="00D81736" w:rsidP="00D8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6D5F32">
              <w:rPr>
                <w:rFonts w:ascii="Arial" w:hAnsi="Arial" w:cs="Arial"/>
                <w:color w:val="000000"/>
                <w:sz w:val="20"/>
                <w:szCs w:val="20"/>
              </w:rPr>
              <w:t>0.3±0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9C1DB6" w14:textId="77777777" w:rsidR="00D81736" w:rsidRPr="006D5F32" w:rsidRDefault="00D81736" w:rsidP="00D8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6D5F32">
              <w:rPr>
                <w:rFonts w:ascii="Arial" w:hAnsi="Arial" w:cs="Arial"/>
                <w:color w:val="000000"/>
                <w:sz w:val="20"/>
                <w:szCs w:val="20"/>
              </w:rPr>
              <w:t>0.3±0.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2CC641" w14:textId="77777777" w:rsidR="00D81736" w:rsidRPr="006D5F32" w:rsidRDefault="00D81736" w:rsidP="00D8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6D5F32">
              <w:rPr>
                <w:rFonts w:ascii="Arial" w:hAnsi="Arial" w:cs="Arial"/>
                <w:color w:val="000000"/>
                <w:sz w:val="20"/>
                <w:szCs w:val="20"/>
              </w:rPr>
              <w:t>1.3±0.3</w:t>
            </w:r>
          </w:p>
        </w:tc>
      </w:tr>
      <w:tr w:rsidR="00D81736" w:rsidRPr="006D5F32" w14:paraId="56F28078" w14:textId="77777777" w:rsidTr="00D81736">
        <w:trPr>
          <w:trHeight w:val="315"/>
        </w:trPr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FE913A" w14:textId="77777777" w:rsidR="00D81736" w:rsidRPr="006D5F32" w:rsidRDefault="00D81736" w:rsidP="00D8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6D5F32">
              <w:rPr>
                <w:rFonts w:ascii="Arial" w:hAnsi="Arial" w:cs="Arial"/>
                <w:color w:val="000000"/>
                <w:sz w:val="20"/>
                <w:szCs w:val="20"/>
              </w:rPr>
              <w:t>Sipuncula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164373" w14:textId="77777777" w:rsidR="00D81736" w:rsidRPr="006D5F32" w:rsidRDefault="00D81736" w:rsidP="00D8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6D5F32">
              <w:rPr>
                <w:rFonts w:ascii="Arial" w:hAnsi="Arial" w:cs="Arial"/>
                <w:color w:val="000000"/>
                <w:sz w:val="20"/>
                <w:szCs w:val="20"/>
              </w:rPr>
              <w:t>2.6±1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4266367" w14:textId="77777777" w:rsidR="00D81736" w:rsidRPr="006D5F32" w:rsidRDefault="00D81736" w:rsidP="00D8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6D5F3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C02AFA" w14:textId="77777777" w:rsidR="00D81736" w:rsidRPr="006D5F32" w:rsidRDefault="00D81736" w:rsidP="00D8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6D5F32">
              <w:rPr>
                <w:rFonts w:ascii="Arial" w:hAnsi="Arial" w:cs="Arial"/>
                <w:color w:val="000000"/>
                <w:sz w:val="20"/>
                <w:szCs w:val="20"/>
              </w:rPr>
              <w:t>3.6±2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A3D9A61" w14:textId="77777777" w:rsidR="00D81736" w:rsidRPr="006D5F32" w:rsidRDefault="00D81736" w:rsidP="00D8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6D5F3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85841E5" w14:textId="77777777" w:rsidR="00D81736" w:rsidRPr="006D5F32" w:rsidRDefault="00D81736" w:rsidP="00D8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6D5F3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E4D30C" w14:textId="77777777" w:rsidR="00D81736" w:rsidRPr="006D5F32" w:rsidRDefault="00D81736" w:rsidP="00D8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6D5F3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813992" w14:textId="77777777" w:rsidR="00D81736" w:rsidRPr="006D5F32" w:rsidRDefault="00D81736" w:rsidP="00D8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6D5F3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58A5116" w14:textId="77777777" w:rsidR="00D81736" w:rsidRPr="006D5F32" w:rsidRDefault="00D81736" w:rsidP="00D8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6D5F3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557190" w14:textId="77777777" w:rsidR="00D81736" w:rsidRPr="006D5F32" w:rsidRDefault="00D81736" w:rsidP="00D8173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it-IT" w:eastAsia="it-IT"/>
              </w:rPr>
            </w:pPr>
            <w:r w:rsidRPr="006D5F32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14:paraId="35AD9934" w14:textId="5988F1B8" w:rsidR="00CD361D" w:rsidRDefault="00CD361D" w:rsidP="00D81736">
      <w:pPr>
        <w:rPr>
          <w:rFonts w:ascii="Arial" w:hAnsi="Arial" w:cs="Arial"/>
          <w:b/>
          <w:sz w:val="24"/>
          <w:szCs w:val="24"/>
        </w:rPr>
      </w:pPr>
    </w:p>
    <w:sectPr w:rsidR="00CD361D" w:rsidSect="00A94B5C">
      <w:footerReference w:type="default" r:id="rId8"/>
      <w:pgSz w:w="12240" w:h="15840"/>
      <w:pgMar w:top="851" w:right="851" w:bottom="851" w:left="85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9615F" w14:textId="77777777" w:rsidR="00182A73" w:rsidRDefault="00182A73" w:rsidP="00E12043">
      <w:pPr>
        <w:spacing w:after="0" w:line="240" w:lineRule="auto"/>
      </w:pPr>
      <w:r>
        <w:separator/>
      </w:r>
    </w:p>
  </w:endnote>
  <w:endnote w:type="continuationSeparator" w:id="0">
    <w:p w14:paraId="71C5B26F" w14:textId="77777777" w:rsidR="00182A73" w:rsidRDefault="00182A73" w:rsidP="00E12043">
      <w:pPr>
        <w:spacing w:after="0" w:line="240" w:lineRule="auto"/>
      </w:pPr>
      <w:r>
        <w:continuationSeparator/>
      </w:r>
    </w:p>
  </w:endnote>
  <w:endnote w:type="continuationNotice" w:id="1">
    <w:p w14:paraId="71238DC1" w14:textId="77777777" w:rsidR="00182A73" w:rsidRDefault="00182A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6143358"/>
      <w:docPartObj>
        <w:docPartGallery w:val="Page Numbers (Bottom of Page)"/>
        <w:docPartUnique/>
      </w:docPartObj>
    </w:sdtPr>
    <w:sdtEndPr/>
    <w:sdtContent>
      <w:p w14:paraId="25C066BA" w14:textId="68F513A2" w:rsidR="00D70D53" w:rsidRDefault="00D70D5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7AEC" w:rsidRPr="00A87AEC">
          <w:rPr>
            <w:noProof/>
            <w:lang w:val="it-IT"/>
          </w:rPr>
          <w:t>9</w:t>
        </w:r>
        <w:r>
          <w:fldChar w:fldCharType="end"/>
        </w:r>
      </w:p>
    </w:sdtContent>
  </w:sdt>
  <w:p w14:paraId="6131C28A" w14:textId="77777777" w:rsidR="00D70D53" w:rsidRDefault="00D70D5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E7037" w14:textId="77777777" w:rsidR="00182A73" w:rsidRDefault="00182A73" w:rsidP="00E12043">
      <w:pPr>
        <w:spacing w:after="0" w:line="240" w:lineRule="auto"/>
      </w:pPr>
      <w:r>
        <w:separator/>
      </w:r>
    </w:p>
  </w:footnote>
  <w:footnote w:type="continuationSeparator" w:id="0">
    <w:p w14:paraId="57B977FE" w14:textId="77777777" w:rsidR="00182A73" w:rsidRDefault="00182A73" w:rsidP="00E12043">
      <w:pPr>
        <w:spacing w:after="0" w:line="240" w:lineRule="auto"/>
      </w:pPr>
      <w:r>
        <w:continuationSeparator/>
      </w:r>
    </w:p>
  </w:footnote>
  <w:footnote w:type="continuationNotice" w:id="1">
    <w:p w14:paraId="215E1FDD" w14:textId="77777777" w:rsidR="00182A73" w:rsidRDefault="00182A7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3B01"/>
    <w:multiLevelType w:val="hybridMultilevel"/>
    <w:tmpl w:val="90A696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E4957"/>
    <w:multiLevelType w:val="hybridMultilevel"/>
    <w:tmpl w:val="911A0156"/>
    <w:lvl w:ilvl="0" w:tplc="04100015">
      <w:start w:val="1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433EB"/>
    <w:multiLevelType w:val="hybridMultilevel"/>
    <w:tmpl w:val="620494EA"/>
    <w:lvl w:ilvl="0" w:tplc="32EAC4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87206"/>
    <w:multiLevelType w:val="hybridMultilevel"/>
    <w:tmpl w:val="CBA8726A"/>
    <w:lvl w:ilvl="0" w:tplc="0E0E984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812EC"/>
    <w:multiLevelType w:val="hybridMultilevel"/>
    <w:tmpl w:val="4FC481D4"/>
    <w:lvl w:ilvl="0" w:tplc="DAE4FA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637CD"/>
    <w:multiLevelType w:val="hybridMultilevel"/>
    <w:tmpl w:val="078CE4E2"/>
    <w:lvl w:ilvl="0" w:tplc="88302B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626FFF"/>
    <w:multiLevelType w:val="hybridMultilevel"/>
    <w:tmpl w:val="BA5A8A00"/>
    <w:lvl w:ilvl="0" w:tplc="DAE4FA7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56250"/>
    <w:multiLevelType w:val="hybridMultilevel"/>
    <w:tmpl w:val="04B847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A17437"/>
    <w:multiLevelType w:val="hybridMultilevel"/>
    <w:tmpl w:val="9E40840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B0457"/>
    <w:multiLevelType w:val="hybridMultilevel"/>
    <w:tmpl w:val="F254001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7640A"/>
    <w:multiLevelType w:val="hybridMultilevel"/>
    <w:tmpl w:val="32C88C4A"/>
    <w:lvl w:ilvl="0" w:tplc="F20A2DE4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9"/>
  </w:num>
  <w:num w:numId="5">
    <w:abstractNumId w:val="8"/>
  </w:num>
  <w:num w:numId="6">
    <w:abstractNumId w:val="1"/>
  </w:num>
  <w:num w:numId="7">
    <w:abstractNumId w:val="10"/>
  </w:num>
  <w:num w:numId="8">
    <w:abstractNumId w:val="6"/>
  </w:num>
  <w:num w:numId="9">
    <w:abstractNumId w:val="4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F51F90"/>
    <w:rsid w:val="00000045"/>
    <w:rsid w:val="000057E3"/>
    <w:rsid w:val="000057FE"/>
    <w:rsid w:val="0000683A"/>
    <w:rsid w:val="00007145"/>
    <w:rsid w:val="00010853"/>
    <w:rsid w:val="00012AC8"/>
    <w:rsid w:val="0001431E"/>
    <w:rsid w:val="00014435"/>
    <w:rsid w:val="000147E3"/>
    <w:rsid w:val="00014A17"/>
    <w:rsid w:val="000156B0"/>
    <w:rsid w:val="000159C0"/>
    <w:rsid w:val="00015D28"/>
    <w:rsid w:val="0001746F"/>
    <w:rsid w:val="0001766A"/>
    <w:rsid w:val="00017A46"/>
    <w:rsid w:val="00017BAB"/>
    <w:rsid w:val="000217A1"/>
    <w:rsid w:val="000220C6"/>
    <w:rsid w:val="00022E8A"/>
    <w:rsid w:val="0002371A"/>
    <w:rsid w:val="00023CF5"/>
    <w:rsid w:val="0002450B"/>
    <w:rsid w:val="00024BA1"/>
    <w:rsid w:val="00024BAB"/>
    <w:rsid w:val="000265BE"/>
    <w:rsid w:val="00027196"/>
    <w:rsid w:val="00030574"/>
    <w:rsid w:val="000308E4"/>
    <w:rsid w:val="00031195"/>
    <w:rsid w:val="000315FF"/>
    <w:rsid w:val="00031D96"/>
    <w:rsid w:val="00032533"/>
    <w:rsid w:val="00032B21"/>
    <w:rsid w:val="0003350F"/>
    <w:rsid w:val="0003492A"/>
    <w:rsid w:val="00035558"/>
    <w:rsid w:val="00035B61"/>
    <w:rsid w:val="00035C29"/>
    <w:rsid w:val="00035CE7"/>
    <w:rsid w:val="000371B9"/>
    <w:rsid w:val="000376E9"/>
    <w:rsid w:val="00040832"/>
    <w:rsid w:val="00041993"/>
    <w:rsid w:val="00041D56"/>
    <w:rsid w:val="000424D0"/>
    <w:rsid w:val="0004258B"/>
    <w:rsid w:val="000431E9"/>
    <w:rsid w:val="000453AA"/>
    <w:rsid w:val="000459ED"/>
    <w:rsid w:val="00045A57"/>
    <w:rsid w:val="00046C06"/>
    <w:rsid w:val="0004728E"/>
    <w:rsid w:val="00047CF8"/>
    <w:rsid w:val="00047E55"/>
    <w:rsid w:val="00050FD8"/>
    <w:rsid w:val="000519A2"/>
    <w:rsid w:val="000524BA"/>
    <w:rsid w:val="00052761"/>
    <w:rsid w:val="00052CFE"/>
    <w:rsid w:val="00052D5A"/>
    <w:rsid w:val="00053552"/>
    <w:rsid w:val="00053B66"/>
    <w:rsid w:val="000542AB"/>
    <w:rsid w:val="00054D29"/>
    <w:rsid w:val="00055ECF"/>
    <w:rsid w:val="00056B49"/>
    <w:rsid w:val="00056C82"/>
    <w:rsid w:val="00057F5F"/>
    <w:rsid w:val="00060401"/>
    <w:rsid w:val="00060889"/>
    <w:rsid w:val="000608C9"/>
    <w:rsid w:val="00060C91"/>
    <w:rsid w:val="00060E68"/>
    <w:rsid w:val="00061B01"/>
    <w:rsid w:val="00062293"/>
    <w:rsid w:val="000624E9"/>
    <w:rsid w:val="00062E7F"/>
    <w:rsid w:val="000636AC"/>
    <w:rsid w:val="000637E7"/>
    <w:rsid w:val="000644A3"/>
    <w:rsid w:val="000646FB"/>
    <w:rsid w:val="000660A7"/>
    <w:rsid w:val="00066EB7"/>
    <w:rsid w:val="00067B80"/>
    <w:rsid w:val="000704C5"/>
    <w:rsid w:val="00070657"/>
    <w:rsid w:val="00070F8A"/>
    <w:rsid w:val="000717D6"/>
    <w:rsid w:val="00071BA9"/>
    <w:rsid w:val="0007314A"/>
    <w:rsid w:val="000732D3"/>
    <w:rsid w:val="000734C4"/>
    <w:rsid w:val="00073CC8"/>
    <w:rsid w:val="0007437F"/>
    <w:rsid w:val="000744E4"/>
    <w:rsid w:val="00075E40"/>
    <w:rsid w:val="00076478"/>
    <w:rsid w:val="00076B26"/>
    <w:rsid w:val="00077FD4"/>
    <w:rsid w:val="0008074E"/>
    <w:rsid w:val="00080E6B"/>
    <w:rsid w:val="000811DB"/>
    <w:rsid w:val="000826B1"/>
    <w:rsid w:val="000827B3"/>
    <w:rsid w:val="00082B18"/>
    <w:rsid w:val="00082F56"/>
    <w:rsid w:val="0008363F"/>
    <w:rsid w:val="00083669"/>
    <w:rsid w:val="00083BB5"/>
    <w:rsid w:val="00083C9A"/>
    <w:rsid w:val="000843D8"/>
    <w:rsid w:val="000850C2"/>
    <w:rsid w:val="000853D0"/>
    <w:rsid w:val="00085EB4"/>
    <w:rsid w:val="0008621E"/>
    <w:rsid w:val="0008775F"/>
    <w:rsid w:val="00087C96"/>
    <w:rsid w:val="00087D7B"/>
    <w:rsid w:val="00091277"/>
    <w:rsid w:val="000915AA"/>
    <w:rsid w:val="0009303B"/>
    <w:rsid w:val="00093422"/>
    <w:rsid w:val="0009457E"/>
    <w:rsid w:val="0009470A"/>
    <w:rsid w:val="00094AA5"/>
    <w:rsid w:val="000951D6"/>
    <w:rsid w:val="000955C4"/>
    <w:rsid w:val="00095D1C"/>
    <w:rsid w:val="00096CD0"/>
    <w:rsid w:val="00097C69"/>
    <w:rsid w:val="000A0470"/>
    <w:rsid w:val="000A0E0E"/>
    <w:rsid w:val="000A11CC"/>
    <w:rsid w:val="000A16FE"/>
    <w:rsid w:val="000A3F14"/>
    <w:rsid w:val="000A44EA"/>
    <w:rsid w:val="000A493A"/>
    <w:rsid w:val="000A58F1"/>
    <w:rsid w:val="000A6071"/>
    <w:rsid w:val="000A71FC"/>
    <w:rsid w:val="000A7288"/>
    <w:rsid w:val="000A76EC"/>
    <w:rsid w:val="000A79A0"/>
    <w:rsid w:val="000B0A67"/>
    <w:rsid w:val="000B0DFD"/>
    <w:rsid w:val="000B3617"/>
    <w:rsid w:val="000B3C7D"/>
    <w:rsid w:val="000B610E"/>
    <w:rsid w:val="000C0031"/>
    <w:rsid w:val="000C1084"/>
    <w:rsid w:val="000C1EDB"/>
    <w:rsid w:val="000C288F"/>
    <w:rsid w:val="000C2EC2"/>
    <w:rsid w:val="000C3826"/>
    <w:rsid w:val="000C3B9A"/>
    <w:rsid w:val="000C4298"/>
    <w:rsid w:val="000C44E8"/>
    <w:rsid w:val="000C4E0C"/>
    <w:rsid w:val="000C6348"/>
    <w:rsid w:val="000C634C"/>
    <w:rsid w:val="000D05ED"/>
    <w:rsid w:val="000D0B84"/>
    <w:rsid w:val="000D12FC"/>
    <w:rsid w:val="000D18FB"/>
    <w:rsid w:val="000D20A0"/>
    <w:rsid w:val="000D24BD"/>
    <w:rsid w:val="000D283D"/>
    <w:rsid w:val="000D4C8E"/>
    <w:rsid w:val="000D4D70"/>
    <w:rsid w:val="000D5A4A"/>
    <w:rsid w:val="000D5CE2"/>
    <w:rsid w:val="000D66BF"/>
    <w:rsid w:val="000D6E71"/>
    <w:rsid w:val="000D7F72"/>
    <w:rsid w:val="000E044C"/>
    <w:rsid w:val="000E0BC6"/>
    <w:rsid w:val="000E0CCE"/>
    <w:rsid w:val="000E0FA8"/>
    <w:rsid w:val="000E1211"/>
    <w:rsid w:val="000E12C7"/>
    <w:rsid w:val="000E1365"/>
    <w:rsid w:val="000E1490"/>
    <w:rsid w:val="000E2253"/>
    <w:rsid w:val="000E2615"/>
    <w:rsid w:val="000E4870"/>
    <w:rsid w:val="000E4D44"/>
    <w:rsid w:val="000E4F9F"/>
    <w:rsid w:val="000E5012"/>
    <w:rsid w:val="000E7277"/>
    <w:rsid w:val="000E73C7"/>
    <w:rsid w:val="000F0435"/>
    <w:rsid w:val="000F0579"/>
    <w:rsid w:val="000F12CE"/>
    <w:rsid w:val="000F157D"/>
    <w:rsid w:val="000F2AFE"/>
    <w:rsid w:val="000F3AE4"/>
    <w:rsid w:val="000F43D6"/>
    <w:rsid w:val="000F4844"/>
    <w:rsid w:val="000F5AA5"/>
    <w:rsid w:val="000F5C52"/>
    <w:rsid w:val="000F7AD9"/>
    <w:rsid w:val="001002DB"/>
    <w:rsid w:val="00101406"/>
    <w:rsid w:val="0010334E"/>
    <w:rsid w:val="00103626"/>
    <w:rsid w:val="001039E4"/>
    <w:rsid w:val="0010440C"/>
    <w:rsid w:val="00105244"/>
    <w:rsid w:val="00105917"/>
    <w:rsid w:val="00105D3E"/>
    <w:rsid w:val="00105E25"/>
    <w:rsid w:val="001065F7"/>
    <w:rsid w:val="00106F00"/>
    <w:rsid w:val="001106D3"/>
    <w:rsid w:val="0011093B"/>
    <w:rsid w:val="00110CDD"/>
    <w:rsid w:val="00112029"/>
    <w:rsid w:val="00112224"/>
    <w:rsid w:val="00112A24"/>
    <w:rsid w:val="0011316D"/>
    <w:rsid w:val="001134B2"/>
    <w:rsid w:val="00113CAF"/>
    <w:rsid w:val="00113F49"/>
    <w:rsid w:val="00115286"/>
    <w:rsid w:val="001167D2"/>
    <w:rsid w:val="001171B5"/>
    <w:rsid w:val="001176EE"/>
    <w:rsid w:val="00117E2C"/>
    <w:rsid w:val="00117F2F"/>
    <w:rsid w:val="0012044F"/>
    <w:rsid w:val="001206F6"/>
    <w:rsid w:val="00120FD5"/>
    <w:rsid w:val="00123F46"/>
    <w:rsid w:val="00124418"/>
    <w:rsid w:val="00124CE2"/>
    <w:rsid w:val="00125925"/>
    <w:rsid w:val="00125C46"/>
    <w:rsid w:val="00125F25"/>
    <w:rsid w:val="00125FB5"/>
    <w:rsid w:val="00126797"/>
    <w:rsid w:val="00126DAF"/>
    <w:rsid w:val="001306F7"/>
    <w:rsid w:val="00131488"/>
    <w:rsid w:val="001315E2"/>
    <w:rsid w:val="0013284E"/>
    <w:rsid w:val="00135A6D"/>
    <w:rsid w:val="00135B20"/>
    <w:rsid w:val="00135D96"/>
    <w:rsid w:val="0013626C"/>
    <w:rsid w:val="001365E2"/>
    <w:rsid w:val="00136D03"/>
    <w:rsid w:val="00137502"/>
    <w:rsid w:val="00137995"/>
    <w:rsid w:val="00137CCB"/>
    <w:rsid w:val="0014108D"/>
    <w:rsid w:val="001424D2"/>
    <w:rsid w:val="001426CC"/>
    <w:rsid w:val="00142967"/>
    <w:rsid w:val="001434ED"/>
    <w:rsid w:val="001436DC"/>
    <w:rsid w:val="00143BAF"/>
    <w:rsid w:val="00143CAF"/>
    <w:rsid w:val="00143FF1"/>
    <w:rsid w:val="00143FF7"/>
    <w:rsid w:val="001444C2"/>
    <w:rsid w:val="00144A94"/>
    <w:rsid w:val="00145C3E"/>
    <w:rsid w:val="00146468"/>
    <w:rsid w:val="00146AF3"/>
    <w:rsid w:val="00147376"/>
    <w:rsid w:val="001473BC"/>
    <w:rsid w:val="00151753"/>
    <w:rsid w:val="00151B5E"/>
    <w:rsid w:val="001523E9"/>
    <w:rsid w:val="00152E13"/>
    <w:rsid w:val="00154380"/>
    <w:rsid w:val="001565FC"/>
    <w:rsid w:val="001571E9"/>
    <w:rsid w:val="001578C4"/>
    <w:rsid w:val="001601D3"/>
    <w:rsid w:val="001605E0"/>
    <w:rsid w:val="001619E5"/>
    <w:rsid w:val="00161E43"/>
    <w:rsid w:val="00161EE6"/>
    <w:rsid w:val="001621BC"/>
    <w:rsid w:val="00162B62"/>
    <w:rsid w:val="001649EB"/>
    <w:rsid w:val="00164B8B"/>
    <w:rsid w:val="00167666"/>
    <w:rsid w:val="001711FA"/>
    <w:rsid w:val="00171B66"/>
    <w:rsid w:val="001732D0"/>
    <w:rsid w:val="001739D7"/>
    <w:rsid w:val="00173BC1"/>
    <w:rsid w:val="00175682"/>
    <w:rsid w:val="00176278"/>
    <w:rsid w:val="001770B2"/>
    <w:rsid w:val="001778E8"/>
    <w:rsid w:val="00180B76"/>
    <w:rsid w:val="00181C8C"/>
    <w:rsid w:val="001822AE"/>
    <w:rsid w:val="00182A73"/>
    <w:rsid w:val="00182B0B"/>
    <w:rsid w:val="00183986"/>
    <w:rsid w:val="00183D89"/>
    <w:rsid w:val="00183DE8"/>
    <w:rsid w:val="00184C16"/>
    <w:rsid w:val="00184EDA"/>
    <w:rsid w:val="00184FEC"/>
    <w:rsid w:val="00187425"/>
    <w:rsid w:val="00187A9B"/>
    <w:rsid w:val="00187DEE"/>
    <w:rsid w:val="0019091D"/>
    <w:rsid w:val="00191405"/>
    <w:rsid w:val="001918E8"/>
    <w:rsid w:val="00192F29"/>
    <w:rsid w:val="0019314E"/>
    <w:rsid w:val="00193703"/>
    <w:rsid w:val="00194DC8"/>
    <w:rsid w:val="00195E44"/>
    <w:rsid w:val="001A0218"/>
    <w:rsid w:val="001A03C2"/>
    <w:rsid w:val="001A1962"/>
    <w:rsid w:val="001A1A9F"/>
    <w:rsid w:val="001A1D08"/>
    <w:rsid w:val="001A2288"/>
    <w:rsid w:val="001A282B"/>
    <w:rsid w:val="001A3F89"/>
    <w:rsid w:val="001A4AA4"/>
    <w:rsid w:val="001A4DED"/>
    <w:rsid w:val="001A526C"/>
    <w:rsid w:val="001A5EA4"/>
    <w:rsid w:val="001A7876"/>
    <w:rsid w:val="001A7EFB"/>
    <w:rsid w:val="001B0C4E"/>
    <w:rsid w:val="001B0F52"/>
    <w:rsid w:val="001B14B8"/>
    <w:rsid w:val="001B14D4"/>
    <w:rsid w:val="001B200C"/>
    <w:rsid w:val="001B22BD"/>
    <w:rsid w:val="001B25B1"/>
    <w:rsid w:val="001B39B3"/>
    <w:rsid w:val="001B4537"/>
    <w:rsid w:val="001B56F1"/>
    <w:rsid w:val="001B5864"/>
    <w:rsid w:val="001B68E7"/>
    <w:rsid w:val="001B75A6"/>
    <w:rsid w:val="001B76BE"/>
    <w:rsid w:val="001B7E55"/>
    <w:rsid w:val="001C13D4"/>
    <w:rsid w:val="001C17D1"/>
    <w:rsid w:val="001C2570"/>
    <w:rsid w:val="001C3080"/>
    <w:rsid w:val="001C46E0"/>
    <w:rsid w:val="001C4D5A"/>
    <w:rsid w:val="001C50FB"/>
    <w:rsid w:val="001C7D39"/>
    <w:rsid w:val="001C7E02"/>
    <w:rsid w:val="001D059E"/>
    <w:rsid w:val="001D1570"/>
    <w:rsid w:val="001D236A"/>
    <w:rsid w:val="001D2CE2"/>
    <w:rsid w:val="001D2FC6"/>
    <w:rsid w:val="001D3521"/>
    <w:rsid w:val="001D3DD3"/>
    <w:rsid w:val="001D47B5"/>
    <w:rsid w:val="001D4B95"/>
    <w:rsid w:val="001D4D15"/>
    <w:rsid w:val="001D5395"/>
    <w:rsid w:val="001D64F5"/>
    <w:rsid w:val="001D7220"/>
    <w:rsid w:val="001D7FFB"/>
    <w:rsid w:val="001E0A04"/>
    <w:rsid w:val="001E0D63"/>
    <w:rsid w:val="001E0DEB"/>
    <w:rsid w:val="001E1130"/>
    <w:rsid w:val="001E1296"/>
    <w:rsid w:val="001E1CA5"/>
    <w:rsid w:val="001E22E4"/>
    <w:rsid w:val="001E3823"/>
    <w:rsid w:val="001E3D61"/>
    <w:rsid w:val="001E4238"/>
    <w:rsid w:val="001E4746"/>
    <w:rsid w:val="001E54F3"/>
    <w:rsid w:val="001E701C"/>
    <w:rsid w:val="001E719C"/>
    <w:rsid w:val="001F054A"/>
    <w:rsid w:val="001F0B9E"/>
    <w:rsid w:val="001F171A"/>
    <w:rsid w:val="001F1759"/>
    <w:rsid w:val="001F2F97"/>
    <w:rsid w:val="001F4D98"/>
    <w:rsid w:val="001F4E80"/>
    <w:rsid w:val="001F520C"/>
    <w:rsid w:val="001F5600"/>
    <w:rsid w:val="001F7039"/>
    <w:rsid w:val="001F7761"/>
    <w:rsid w:val="00200B12"/>
    <w:rsid w:val="00200B28"/>
    <w:rsid w:val="0020147B"/>
    <w:rsid w:val="00201C03"/>
    <w:rsid w:val="00202B74"/>
    <w:rsid w:val="00203111"/>
    <w:rsid w:val="00203ADD"/>
    <w:rsid w:val="0020468E"/>
    <w:rsid w:val="00204972"/>
    <w:rsid w:val="00205D73"/>
    <w:rsid w:val="00205F52"/>
    <w:rsid w:val="002077FF"/>
    <w:rsid w:val="0021070B"/>
    <w:rsid w:val="00210AA0"/>
    <w:rsid w:val="00210CD7"/>
    <w:rsid w:val="002122FF"/>
    <w:rsid w:val="00212A4E"/>
    <w:rsid w:val="00212E52"/>
    <w:rsid w:val="00212F45"/>
    <w:rsid w:val="0021434F"/>
    <w:rsid w:val="00214DCF"/>
    <w:rsid w:val="0021530C"/>
    <w:rsid w:val="00215B27"/>
    <w:rsid w:val="00221607"/>
    <w:rsid w:val="00221868"/>
    <w:rsid w:val="00221E6A"/>
    <w:rsid w:val="00224B8E"/>
    <w:rsid w:val="00225EB6"/>
    <w:rsid w:val="00225FAA"/>
    <w:rsid w:val="00226530"/>
    <w:rsid w:val="002304A4"/>
    <w:rsid w:val="002309AD"/>
    <w:rsid w:val="002309D9"/>
    <w:rsid w:val="0023310E"/>
    <w:rsid w:val="00233654"/>
    <w:rsid w:val="002345ED"/>
    <w:rsid w:val="00234C1A"/>
    <w:rsid w:val="00234CD8"/>
    <w:rsid w:val="00234E45"/>
    <w:rsid w:val="002351CF"/>
    <w:rsid w:val="0023541B"/>
    <w:rsid w:val="00235507"/>
    <w:rsid w:val="00235EB0"/>
    <w:rsid w:val="0023678D"/>
    <w:rsid w:val="00236974"/>
    <w:rsid w:val="00236A56"/>
    <w:rsid w:val="00237498"/>
    <w:rsid w:val="00237532"/>
    <w:rsid w:val="00240A0A"/>
    <w:rsid w:val="00240E21"/>
    <w:rsid w:val="00241020"/>
    <w:rsid w:val="00242349"/>
    <w:rsid w:val="00242726"/>
    <w:rsid w:val="00243DB3"/>
    <w:rsid w:val="00243EBF"/>
    <w:rsid w:val="00244810"/>
    <w:rsid w:val="00244F6B"/>
    <w:rsid w:val="002453BC"/>
    <w:rsid w:val="00245EB1"/>
    <w:rsid w:val="002478FF"/>
    <w:rsid w:val="002507F0"/>
    <w:rsid w:val="00250F60"/>
    <w:rsid w:val="002523A7"/>
    <w:rsid w:val="002529A4"/>
    <w:rsid w:val="00253F41"/>
    <w:rsid w:val="002550DC"/>
    <w:rsid w:val="0025635A"/>
    <w:rsid w:val="00257DF6"/>
    <w:rsid w:val="002600DA"/>
    <w:rsid w:val="00261D81"/>
    <w:rsid w:val="0026388F"/>
    <w:rsid w:val="00264751"/>
    <w:rsid w:val="0026567D"/>
    <w:rsid w:val="002656CF"/>
    <w:rsid w:val="002661E6"/>
    <w:rsid w:val="00266547"/>
    <w:rsid w:val="00266C08"/>
    <w:rsid w:val="00266FE6"/>
    <w:rsid w:val="0026771A"/>
    <w:rsid w:val="00267D76"/>
    <w:rsid w:val="00270C99"/>
    <w:rsid w:val="002710EE"/>
    <w:rsid w:val="002711DF"/>
    <w:rsid w:val="00271BA4"/>
    <w:rsid w:val="00271EB6"/>
    <w:rsid w:val="0027226F"/>
    <w:rsid w:val="002728A6"/>
    <w:rsid w:val="002729EF"/>
    <w:rsid w:val="00272EEF"/>
    <w:rsid w:val="0027369A"/>
    <w:rsid w:val="00273B2F"/>
    <w:rsid w:val="00273FFD"/>
    <w:rsid w:val="00275E20"/>
    <w:rsid w:val="002769AC"/>
    <w:rsid w:val="00276F8B"/>
    <w:rsid w:val="00277A1E"/>
    <w:rsid w:val="002806CE"/>
    <w:rsid w:val="0028085E"/>
    <w:rsid w:val="002809CE"/>
    <w:rsid w:val="00281369"/>
    <w:rsid w:val="0028137C"/>
    <w:rsid w:val="00281F50"/>
    <w:rsid w:val="00282EA5"/>
    <w:rsid w:val="00282FAE"/>
    <w:rsid w:val="00283767"/>
    <w:rsid w:val="002852C6"/>
    <w:rsid w:val="00285D94"/>
    <w:rsid w:val="0028696B"/>
    <w:rsid w:val="0028769F"/>
    <w:rsid w:val="00290060"/>
    <w:rsid w:val="002901E5"/>
    <w:rsid w:val="00290329"/>
    <w:rsid w:val="0029039A"/>
    <w:rsid w:val="002906A4"/>
    <w:rsid w:val="0029294F"/>
    <w:rsid w:val="002941E7"/>
    <w:rsid w:val="002957D4"/>
    <w:rsid w:val="00295A35"/>
    <w:rsid w:val="00295B51"/>
    <w:rsid w:val="002961CE"/>
    <w:rsid w:val="00296211"/>
    <w:rsid w:val="0029746A"/>
    <w:rsid w:val="002A07C9"/>
    <w:rsid w:val="002A0D0F"/>
    <w:rsid w:val="002A2746"/>
    <w:rsid w:val="002A2BBA"/>
    <w:rsid w:val="002A2ED2"/>
    <w:rsid w:val="002A431E"/>
    <w:rsid w:val="002A610A"/>
    <w:rsid w:val="002A68A8"/>
    <w:rsid w:val="002A6D47"/>
    <w:rsid w:val="002B17A7"/>
    <w:rsid w:val="002B1B18"/>
    <w:rsid w:val="002B2E01"/>
    <w:rsid w:val="002B38E9"/>
    <w:rsid w:val="002B3D8B"/>
    <w:rsid w:val="002B55A9"/>
    <w:rsid w:val="002B67AF"/>
    <w:rsid w:val="002B71DF"/>
    <w:rsid w:val="002B7A46"/>
    <w:rsid w:val="002C0E50"/>
    <w:rsid w:val="002C185B"/>
    <w:rsid w:val="002C47BC"/>
    <w:rsid w:val="002C4D29"/>
    <w:rsid w:val="002C5179"/>
    <w:rsid w:val="002C5571"/>
    <w:rsid w:val="002C5FE2"/>
    <w:rsid w:val="002C6634"/>
    <w:rsid w:val="002C79A7"/>
    <w:rsid w:val="002D039C"/>
    <w:rsid w:val="002D0A08"/>
    <w:rsid w:val="002D0EC0"/>
    <w:rsid w:val="002D19E6"/>
    <w:rsid w:val="002D1E97"/>
    <w:rsid w:val="002D221E"/>
    <w:rsid w:val="002D2C85"/>
    <w:rsid w:val="002D3C7F"/>
    <w:rsid w:val="002D4EA2"/>
    <w:rsid w:val="002D5CD7"/>
    <w:rsid w:val="002D5D39"/>
    <w:rsid w:val="002D5D7D"/>
    <w:rsid w:val="002D6E62"/>
    <w:rsid w:val="002D74F3"/>
    <w:rsid w:val="002D76FF"/>
    <w:rsid w:val="002D799B"/>
    <w:rsid w:val="002E21E4"/>
    <w:rsid w:val="002E261A"/>
    <w:rsid w:val="002E31F8"/>
    <w:rsid w:val="002E324E"/>
    <w:rsid w:val="002E3A78"/>
    <w:rsid w:val="002E4956"/>
    <w:rsid w:val="002E5A51"/>
    <w:rsid w:val="002E6100"/>
    <w:rsid w:val="002E620B"/>
    <w:rsid w:val="002E70D1"/>
    <w:rsid w:val="002E7827"/>
    <w:rsid w:val="002E7AFC"/>
    <w:rsid w:val="002E7DB3"/>
    <w:rsid w:val="002F0082"/>
    <w:rsid w:val="002F0E00"/>
    <w:rsid w:val="002F1646"/>
    <w:rsid w:val="002F1DA3"/>
    <w:rsid w:val="002F341C"/>
    <w:rsid w:val="002F359F"/>
    <w:rsid w:val="002F4CC3"/>
    <w:rsid w:val="002F531E"/>
    <w:rsid w:val="002F6166"/>
    <w:rsid w:val="002F75AC"/>
    <w:rsid w:val="002F791E"/>
    <w:rsid w:val="00304F0C"/>
    <w:rsid w:val="00305A0C"/>
    <w:rsid w:val="003060A0"/>
    <w:rsid w:val="003064CB"/>
    <w:rsid w:val="003066DA"/>
    <w:rsid w:val="00307A9B"/>
    <w:rsid w:val="00310065"/>
    <w:rsid w:val="00310092"/>
    <w:rsid w:val="00310A82"/>
    <w:rsid w:val="003112D9"/>
    <w:rsid w:val="00311B23"/>
    <w:rsid w:val="003122CB"/>
    <w:rsid w:val="00312DA5"/>
    <w:rsid w:val="0031378A"/>
    <w:rsid w:val="00313B5A"/>
    <w:rsid w:val="00313DE5"/>
    <w:rsid w:val="00314AE1"/>
    <w:rsid w:val="00315846"/>
    <w:rsid w:val="00316BF2"/>
    <w:rsid w:val="0031700D"/>
    <w:rsid w:val="00317764"/>
    <w:rsid w:val="0032011A"/>
    <w:rsid w:val="00320FC7"/>
    <w:rsid w:val="003222B0"/>
    <w:rsid w:val="003227F5"/>
    <w:rsid w:val="00322F17"/>
    <w:rsid w:val="00323684"/>
    <w:rsid w:val="00325BC0"/>
    <w:rsid w:val="00326B3C"/>
    <w:rsid w:val="00326CA8"/>
    <w:rsid w:val="0032759B"/>
    <w:rsid w:val="00327E96"/>
    <w:rsid w:val="00330832"/>
    <w:rsid w:val="003308D0"/>
    <w:rsid w:val="003318CD"/>
    <w:rsid w:val="0033232C"/>
    <w:rsid w:val="003323D5"/>
    <w:rsid w:val="003331A4"/>
    <w:rsid w:val="00333B6C"/>
    <w:rsid w:val="00333CFE"/>
    <w:rsid w:val="0033521C"/>
    <w:rsid w:val="00335DDC"/>
    <w:rsid w:val="0033651B"/>
    <w:rsid w:val="0034017B"/>
    <w:rsid w:val="0034054A"/>
    <w:rsid w:val="00340573"/>
    <w:rsid w:val="00340B9F"/>
    <w:rsid w:val="003414DF"/>
    <w:rsid w:val="00341D57"/>
    <w:rsid w:val="00342D11"/>
    <w:rsid w:val="003432AA"/>
    <w:rsid w:val="00343544"/>
    <w:rsid w:val="00343F2B"/>
    <w:rsid w:val="0034429B"/>
    <w:rsid w:val="00345508"/>
    <w:rsid w:val="003459E8"/>
    <w:rsid w:val="00345D58"/>
    <w:rsid w:val="003461D3"/>
    <w:rsid w:val="0034743B"/>
    <w:rsid w:val="0034767F"/>
    <w:rsid w:val="003476D6"/>
    <w:rsid w:val="00351077"/>
    <w:rsid w:val="003511B1"/>
    <w:rsid w:val="00351421"/>
    <w:rsid w:val="0035154B"/>
    <w:rsid w:val="00351A28"/>
    <w:rsid w:val="003528BF"/>
    <w:rsid w:val="0035368D"/>
    <w:rsid w:val="00353DC7"/>
    <w:rsid w:val="00353E31"/>
    <w:rsid w:val="00354297"/>
    <w:rsid w:val="003553D2"/>
    <w:rsid w:val="00355790"/>
    <w:rsid w:val="003567B5"/>
    <w:rsid w:val="003572FE"/>
    <w:rsid w:val="00357363"/>
    <w:rsid w:val="00360288"/>
    <w:rsid w:val="0036062D"/>
    <w:rsid w:val="00360F9D"/>
    <w:rsid w:val="00364C2A"/>
    <w:rsid w:val="0036546D"/>
    <w:rsid w:val="003657C4"/>
    <w:rsid w:val="00365C35"/>
    <w:rsid w:val="003663F8"/>
    <w:rsid w:val="00370012"/>
    <w:rsid w:val="0037150C"/>
    <w:rsid w:val="00371996"/>
    <w:rsid w:val="00372D07"/>
    <w:rsid w:val="00373C88"/>
    <w:rsid w:val="00374409"/>
    <w:rsid w:val="003766A8"/>
    <w:rsid w:val="00381472"/>
    <w:rsid w:val="00381838"/>
    <w:rsid w:val="003818EF"/>
    <w:rsid w:val="00382350"/>
    <w:rsid w:val="0038298D"/>
    <w:rsid w:val="00384016"/>
    <w:rsid w:val="003848DD"/>
    <w:rsid w:val="003860F5"/>
    <w:rsid w:val="0038624E"/>
    <w:rsid w:val="00386EF2"/>
    <w:rsid w:val="003876F5"/>
    <w:rsid w:val="00387B22"/>
    <w:rsid w:val="00387EB0"/>
    <w:rsid w:val="0039003C"/>
    <w:rsid w:val="003905F0"/>
    <w:rsid w:val="00390A06"/>
    <w:rsid w:val="00391A37"/>
    <w:rsid w:val="00391D99"/>
    <w:rsid w:val="00392B35"/>
    <w:rsid w:val="00392FFC"/>
    <w:rsid w:val="00393868"/>
    <w:rsid w:val="00394F89"/>
    <w:rsid w:val="00395161"/>
    <w:rsid w:val="003960B0"/>
    <w:rsid w:val="0039614E"/>
    <w:rsid w:val="003962EB"/>
    <w:rsid w:val="0039668C"/>
    <w:rsid w:val="0039769F"/>
    <w:rsid w:val="003A0022"/>
    <w:rsid w:val="003A037B"/>
    <w:rsid w:val="003A20B1"/>
    <w:rsid w:val="003A2ADE"/>
    <w:rsid w:val="003A3062"/>
    <w:rsid w:val="003A3107"/>
    <w:rsid w:val="003A4452"/>
    <w:rsid w:val="003A4949"/>
    <w:rsid w:val="003A6D3D"/>
    <w:rsid w:val="003B00C4"/>
    <w:rsid w:val="003B186D"/>
    <w:rsid w:val="003B2181"/>
    <w:rsid w:val="003B21A1"/>
    <w:rsid w:val="003B2EE4"/>
    <w:rsid w:val="003B34C4"/>
    <w:rsid w:val="003B6AD1"/>
    <w:rsid w:val="003C037F"/>
    <w:rsid w:val="003C0547"/>
    <w:rsid w:val="003C0925"/>
    <w:rsid w:val="003C0C31"/>
    <w:rsid w:val="003C0D12"/>
    <w:rsid w:val="003C1C04"/>
    <w:rsid w:val="003C2A76"/>
    <w:rsid w:val="003C2D31"/>
    <w:rsid w:val="003C35EA"/>
    <w:rsid w:val="003C39B5"/>
    <w:rsid w:val="003C435F"/>
    <w:rsid w:val="003C53BB"/>
    <w:rsid w:val="003C5444"/>
    <w:rsid w:val="003C6D80"/>
    <w:rsid w:val="003C70E7"/>
    <w:rsid w:val="003C75F6"/>
    <w:rsid w:val="003D00D6"/>
    <w:rsid w:val="003D16F0"/>
    <w:rsid w:val="003D2BB5"/>
    <w:rsid w:val="003D2EE8"/>
    <w:rsid w:val="003D31D0"/>
    <w:rsid w:val="003D5981"/>
    <w:rsid w:val="003D5C49"/>
    <w:rsid w:val="003D6270"/>
    <w:rsid w:val="003D6A9A"/>
    <w:rsid w:val="003D6AE9"/>
    <w:rsid w:val="003D72C8"/>
    <w:rsid w:val="003D7CE7"/>
    <w:rsid w:val="003E0D03"/>
    <w:rsid w:val="003E0F4B"/>
    <w:rsid w:val="003E1E47"/>
    <w:rsid w:val="003E3906"/>
    <w:rsid w:val="003E399D"/>
    <w:rsid w:val="003E3DF5"/>
    <w:rsid w:val="003E4329"/>
    <w:rsid w:val="003E4CD9"/>
    <w:rsid w:val="003E4D09"/>
    <w:rsid w:val="003E51FF"/>
    <w:rsid w:val="003E6012"/>
    <w:rsid w:val="003E6564"/>
    <w:rsid w:val="003E67CA"/>
    <w:rsid w:val="003E6857"/>
    <w:rsid w:val="003E6E9B"/>
    <w:rsid w:val="003E7026"/>
    <w:rsid w:val="003E7380"/>
    <w:rsid w:val="003E7838"/>
    <w:rsid w:val="003E7E5E"/>
    <w:rsid w:val="003F04E7"/>
    <w:rsid w:val="003F090C"/>
    <w:rsid w:val="003F1A10"/>
    <w:rsid w:val="003F2522"/>
    <w:rsid w:val="003F2EF4"/>
    <w:rsid w:val="003F393A"/>
    <w:rsid w:val="003F433F"/>
    <w:rsid w:val="003F44D9"/>
    <w:rsid w:val="003F5AB5"/>
    <w:rsid w:val="003F702E"/>
    <w:rsid w:val="003F72C5"/>
    <w:rsid w:val="003F7F91"/>
    <w:rsid w:val="004025B5"/>
    <w:rsid w:val="00403686"/>
    <w:rsid w:val="00403ED2"/>
    <w:rsid w:val="004054F0"/>
    <w:rsid w:val="00406C57"/>
    <w:rsid w:val="0040756C"/>
    <w:rsid w:val="004079B6"/>
    <w:rsid w:val="00407E77"/>
    <w:rsid w:val="00410AEF"/>
    <w:rsid w:val="00411128"/>
    <w:rsid w:val="004115F9"/>
    <w:rsid w:val="004119E3"/>
    <w:rsid w:val="004124E9"/>
    <w:rsid w:val="00412709"/>
    <w:rsid w:val="00412718"/>
    <w:rsid w:val="0041318B"/>
    <w:rsid w:val="0041328F"/>
    <w:rsid w:val="00413B19"/>
    <w:rsid w:val="00413C42"/>
    <w:rsid w:val="00413CA0"/>
    <w:rsid w:val="00413EA4"/>
    <w:rsid w:val="004159FE"/>
    <w:rsid w:val="004161AA"/>
    <w:rsid w:val="004167F9"/>
    <w:rsid w:val="00416B8F"/>
    <w:rsid w:val="00417385"/>
    <w:rsid w:val="0042003C"/>
    <w:rsid w:val="00420629"/>
    <w:rsid w:val="00420714"/>
    <w:rsid w:val="004210F3"/>
    <w:rsid w:val="0042160C"/>
    <w:rsid w:val="00422CE3"/>
    <w:rsid w:val="004232F1"/>
    <w:rsid w:val="00426B22"/>
    <w:rsid w:val="00427CA5"/>
    <w:rsid w:val="0043041E"/>
    <w:rsid w:val="00431FA9"/>
    <w:rsid w:val="00432707"/>
    <w:rsid w:val="00432990"/>
    <w:rsid w:val="0043342B"/>
    <w:rsid w:val="00433E52"/>
    <w:rsid w:val="004340B9"/>
    <w:rsid w:val="00434743"/>
    <w:rsid w:val="00434751"/>
    <w:rsid w:val="00435588"/>
    <w:rsid w:val="0043587F"/>
    <w:rsid w:val="0043669A"/>
    <w:rsid w:val="00436ADB"/>
    <w:rsid w:val="00437494"/>
    <w:rsid w:val="004413D5"/>
    <w:rsid w:val="004417BA"/>
    <w:rsid w:val="0044213C"/>
    <w:rsid w:val="00442F93"/>
    <w:rsid w:val="00443733"/>
    <w:rsid w:val="00443D36"/>
    <w:rsid w:val="0044651C"/>
    <w:rsid w:val="004475CE"/>
    <w:rsid w:val="00450F6A"/>
    <w:rsid w:val="00451311"/>
    <w:rsid w:val="004515AA"/>
    <w:rsid w:val="00452377"/>
    <w:rsid w:val="00452AEA"/>
    <w:rsid w:val="00452FF6"/>
    <w:rsid w:val="004534B4"/>
    <w:rsid w:val="00453A26"/>
    <w:rsid w:val="004571E1"/>
    <w:rsid w:val="004577C9"/>
    <w:rsid w:val="00457A5E"/>
    <w:rsid w:val="00457DB0"/>
    <w:rsid w:val="00460E17"/>
    <w:rsid w:val="00461716"/>
    <w:rsid w:val="0046171C"/>
    <w:rsid w:val="0046378E"/>
    <w:rsid w:val="0046408D"/>
    <w:rsid w:val="00465743"/>
    <w:rsid w:val="00467167"/>
    <w:rsid w:val="004673C8"/>
    <w:rsid w:val="00467C6F"/>
    <w:rsid w:val="00471F5C"/>
    <w:rsid w:val="0047268F"/>
    <w:rsid w:val="0047287A"/>
    <w:rsid w:val="00472BD7"/>
    <w:rsid w:val="004731B8"/>
    <w:rsid w:val="004732B0"/>
    <w:rsid w:val="00473DF4"/>
    <w:rsid w:val="00473E8F"/>
    <w:rsid w:val="00475161"/>
    <w:rsid w:val="00475528"/>
    <w:rsid w:val="004811F8"/>
    <w:rsid w:val="00481918"/>
    <w:rsid w:val="00481BE5"/>
    <w:rsid w:val="00481D6E"/>
    <w:rsid w:val="0048294B"/>
    <w:rsid w:val="00482E85"/>
    <w:rsid w:val="004836C6"/>
    <w:rsid w:val="004842FC"/>
    <w:rsid w:val="00484C97"/>
    <w:rsid w:val="00484EAE"/>
    <w:rsid w:val="004850F4"/>
    <w:rsid w:val="00485279"/>
    <w:rsid w:val="0048546F"/>
    <w:rsid w:val="00486FBE"/>
    <w:rsid w:val="00487E7A"/>
    <w:rsid w:val="004901D3"/>
    <w:rsid w:val="00490AFF"/>
    <w:rsid w:val="00490FF8"/>
    <w:rsid w:val="004919DF"/>
    <w:rsid w:val="00491ED3"/>
    <w:rsid w:val="00491F21"/>
    <w:rsid w:val="00492085"/>
    <w:rsid w:val="0049217D"/>
    <w:rsid w:val="004929AF"/>
    <w:rsid w:val="004930EB"/>
    <w:rsid w:val="00493A55"/>
    <w:rsid w:val="00493C24"/>
    <w:rsid w:val="004957D1"/>
    <w:rsid w:val="00496B99"/>
    <w:rsid w:val="00497BA9"/>
    <w:rsid w:val="004A0EA8"/>
    <w:rsid w:val="004A13AF"/>
    <w:rsid w:val="004A2632"/>
    <w:rsid w:val="004A2B8A"/>
    <w:rsid w:val="004A389D"/>
    <w:rsid w:val="004A5624"/>
    <w:rsid w:val="004A61E9"/>
    <w:rsid w:val="004A6868"/>
    <w:rsid w:val="004A6BFB"/>
    <w:rsid w:val="004B1957"/>
    <w:rsid w:val="004B221C"/>
    <w:rsid w:val="004B3B4D"/>
    <w:rsid w:val="004B4046"/>
    <w:rsid w:val="004B4E60"/>
    <w:rsid w:val="004B4E9B"/>
    <w:rsid w:val="004B5084"/>
    <w:rsid w:val="004B73BA"/>
    <w:rsid w:val="004C0293"/>
    <w:rsid w:val="004C02E1"/>
    <w:rsid w:val="004C2411"/>
    <w:rsid w:val="004C26FC"/>
    <w:rsid w:val="004C32C2"/>
    <w:rsid w:val="004C3D00"/>
    <w:rsid w:val="004C513D"/>
    <w:rsid w:val="004C5270"/>
    <w:rsid w:val="004C5BBB"/>
    <w:rsid w:val="004C6483"/>
    <w:rsid w:val="004C6E64"/>
    <w:rsid w:val="004C712C"/>
    <w:rsid w:val="004C7A22"/>
    <w:rsid w:val="004D09C1"/>
    <w:rsid w:val="004D14DB"/>
    <w:rsid w:val="004D1560"/>
    <w:rsid w:val="004D18B0"/>
    <w:rsid w:val="004D1FB3"/>
    <w:rsid w:val="004D208F"/>
    <w:rsid w:val="004D2A36"/>
    <w:rsid w:val="004D2FBA"/>
    <w:rsid w:val="004D4644"/>
    <w:rsid w:val="004D4E14"/>
    <w:rsid w:val="004D6336"/>
    <w:rsid w:val="004D6766"/>
    <w:rsid w:val="004D742D"/>
    <w:rsid w:val="004E00CB"/>
    <w:rsid w:val="004E12A7"/>
    <w:rsid w:val="004E267E"/>
    <w:rsid w:val="004E2AFA"/>
    <w:rsid w:val="004E3671"/>
    <w:rsid w:val="004E3AF0"/>
    <w:rsid w:val="004E41BA"/>
    <w:rsid w:val="004E691F"/>
    <w:rsid w:val="004E6D53"/>
    <w:rsid w:val="004F064A"/>
    <w:rsid w:val="004F0A05"/>
    <w:rsid w:val="004F26A9"/>
    <w:rsid w:val="004F3DF4"/>
    <w:rsid w:val="004F41E2"/>
    <w:rsid w:val="004F4BB7"/>
    <w:rsid w:val="004F4E3E"/>
    <w:rsid w:val="004F65C2"/>
    <w:rsid w:val="004F736D"/>
    <w:rsid w:val="0050072B"/>
    <w:rsid w:val="00501A04"/>
    <w:rsid w:val="00501E0E"/>
    <w:rsid w:val="00502997"/>
    <w:rsid w:val="00502E8A"/>
    <w:rsid w:val="0050396F"/>
    <w:rsid w:val="00503BC4"/>
    <w:rsid w:val="005048EB"/>
    <w:rsid w:val="00504ED4"/>
    <w:rsid w:val="005109F6"/>
    <w:rsid w:val="0051106D"/>
    <w:rsid w:val="00511921"/>
    <w:rsid w:val="00511AFA"/>
    <w:rsid w:val="00512A31"/>
    <w:rsid w:val="00512C5A"/>
    <w:rsid w:val="00512E0E"/>
    <w:rsid w:val="00513C44"/>
    <w:rsid w:val="00514902"/>
    <w:rsid w:val="00515397"/>
    <w:rsid w:val="00515E18"/>
    <w:rsid w:val="0051641E"/>
    <w:rsid w:val="00516FEE"/>
    <w:rsid w:val="005226DD"/>
    <w:rsid w:val="00522777"/>
    <w:rsid w:val="00522C65"/>
    <w:rsid w:val="0052338F"/>
    <w:rsid w:val="00523781"/>
    <w:rsid w:val="00523943"/>
    <w:rsid w:val="00523C96"/>
    <w:rsid w:val="00523E41"/>
    <w:rsid w:val="005240C6"/>
    <w:rsid w:val="00525C1F"/>
    <w:rsid w:val="0052734C"/>
    <w:rsid w:val="00527A89"/>
    <w:rsid w:val="00530005"/>
    <w:rsid w:val="00530699"/>
    <w:rsid w:val="00530B40"/>
    <w:rsid w:val="00531F70"/>
    <w:rsid w:val="00532768"/>
    <w:rsid w:val="005328E3"/>
    <w:rsid w:val="0053355E"/>
    <w:rsid w:val="00534896"/>
    <w:rsid w:val="00535442"/>
    <w:rsid w:val="005364F4"/>
    <w:rsid w:val="00536A50"/>
    <w:rsid w:val="00536C3B"/>
    <w:rsid w:val="00537F35"/>
    <w:rsid w:val="00540077"/>
    <w:rsid w:val="0054011B"/>
    <w:rsid w:val="00540983"/>
    <w:rsid w:val="00542189"/>
    <w:rsid w:val="00542E41"/>
    <w:rsid w:val="005462D5"/>
    <w:rsid w:val="00547075"/>
    <w:rsid w:val="005477A0"/>
    <w:rsid w:val="005477B0"/>
    <w:rsid w:val="0055092D"/>
    <w:rsid w:val="00550C22"/>
    <w:rsid w:val="00550DD8"/>
    <w:rsid w:val="00551350"/>
    <w:rsid w:val="0055185D"/>
    <w:rsid w:val="00551FFA"/>
    <w:rsid w:val="00552B65"/>
    <w:rsid w:val="0055376F"/>
    <w:rsid w:val="00553A2C"/>
    <w:rsid w:val="00553B48"/>
    <w:rsid w:val="0055468B"/>
    <w:rsid w:val="00554A0F"/>
    <w:rsid w:val="0055506A"/>
    <w:rsid w:val="00556D93"/>
    <w:rsid w:val="005574FA"/>
    <w:rsid w:val="0055795C"/>
    <w:rsid w:val="005619D0"/>
    <w:rsid w:val="00561A7D"/>
    <w:rsid w:val="005627BE"/>
    <w:rsid w:val="00562BC5"/>
    <w:rsid w:val="00562BF5"/>
    <w:rsid w:val="00563339"/>
    <w:rsid w:val="00563678"/>
    <w:rsid w:val="00563E1E"/>
    <w:rsid w:val="00563F6E"/>
    <w:rsid w:val="005643E5"/>
    <w:rsid w:val="0056451E"/>
    <w:rsid w:val="00566039"/>
    <w:rsid w:val="00566109"/>
    <w:rsid w:val="00566143"/>
    <w:rsid w:val="00566566"/>
    <w:rsid w:val="0056663C"/>
    <w:rsid w:val="00566DC8"/>
    <w:rsid w:val="0056725A"/>
    <w:rsid w:val="00567D5D"/>
    <w:rsid w:val="00570BB3"/>
    <w:rsid w:val="005714BF"/>
    <w:rsid w:val="00571C60"/>
    <w:rsid w:val="00571F0B"/>
    <w:rsid w:val="00572827"/>
    <w:rsid w:val="00572957"/>
    <w:rsid w:val="00572CB7"/>
    <w:rsid w:val="00574F10"/>
    <w:rsid w:val="00575A09"/>
    <w:rsid w:val="00575E1C"/>
    <w:rsid w:val="00576813"/>
    <w:rsid w:val="00577ED7"/>
    <w:rsid w:val="00580095"/>
    <w:rsid w:val="00581B9E"/>
    <w:rsid w:val="00581E26"/>
    <w:rsid w:val="005820A7"/>
    <w:rsid w:val="0058222C"/>
    <w:rsid w:val="00583377"/>
    <w:rsid w:val="00583AE7"/>
    <w:rsid w:val="00583E06"/>
    <w:rsid w:val="00583FDB"/>
    <w:rsid w:val="005841AA"/>
    <w:rsid w:val="005848EF"/>
    <w:rsid w:val="005851C6"/>
    <w:rsid w:val="005851DC"/>
    <w:rsid w:val="0058573F"/>
    <w:rsid w:val="00586139"/>
    <w:rsid w:val="005869E7"/>
    <w:rsid w:val="00590225"/>
    <w:rsid w:val="00590CB8"/>
    <w:rsid w:val="0059108B"/>
    <w:rsid w:val="00591132"/>
    <w:rsid w:val="005915FF"/>
    <w:rsid w:val="00591B08"/>
    <w:rsid w:val="00593F01"/>
    <w:rsid w:val="00594563"/>
    <w:rsid w:val="00594671"/>
    <w:rsid w:val="005951B6"/>
    <w:rsid w:val="00595D0D"/>
    <w:rsid w:val="005966B4"/>
    <w:rsid w:val="005975BA"/>
    <w:rsid w:val="005975CF"/>
    <w:rsid w:val="005A0710"/>
    <w:rsid w:val="005A0754"/>
    <w:rsid w:val="005A1ACF"/>
    <w:rsid w:val="005A204B"/>
    <w:rsid w:val="005A5A51"/>
    <w:rsid w:val="005A5F9F"/>
    <w:rsid w:val="005A680A"/>
    <w:rsid w:val="005A6989"/>
    <w:rsid w:val="005A6BFC"/>
    <w:rsid w:val="005A6FF5"/>
    <w:rsid w:val="005B00DB"/>
    <w:rsid w:val="005B083B"/>
    <w:rsid w:val="005B1B48"/>
    <w:rsid w:val="005B2496"/>
    <w:rsid w:val="005B291D"/>
    <w:rsid w:val="005B2ECA"/>
    <w:rsid w:val="005B3064"/>
    <w:rsid w:val="005B6CEF"/>
    <w:rsid w:val="005B7785"/>
    <w:rsid w:val="005B78B4"/>
    <w:rsid w:val="005B7A89"/>
    <w:rsid w:val="005B7F15"/>
    <w:rsid w:val="005C03CC"/>
    <w:rsid w:val="005C0A86"/>
    <w:rsid w:val="005C20C1"/>
    <w:rsid w:val="005C2512"/>
    <w:rsid w:val="005C2933"/>
    <w:rsid w:val="005C2C65"/>
    <w:rsid w:val="005C401D"/>
    <w:rsid w:val="005C406C"/>
    <w:rsid w:val="005C4193"/>
    <w:rsid w:val="005C4C1B"/>
    <w:rsid w:val="005C59BA"/>
    <w:rsid w:val="005C6798"/>
    <w:rsid w:val="005C6F4E"/>
    <w:rsid w:val="005C7486"/>
    <w:rsid w:val="005D1CEE"/>
    <w:rsid w:val="005D2034"/>
    <w:rsid w:val="005D3009"/>
    <w:rsid w:val="005D3760"/>
    <w:rsid w:val="005D3B2B"/>
    <w:rsid w:val="005D4050"/>
    <w:rsid w:val="005D543C"/>
    <w:rsid w:val="005D5ADD"/>
    <w:rsid w:val="005D5C94"/>
    <w:rsid w:val="005D61E2"/>
    <w:rsid w:val="005D61FE"/>
    <w:rsid w:val="005D705A"/>
    <w:rsid w:val="005D711D"/>
    <w:rsid w:val="005D7E86"/>
    <w:rsid w:val="005E0679"/>
    <w:rsid w:val="005E1EC3"/>
    <w:rsid w:val="005E1F81"/>
    <w:rsid w:val="005E2471"/>
    <w:rsid w:val="005E36EF"/>
    <w:rsid w:val="005E4BC5"/>
    <w:rsid w:val="005E5439"/>
    <w:rsid w:val="005E682D"/>
    <w:rsid w:val="005E7483"/>
    <w:rsid w:val="005E763E"/>
    <w:rsid w:val="005F1113"/>
    <w:rsid w:val="005F13E3"/>
    <w:rsid w:val="005F1C54"/>
    <w:rsid w:val="005F312A"/>
    <w:rsid w:val="005F31EA"/>
    <w:rsid w:val="005F45C7"/>
    <w:rsid w:val="005F5C49"/>
    <w:rsid w:val="005F5F5F"/>
    <w:rsid w:val="005F697E"/>
    <w:rsid w:val="00601030"/>
    <w:rsid w:val="00601139"/>
    <w:rsid w:val="006018F0"/>
    <w:rsid w:val="0060337E"/>
    <w:rsid w:val="0060386C"/>
    <w:rsid w:val="00604F95"/>
    <w:rsid w:val="006063A8"/>
    <w:rsid w:val="00610D41"/>
    <w:rsid w:val="00610D6C"/>
    <w:rsid w:val="00610F55"/>
    <w:rsid w:val="00610FD5"/>
    <w:rsid w:val="00611168"/>
    <w:rsid w:val="00611CCF"/>
    <w:rsid w:val="006120E6"/>
    <w:rsid w:val="0061263C"/>
    <w:rsid w:val="006131F2"/>
    <w:rsid w:val="00613974"/>
    <w:rsid w:val="00613C58"/>
    <w:rsid w:val="00614767"/>
    <w:rsid w:val="006149F2"/>
    <w:rsid w:val="00615AA5"/>
    <w:rsid w:val="00617086"/>
    <w:rsid w:val="00617222"/>
    <w:rsid w:val="00617270"/>
    <w:rsid w:val="00620600"/>
    <w:rsid w:val="006209EC"/>
    <w:rsid w:val="00621276"/>
    <w:rsid w:val="00621FD2"/>
    <w:rsid w:val="006221C5"/>
    <w:rsid w:val="006221D1"/>
    <w:rsid w:val="0062399A"/>
    <w:rsid w:val="006245E8"/>
    <w:rsid w:val="00624B20"/>
    <w:rsid w:val="00624B47"/>
    <w:rsid w:val="00624C94"/>
    <w:rsid w:val="00625878"/>
    <w:rsid w:val="00625E29"/>
    <w:rsid w:val="00626C78"/>
    <w:rsid w:val="00626DD3"/>
    <w:rsid w:val="006312B3"/>
    <w:rsid w:val="006318AC"/>
    <w:rsid w:val="00632863"/>
    <w:rsid w:val="00632A1B"/>
    <w:rsid w:val="006337DB"/>
    <w:rsid w:val="00633A74"/>
    <w:rsid w:val="00633EB6"/>
    <w:rsid w:val="00634BDC"/>
    <w:rsid w:val="006364F9"/>
    <w:rsid w:val="006366BF"/>
    <w:rsid w:val="0064299C"/>
    <w:rsid w:val="0064417F"/>
    <w:rsid w:val="006443D0"/>
    <w:rsid w:val="00644C8C"/>
    <w:rsid w:val="0064518A"/>
    <w:rsid w:val="006464B9"/>
    <w:rsid w:val="00646DDE"/>
    <w:rsid w:val="006474DD"/>
    <w:rsid w:val="006478A7"/>
    <w:rsid w:val="00650990"/>
    <w:rsid w:val="00650D53"/>
    <w:rsid w:val="00650F5E"/>
    <w:rsid w:val="006511C3"/>
    <w:rsid w:val="00652743"/>
    <w:rsid w:val="00652BD5"/>
    <w:rsid w:val="006547D5"/>
    <w:rsid w:val="00654E46"/>
    <w:rsid w:val="00655B72"/>
    <w:rsid w:val="00656B73"/>
    <w:rsid w:val="00660521"/>
    <w:rsid w:val="006612EF"/>
    <w:rsid w:val="0066185F"/>
    <w:rsid w:val="006618E5"/>
    <w:rsid w:val="00662701"/>
    <w:rsid w:val="006634F3"/>
    <w:rsid w:val="006636BA"/>
    <w:rsid w:val="006637D5"/>
    <w:rsid w:val="00664648"/>
    <w:rsid w:val="0066494A"/>
    <w:rsid w:val="00664998"/>
    <w:rsid w:val="006655F0"/>
    <w:rsid w:val="00665C90"/>
    <w:rsid w:val="00666260"/>
    <w:rsid w:val="00670158"/>
    <w:rsid w:val="00670995"/>
    <w:rsid w:val="00670AAE"/>
    <w:rsid w:val="00670C2B"/>
    <w:rsid w:val="00670E45"/>
    <w:rsid w:val="006710A2"/>
    <w:rsid w:val="00671714"/>
    <w:rsid w:val="00671835"/>
    <w:rsid w:val="00671F35"/>
    <w:rsid w:val="006721C9"/>
    <w:rsid w:val="006729E4"/>
    <w:rsid w:val="006730DA"/>
    <w:rsid w:val="006745E4"/>
    <w:rsid w:val="00675546"/>
    <w:rsid w:val="006760D9"/>
    <w:rsid w:val="006763BD"/>
    <w:rsid w:val="006779C1"/>
    <w:rsid w:val="006805C8"/>
    <w:rsid w:val="00680FF4"/>
    <w:rsid w:val="0068116F"/>
    <w:rsid w:val="006811D2"/>
    <w:rsid w:val="00681D39"/>
    <w:rsid w:val="006829F9"/>
    <w:rsid w:val="00682B37"/>
    <w:rsid w:val="0068468F"/>
    <w:rsid w:val="00685385"/>
    <w:rsid w:val="00685516"/>
    <w:rsid w:val="00685E8B"/>
    <w:rsid w:val="006904EC"/>
    <w:rsid w:val="00691900"/>
    <w:rsid w:val="006938A7"/>
    <w:rsid w:val="00693AB4"/>
    <w:rsid w:val="00693EA6"/>
    <w:rsid w:val="006963F0"/>
    <w:rsid w:val="006A12EE"/>
    <w:rsid w:val="006A1469"/>
    <w:rsid w:val="006A1615"/>
    <w:rsid w:val="006A1D4F"/>
    <w:rsid w:val="006A2316"/>
    <w:rsid w:val="006A23AF"/>
    <w:rsid w:val="006A2925"/>
    <w:rsid w:val="006A3D53"/>
    <w:rsid w:val="006A4298"/>
    <w:rsid w:val="006A4B74"/>
    <w:rsid w:val="006A4FE3"/>
    <w:rsid w:val="006A5B2B"/>
    <w:rsid w:val="006A5E58"/>
    <w:rsid w:val="006B1524"/>
    <w:rsid w:val="006B18E6"/>
    <w:rsid w:val="006B317B"/>
    <w:rsid w:val="006B31CA"/>
    <w:rsid w:val="006B3A21"/>
    <w:rsid w:val="006B4EEE"/>
    <w:rsid w:val="006B61BB"/>
    <w:rsid w:val="006B639B"/>
    <w:rsid w:val="006B78B0"/>
    <w:rsid w:val="006B7AD0"/>
    <w:rsid w:val="006B7B7C"/>
    <w:rsid w:val="006C14BF"/>
    <w:rsid w:val="006C2703"/>
    <w:rsid w:val="006C288F"/>
    <w:rsid w:val="006C2EB2"/>
    <w:rsid w:val="006C3649"/>
    <w:rsid w:val="006C3D47"/>
    <w:rsid w:val="006C42A1"/>
    <w:rsid w:val="006C5098"/>
    <w:rsid w:val="006C583E"/>
    <w:rsid w:val="006C63D6"/>
    <w:rsid w:val="006C745A"/>
    <w:rsid w:val="006C7591"/>
    <w:rsid w:val="006C7B6D"/>
    <w:rsid w:val="006D1668"/>
    <w:rsid w:val="006D1BCB"/>
    <w:rsid w:val="006D1DE1"/>
    <w:rsid w:val="006D2A15"/>
    <w:rsid w:val="006D2F56"/>
    <w:rsid w:val="006D520D"/>
    <w:rsid w:val="006D5302"/>
    <w:rsid w:val="006D5F32"/>
    <w:rsid w:val="006D610A"/>
    <w:rsid w:val="006D646C"/>
    <w:rsid w:val="006D6490"/>
    <w:rsid w:val="006D6D81"/>
    <w:rsid w:val="006D75DB"/>
    <w:rsid w:val="006D7757"/>
    <w:rsid w:val="006D7ABB"/>
    <w:rsid w:val="006E1EE0"/>
    <w:rsid w:val="006E1F88"/>
    <w:rsid w:val="006E21A2"/>
    <w:rsid w:val="006E2EF2"/>
    <w:rsid w:val="006E3BF5"/>
    <w:rsid w:val="006E4303"/>
    <w:rsid w:val="006E4B96"/>
    <w:rsid w:val="006E627B"/>
    <w:rsid w:val="006E643F"/>
    <w:rsid w:val="006E6616"/>
    <w:rsid w:val="006F0D4D"/>
    <w:rsid w:val="006F1169"/>
    <w:rsid w:val="006F125C"/>
    <w:rsid w:val="006F20A2"/>
    <w:rsid w:val="006F4832"/>
    <w:rsid w:val="006F5E17"/>
    <w:rsid w:val="006F6507"/>
    <w:rsid w:val="006F6C15"/>
    <w:rsid w:val="006F795F"/>
    <w:rsid w:val="00700621"/>
    <w:rsid w:val="00700EFC"/>
    <w:rsid w:val="0070113F"/>
    <w:rsid w:val="00702720"/>
    <w:rsid w:val="00704FAD"/>
    <w:rsid w:val="00705092"/>
    <w:rsid w:val="00705673"/>
    <w:rsid w:val="007056CA"/>
    <w:rsid w:val="00706072"/>
    <w:rsid w:val="00706A22"/>
    <w:rsid w:val="007100F6"/>
    <w:rsid w:val="00710183"/>
    <w:rsid w:val="007118E3"/>
    <w:rsid w:val="0071221A"/>
    <w:rsid w:val="007127F1"/>
    <w:rsid w:val="00713097"/>
    <w:rsid w:val="007140AA"/>
    <w:rsid w:val="007145BF"/>
    <w:rsid w:val="00714620"/>
    <w:rsid w:val="00715285"/>
    <w:rsid w:val="007166CB"/>
    <w:rsid w:val="0071799A"/>
    <w:rsid w:val="007204BC"/>
    <w:rsid w:val="00720809"/>
    <w:rsid w:val="007210C5"/>
    <w:rsid w:val="00721D2B"/>
    <w:rsid w:val="007220D5"/>
    <w:rsid w:val="00722B17"/>
    <w:rsid w:val="007232AF"/>
    <w:rsid w:val="00723A7D"/>
    <w:rsid w:val="00724918"/>
    <w:rsid w:val="00724F9B"/>
    <w:rsid w:val="00724FAE"/>
    <w:rsid w:val="00725BEA"/>
    <w:rsid w:val="0072620A"/>
    <w:rsid w:val="0072679C"/>
    <w:rsid w:val="00726A6A"/>
    <w:rsid w:val="00726AA7"/>
    <w:rsid w:val="00727290"/>
    <w:rsid w:val="00727514"/>
    <w:rsid w:val="00727539"/>
    <w:rsid w:val="00730067"/>
    <w:rsid w:val="00730183"/>
    <w:rsid w:val="00731402"/>
    <w:rsid w:val="0073287D"/>
    <w:rsid w:val="007345AE"/>
    <w:rsid w:val="00734B34"/>
    <w:rsid w:val="00737154"/>
    <w:rsid w:val="00737249"/>
    <w:rsid w:val="007400E3"/>
    <w:rsid w:val="0074062F"/>
    <w:rsid w:val="00740D93"/>
    <w:rsid w:val="00740E54"/>
    <w:rsid w:val="00741897"/>
    <w:rsid w:val="00742191"/>
    <w:rsid w:val="007431F1"/>
    <w:rsid w:val="007439C4"/>
    <w:rsid w:val="00743AB3"/>
    <w:rsid w:val="00743F10"/>
    <w:rsid w:val="007449FB"/>
    <w:rsid w:val="00744A6F"/>
    <w:rsid w:val="00744C07"/>
    <w:rsid w:val="0074560E"/>
    <w:rsid w:val="0074795D"/>
    <w:rsid w:val="00747A42"/>
    <w:rsid w:val="00747AD6"/>
    <w:rsid w:val="00747F7A"/>
    <w:rsid w:val="007513B8"/>
    <w:rsid w:val="0075414A"/>
    <w:rsid w:val="00754151"/>
    <w:rsid w:val="00757481"/>
    <w:rsid w:val="00757812"/>
    <w:rsid w:val="00760D43"/>
    <w:rsid w:val="00760E7A"/>
    <w:rsid w:val="007642CB"/>
    <w:rsid w:val="00765670"/>
    <w:rsid w:val="00766C42"/>
    <w:rsid w:val="0077009F"/>
    <w:rsid w:val="00770CEC"/>
    <w:rsid w:val="00770F42"/>
    <w:rsid w:val="00771754"/>
    <w:rsid w:val="00771AF3"/>
    <w:rsid w:val="00772B94"/>
    <w:rsid w:val="00772E75"/>
    <w:rsid w:val="00773C58"/>
    <w:rsid w:val="00774045"/>
    <w:rsid w:val="00774C39"/>
    <w:rsid w:val="00775116"/>
    <w:rsid w:val="00775207"/>
    <w:rsid w:val="00777030"/>
    <w:rsid w:val="007777F5"/>
    <w:rsid w:val="00777EC0"/>
    <w:rsid w:val="00780F71"/>
    <w:rsid w:val="00781C0C"/>
    <w:rsid w:val="00782039"/>
    <w:rsid w:val="00782FE7"/>
    <w:rsid w:val="00786A84"/>
    <w:rsid w:val="0078791F"/>
    <w:rsid w:val="00790B6C"/>
    <w:rsid w:val="00790F35"/>
    <w:rsid w:val="007918BF"/>
    <w:rsid w:val="0079240C"/>
    <w:rsid w:val="00792646"/>
    <w:rsid w:val="007929FE"/>
    <w:rsid w:val="0079394F"/>
    <w:rsid w:val="00794409"/>
    <w:rsid w:val="007945B6"/>
    <w:rsid w:val="00795171"/>
    <w:rsid w:val="00795F0E"/>
    <w:rsid w:val="00797541"/>
    <w:rsid w:val="0079781D"/>
    <w:rsid w:val="007978AE"/>
    <w:rsid w:val="00797AFD"/>
    <w:rsid w:val="007A0349"/>
    <w:rsid w:val="007A2307"/>
    <w:rsid w:val="007A2882"/>
    <w:rsid w:val="007A379E"/>
    <w:rsid w:val="007A38F5"/>
    <w:rsid w:val="007A4EA9"/>
    <w:rsid w:val="007A518D"/>
    <w:rsid w:val="007A5C9A"/>
    <w:rsid w:val="007A658F"/>
    <w:rsid w:val="007A66F0"/>
    <w:rsid w:val="007B0D15"/>
    <w:rsid w:val="007B28E1"/>
    <w:rsid w:val="007B2F10"/>
    <w:rsid w:val="007B32E4"/>
    <w:rsid w:val="007B3BC8"/>
    <w:rsid w:val="007B488B"/>
    <w:rsid w:val="007B5B49"/>
    <w:rsid w:val="007B5D01"/>
    <w:rsid w:val="007B5D3F"/>
    <w:rsid w:val="007B6F8E"/>
    <w:rsid w:val="007B7070"/>
    <w:rsid w:val="007B7824"/>
    <w:rsid w:val="007B7B2A"/>
    <w:rsid w:val="007C021F"/>
    <w:rsid w:val="007C1CDA"/>
    <w:rsid w:val="007C2A45"/>
    <w:rsid w:val="007C3679"/>
    <w:rsid w:val="007C466C"/>
    <w:rsid w:val="007C494A"/>
    <w:rsid w:val="007C5AB8"/>
    <w:rsid w:val="007C613E"/>
    <w:rsid w:val="007C662B"/>
    <w:rsid w:val="007C773B"/>
    <w:rsid w:val="007C7EB6"/>
    <w:rsid w:val="007C7F20"/>
    <w:rsid w:val="007D06D2"/>
    <w:rsid w:val="007D1696"/>
    <w:rsid w:val="007D246D"/>
    <w:rsid w:val="007D3076"/>
    <w:rsid w:val="007D3976"/>
    <w:rsid w:val="007D3FA6"/>
    <w:rsid w:val="007D405F"/>
    <w:rsid w:val="007D4227"/>
    <w:rsid w:val="007D578A"/>
    <w:rsid w:val="007D5EC2"/>
    <w:rsid w:val="007D60A1"/>
    <w:rsid w:val="007D62CE"/>
    <w:rsid w:val="007E1682"/>
    <w:rsid w:val="007E1CEF"/>
    <w:rsid w:val="007E24B2"/>
    <w:rsid w:val="007E28C9"/>
    <w:rsid w:val="007E2ABD"/>
    <w:rsid w:val="007E2D3B"/>
    <w:rsid w:val="007E5254"/>
    <w:rsid w:val="007E5786"/>
    <w:rsid w:val="007E679B"/>
    <w:rsid w:val="007E79EE"/>
    <w:rsid w:val="007E7F26"/>
    <w:rsid w:val="007F03B9"/>
    <w:rsid w:val="007F1FC4"/>
    <w:rsid w:val="007F256E"/>
    <w:rsid w:val="007F3826"/>
    <w:rsid w:val="007F463D"/>
    <w:rsid w:val="007F4AC7"/>
    <w:rsid w:val="007F56BA"/>
    <w:rsid w:val="007F5FE0"/>
    <w:rsid w:val="007F6BCF"/>
    <w:rsid w:val="007F6F11"/>
    <w:rsid w:val="007F7A39"/>
    <w:rsid w:val="007F7F37"/>
    <w:rsid w:val="00800A17"/>
    <w:rsid w:val="00802C2C"/>
    <w:rsid w:val="0080303B"/>
    <w:rsid w:val="00803A59"/>
    <w:rsid w:val="00804660"/>
    <w:rsid w:val="00804AAB"/>
    <w:rsid w:val="00804EDC"/>
    <w:rsid w:val="008053F7"/>
    <w:rsid w:val="00806EAD"/>
    <w:rsid w:val="00807B26"/>
    <w:rsid w:val="00807C58"/>
    <w:rsid w:val="00811770"/>
    <w:rsid w:val="008117C7"/>
    <w:rsid w:val="00811C3D"/>
    <w:rsid w:val="0081239A"/>
    <w:rsid w:val="0081264F"/>
    <w:rsid w:val="00812949"/>
    <w:rsid w:val="008129E3"/>
    <w:rsid w:val="00814E43"/>
    <w:rsid w:val="00814FEA"/>
    <w:rsid w:val="00815FFF"/>
    <w:rsid w:val="00816F10"/>
    <w:rsid w:val="008205BC"/>
    <w:rsid w:val="008214A6"/>
    <w:rsid w:val="00821D5E"/>
    <w:rsid w:val="008221D5"/>
    <w:rsid w:val="00824E30"/>
    <w:rsid w:val="00825418"/>
    <w:rsid w:val="008257FF"/>
    <w:rsid w:val="008266A1"/>
    <w:rsid w:val="008266B6"/>
    <w:rsid w:val="00827479"/>
    <w:rsid w:val="00827C96"/>
    <w:rsid w:val="00827D6B"/>
    <w:rsid w:val="00832B77"/>
    <w:rsid w:val="00832F7A"/>
    <w:rsid w:val="00835004"/>
    <w:rsid w:val="008353F5"/>
    <w:rsid w:val="0083586F"/>
    <w:rsid w:val="0083611B"/>
    <w:rsid w:val="008377A4"/>
    <w:rsid w:val="008402EC"/>
    <w:rsid w:val="008402F9"/>
    <w:rsid w:val="008405BE"/>
    <w:rsid w:val="00841A7C"/>
    <w:rsid w:val="008423E7"/>
    <w:rsid w:val="008426BE"/>
    <w:rsid w:val="00843BE4"/>
    <w:rsid w:val="0084455E"/>
    <w:rsid w:val="008456A7"/>
    <w:rsid w:val="00845A92"/>
    <w:rsid w:val="00846218"/>
    <w:rsid w:val="008505EE"/>
    <w:rsid w:val="00851F52"/>
    <w:rsid w:val="00852F6F"/>
    <w:rsid w:val="00853CE0"/>
    <w:rsid w:val="00854A03"/>
    <w:rsid w:val="00855D72"/>
    <w:rsid w:val="00855F59"/>
    <w:rsid w:val="00855F77"/>
    <w:rsid w:val="00856A80"/>
    <w:rsid w:val="00856AC0"/>
    <w:rsid w:val="00857A01"/>
    <w:rsid w:val="008603D9"/>
    <w:rsid w:val="008606BD"/>
    <w:rsid w:val="008612A0"/>
    <w:rsid w:val="00861355"/>
    <w:rsid w:val="008619CA"/>
    <w:rsid w:val="008626F8"/>
    <w:rsid w:val="008628E8"/>
    <w:rsid w:val="008644D4"/>
    <w:rsid w:val="00864870"/>
    <w:rsid w:val="00866130"/>
    <w:rsid w:val="00866DF4"/>
    <w:rsid w:val="0087013F"/>
    <w:rsid w:val="00870183"/>
    <w:rsid w:val="00870C6C"/>
    <w:rsid w:val="008712C6"/>
    <w:rsid w:val="00871DAE"/>
    <w:rsid w:val="00871F6F"/>
    <w:rsid w:val="008724A1"/>
    <w:rsid w:val="0087282B"/>
    <w:rsid w:val="0087291A"/>
    <w:rsid w:val="008738A4"/>
    <w:rsid w:val="00873A1A"/>
    <w:rsid w:val="00874B3C"/>
    <w:rsid w:val="00874B4F"/>
    <w:rsid w:val="00875A10"/>
    <w:rsid w:val="00880FF2"/>
    <w:rsid w:val="00881101"/>
    <w:rsid w:val="008815E7"/>
    <w:rsid w:val="00881ABF"/>
    <w:rsid w:val="00883028"/>
    <w:rsid w:val="00883B27"/>
    <w:rsid w:val="008857A7"/>
    <w:rsid w:val="00886B03"/>
    <w:rsid w:val="008901C0"/>
    <w:rsid w:val="00890761"/>
    <w:rsid w:val="008907B8"/>
    <w:rsid w:val="008909BB"/>
    <w:rsid w:val="008909E4"/>
    <w:rsid w:val="0089189C"/>
    <w:rsid w:val="0089201A"/>
    <w:rsid w:val="00893406"/>
    <w:rsid w:val="008939F4"/>
    <w:rsid w:val="008950EE"/>
    <w:rsid w:val="00895101"/>
    <w:rsid w:val="00895163"/>
    <w:rsid w:val="008953B5"/>
    <w:rsid w:val="008953C2"/>
    <w:rsid w:val="008958B4"/>
    <w:rsid w:val="008959DD"/>
    <w:rsid w:val="008959E7"/>
    <w:rsid w:val="00895C9E"/>
    <w:rsid w:val="00895FB9"/>
    <w:rsid w:val="00896159"/>
    <w:rsid w:val="00896DEE"/>
    <w:rsid w:val="00897ACC"/>
    <w:rsid w:val="008A0B74"/>
    <w:rsid w:val="008A1C79"/>
    <w:rsid w:val="008A2987"/>
    <w:rsid w:val="008A2E21"/>
    <w:rsid w:val="008A2EB5"/>
    <w:rsid w:val="008A3356"/>
    <w:rsid w:val="008A36FB"/>
    <w:rsid w:val="008A5986"/>
    <w:rsid w:val="008A604F"/>
    <w:rsid w:val="008A6084"/>
    <w:rsid w:val="008A620B"/>
    <w:rsid w:val="008A6935"/>
    <w:rsid w:val="008A7E35"/>
    <w:rsid w:val="008B1497"/>
    <w:rsid w:val="008B381C"/>
    <w:rsid w:val="008B38DE"/>
    <w:rsid w:val="008B414B"/>
    <w:rsid w:val="008B524F"/>
    <w:rsid w:val="008B5676"/>
    <w:rsid w:val="008C0710"/>
    <w:rsid w:val="008C10BD"/>
    <w:rsid w:val="008C1192"/>
    <w:rsid w:val="008C1805"/>
    <w:rsid w:val="008C2C9D"/>
    <w:rsid w:val="008C2E75"/>
    <w:rsid w:val="008C3DB8"/>
    <w:rsid w:val="008C46E1"/>
    <w:rsid w:val="008C517F"/>
    <w:rsid w:val="008C5C9A"/>
    <w:rsid w:val="008C74A0"/>
    <w:rsid w:val="008D1D23"/>
    <w:rsid w:val="008D1FEC"/>
    <w:rsid w:val="008D2A81"/>
    <w:rsid w:val="008D431E"/>
    <w:rsid w:val="008D6007"/>
    <w:rsid w:val="008D60B8"/>
    <w:rsid w:val="008E0FA5"/>
    <w:rsid w:val="008E19C8"/>
    <w:rsid w:val="008E1A34"/>
    <w:rsid w:val="008E1C43"/>
    <w:rsid w:val="008E1EDD"/>
    <w:rsid w:val="008E3696"/>
    <w:rsid w:val="008E4016"/>
    <w:rsid w:val="008E41FC"/>
    <w:rsid w:val="008E4E31"/>
    <w:rsid w:val="008E50C2"/>
    <w:rsid w:val="008E5DDD"/>
    <w:rsid w:val="008E72B8"/>
    <w:rsid w:val="008E7E71"/>
    <w:rsid w:val="008F0D02"/>
    <w:rsid w:val="008F192E"/>
    <w:rsid w:val="008F286F"/>
    <w:rsid w:val="008F32BF"/>
    <w:rsid w:val="008F4109"/>
    <w:rsid w:val="008F42BE"/>
    <w:rsid w:val="008F475C"/>
    <w:rsid w:val="008F56E2"/>
    <w:rsid w:val="008F5788"/>
    <w:rsid w:val="008F6EF0"/>
    <w:rsid w:val="008F6F40"/>
    <w:rsid w:val="008F7DAD"/>
    <w:rsid w:val="00900BF1"/>
    <w:rsid w:val="00901D7F"/>
    <w:rsid w:val="00902681"/>
    <w:rsid w:val="00903F68"/>
    <w:rsid w:val="009060A9"/>
    <w:rsid w:val="00906711"/>
    <w:rsid w:val="00906F4B"/>
    <w:rsid w:val="00907741"/>
    <w:rsid w:val="00907BDD"/>
    <w:rsid w:val="00910318"/>
    <w:rsid w:val="00910623"/>
    <w:rsid w:val="00911C9B"/>
    <w:rsid w:val="00911CC6"/>
    <w:rsid w:val="00912252"/>
    <w:rsid w:val="00912F5E"/>
    <w:rsid w:val="00913005"/>
    <w:rsid w:val="0091346B"/>
    <w:rsid w:val="00913E6D"/>
    <w:rsid w:val="009141F5"/>
    <w:rsid w:val="009143DB"/>
    <w:rsid w:val="00914AF3"/>
    <w:rsid w:val="00915A8B"/>
    <w:rsid w:val="0091682B"/>
    <w:rsid w:val="00916E1A"/>
    <w:rsid w:val="0092152D"/>
    <w:rsid w:val="0092167B"/>
    <w:rsid w:val="00921A75"/>
    <w:rsid w:val="00922A37"/>
    <w:rsid w:val="009238CA"/>
    <w:rsid w:val="00923BCB"/>
    <w:rsid w:val="00923FFD"/>
    <w:rsid w:val="009242B7"/>
    <w:rsid w:val="0092437F"/>
    <w:rsid w:val="00924C4C"/>
    <w:rsid w:val="00925474"/>
    <w:rsid w:val="009257BC"/>
    <w:rsid w:val="009268C1"/>
    <w:rsid w:val="00926E2C"/>
    <w:rsid w:val="00930047"/>
    <w:rsid w:val="009305BB"/>
    <w:rsid w:val="00930E8B"/>
    <w:rsid w:val="00930FDA"/>
    <w:rsid w:val="00931D71"/>
    <w:rsid w:val="00932333"/>
    <w:rsid w:val="00932C49"/>
    <w:rsid w:val="00933693"/>
    <w:rsid w:val="00933AD9"/>
    <w:rsid w:val="00934746"/>
    <w:rsid w:val="0093484B"/>
    <w:rsid w:val="00934960"/>
    <w:rsid w:val="00936400"/>
    <w:rsid w:val="00936433"/>
    <w:rsid w:val="00936ABE"/>
    <w:rsid w:val="00937161"/>
    <w:rsid w:val="00937336"/>
    <w:rsid w:val="009373E8"/>
    <w:rsid w:val="00941513"/>
    <w:rsid w:val="009415D8"/>
    <w:rsid w:val="00941DDF"/>
    <w:rsid w:val="0094213D"/>
    <w:rsid w:val="00942388"/>
    <w:rsid w:val="0094247F"/>
    <w:rsid w:val="00942AAC"/>
    <w:rsid w:val="0094393D"/>
    <w:rsid w:val="00943CDD"/>
    <w:rsid w:val="00944265"/>
    <w:rsid w:val="00944DC4"/>
    <w:rsid w:val="00945297"/>
    <w:rsid w:val="0094582B"/>
    <w:rsid w:val="009459B5"/>
    <w:rsid w:val="00945AF8"/>
    <w:rsid w:val="009464FC"/>
    <w:rsid w:val="0094747A"/>
    <w:rsid w:val="0095420E"/>
    <w:rsid w:val="00954F30"/>
    <w:rsid w:val="009554E5"/>
    <w:rsid w:val="00957303"/>
    <w:rsid w:val="00957607"/>
    <w:rsid w:val="00957C4B"/>
    <w:rsid w:val="00960F69"/>
    <w:rsid w:val="0096157E"/>
    <w:rsid w:val="00962E86"/>
    <w:rsid w:val="00964170"/>
    <w:rsid w:val="009646B0"/>
    <w:rsid w:val="009649CA"/>
    <w:rsid w:val="00967F2B"/>
    <w:rsid w:val="00970C1F"/>
    <w:rsid w:val="009719B0"/>
    <w:rsid w:val="00971A3B"/>
    <w:rsid w:val="00971A90"/>
    <w:rsid w:val="00971E03"/>
    <w:rsid w:val="00972B65"/>
    <w:rsid w:val="00973413"/>
    <w:rsid w:val="0097366B"/>
    <w:rsid w:val="009738EA"/>
    <w:rsid w:val="00973DFF"/>
    <w:rsid w:val="00974F90"/>
    <w:rsid w:val="00975568"/>
    <w:rsid w:val="00975C4D"/>
    <w:rsid w:val="009765AB"/>
    <w:rsid w:val="00977EE0"/>
    <w:rsid w:val="00977FD2"/>
    <w:rsid w:val="00980EF9"/>
    <w:rsid w:val="00981B7F"/>
    <w:rsid w:val="00981F63"/>
    <w:rsid w:val="009824C7"/>
    <w:rsid w:val="0098292C"/>
    <w:rsid w:val="00985060"/>
    <w:rsid w:val="00985347"/>
    <w:rsid w:val="0098589C"/>
    <w:rsid w:val="0098662D"/>
    <w:rsid w:val="00990174"/>
    <w:rsid w:val="0099063B"/>
    <w:rsid w:val="009912FA"/>
    <w:rsid w:val="00991854"/>
    <w:rsid w:val="00993ADD"/>
    <w:rsid w:val="00993CAF"/>
    <w:rsid w:val="009944CF"/>
    <w:rsid w:val="00994849"/>
    <w:rsid w:val="009950ED"/>
    <w:rsid w:val="00996001"/>
    <w:rsid w:val="009961A2"/>
    <w:rsid w:val="00996654"/>
    <w:rsid w:val="00996A36"/>
    <w:rsid w:val="00996DB4"/>
    <w:rsid w:val="009A113D"/>
    <w:rsid w:val="009A12A7"/>
    <w:rsid w:val="009A1C95"/>
    <w:rsid w:val="009A383F"/>
    <w:rsid w:val="009A4CB1"/>
    <w:rsid w:val="009A539B"/>
    <w:rsid w:val="009A5C6A"/>
    <w:rsid w:val="009A62D5"/>
    <w:rsid w:val="009B12A6"/>
    <w:rsid w:val="009B1569"/>
    <w:rsid w:val="009B1CFF"/>
    <w:rsid w:val="009B1FB1"/>
    <w:rsid w:val="009B24A4"/>
    <w:rsid w:val="009B3B32"/>
    <w:rsid w:val="009B3FDD"/>
    <w:rsid w:val="009B53F4"/>
    <w:rsid w:val="009B5AD9"/>
    <w:rsid w:val="009B6C29"/>
    <w:rsid w:val="009B76A0"/>
    <w:rsid w:val="009C0541"/>
    <w:rsid w:val="009C1416"/>
    <w:rsid w:val="009C150E"/>
    <w:rsid w:val="009C1F51"/>
    <w:rsid w:val="009C21E8"/>
    <w:rsid w:val="009C25E4"/>
    <w:rsid w:val="009C2628"/>
    <w:rsid w:val="009C328F"/>
    <w:rsid w:val="009C339F"/>
    <w:rsid w:val="009C3412"/>
    <w:rsid w:val="009C3B53"/>
    <w:rsid w:val="009C46CC"/>
    <w:rsid w:val="009C4B8E"/>
    <w:rsid w:val="009C53F1"/>
    <w:rsid w:val="009C66BE"/>
    <w:rsid w:val="009C715B"/>
    <w:rsid w:val="009D0568"/>
    <w:rsid w:val="009D08F3"/>
    <w:rsid w:val="009D0D73"/>
    <w:rsid w:val="009D0E7D"/>
    <w:rsid w:val="009D26D1"/>
    <w:rsid w:val="009D401F"/>
    <w:rsid w:val="009D45E4"/>
    <w:rsid w:val="009D5E66"/>
    <w:rsid w:val="009D73AD"/>
    <w:rsid w:val="009D7717"/>
    <w:rsid w:val="009D7B9A"/>
    <w:rsid w:val="009E444B"/>
    <w:rsid w:val="009E51ED"/>
    <w:rsid w:val="009E5B9C"/>
    <w:rsid w:val="009E699B"/>
    <w:rsid w:val="009E6B87"/>
    <w:rsid w:val="009E6D78"/>
    <w:rsid w:val="009E785A"/>
    <w:rsid w:val="009E7C6F"/>
    <w:rsid w:val="009F0980"/>
    <w:rsid w:val="009F253C"/>
    <w:rsid w:val="009F2616"/>
    <w:rsid w:val="009F2998"/>
    <w:rsid w:val="009F3194"/>
    <w:rsid w:val="009F3EB3"/>
    <w:rsid w:val="009F5228"/>
    <w:rsid w:val="009F57A2"/>
    <w:rsid w:val="009F7806"/>
    <w:rsid w:val="009F79F2"/>
    <w:rsid w:val="009F7BC5"/>
    <w:rsid w:val="00A00236"/>
    <w:rsid w:val="00A0126A"/>
    <w:rsid w:val="00A02AE5"/>
    <w:rsid w:val="00A052BE"/>
    <w:rsid w:val="00A05B68"/>
    <w:rsid w:val="00A06395"/>
    <w:rsid w:val="00A063FE"/>
    <w:rsid w:val="00A075E4"/>
    <w:rsid w:val="00A07B53"/>
    <w:rsid w:val="00A10CAF"/>
    <w:rsid w:val="00A11218"/>
    <w:rsid w:val="00A1133C"/>
    <w:rsid w:val="00A14770"/>
    <w:rsid w:val="00A155AA"/>
    <w:rsid w:val="00A15B6A"/>
    <w:rsid w:val="00A160D4"/>
    <w:rsid w:val="00A16BF5"/>
    <w:rsid w:val="00A16C48"/>
    <w:rsid w:val="00A17BD7"/>
    <w:rsid w:val="00A17EA8"/>
    <w:rsid w:val="00A219A5"/>
    <w:rsid w:val="00A222BF"/>
    <w:rsid w:val="00A22403"/>
    <w:rsid w:val="00A22B0E"/>
    <w:rsid w:val="00A22DD1"/>
    <w:rsid w:val="00A22FB9"/>
    <w:rsid w:val="00A2304C"/>
    <w:rsid w:val="00A235DD"/>
    <w:rsid w:val="00A239CD"/>
    <w:rsid w:val="00A24645"/>
    <w:rsid w:val="00A252EF"/>
    <w:rsid w:val="00A254EA"/>
    <w:rsid w:val="00A265B8"/>
    <w:rsid w:val="00A2780F"/>
    <w:rsid w:val="00A27992"/>
    <w:rsid w:val="00A27E8C"/>
    <w:rsid w:val="00A301C8"/>
    <w:rsid w:val="00A30615"/>
    <w:rsid w:val="00A30E9E"/>
    <w:rsid w:val="00A315F5"/>
    <w:rsid w:val="00A324A3"/>
    <w:rsid w:val="00A3268B"/>
    <w:rsid w:val="00A326CF"/>
    <w:rsid w:val="00A330B9"/>
    <w:rsid w:val="00A33919"/>
    <w:rsid w:val="00A33B47"/>
    <w:rsid w:val="00A3421C"/>
    <w:rsid w:val="00A35902"/>
    <w:rsid w:val="00A35FFC"/>
    <w:rsid w:val="00A36A62"/>
    <w:rsid w:val="00A370C8"/>
    <w:rsid w:val="00A37E5E"/>
    <w:rsid w:val="00A40361"/>
    <w:rsid w:val="00A407B1"/>
    <w:rsid w:val="00A409C2"/>
    <w:rsid w:val="00A413CF"/>
    <w:rsid w:val="00A42712"/>
    <w:rsid w:val="00A4398A"/>
    <w:rsid w:val="00A45518"/>
    <w:rsid w:val="00A45E96"/>
    <w:rsid w:val="00A468E2"/>
    <w:rsid w:val="00A4745D"/>
    <w:rsid w:val="00A474E1"/>
    <w:rsid w:val="00A47876"/>
    <w:rsid w:val="00A500BC"/>
    <w:rsid w:val="00A500D9"/>
    <w:rsid w:val="00A50A17"/>
    <w:rsid w:val="00A51311"/>
    <w:rsid w:val="00A52753"/>
    <w:rsid w:val="00A52BF3"/>
    <w:rsid w:val="00A5407C"/>
    <w:rsid w:val="00A5542C"/>
    <w:rsid w:val="00A554CA"/>
    <w:rsid w:val="00A55F1A"/>
    <w:rsid w:val="00A5643C"/>
    <w:rsid w:val="00A569A0"/>
    <w:rsid w:val="00A569B1"/>
    <w:rsid w:val="00A60061"/>
    <w:rsid w:val="00A607D7"/>
    <w:rsid w:val="00A60AA9"/>
    <w:rsid w:val="00A62796"/>
    <w:rsid w:val="00A62EB3"/>
    <w:rsid w:val="00A64BB3"/>
    <w:rsid w:val="00A65595"/>
    <w:rsid w:val="00A66DD6"/>
    <w:rsid w:val="00A66F2B"/>
    <w:rsid w:val="00A67A45"/>
    <w:rsid w:val="00A70209"/>
    <w:rsid w:val="00A72DAD"/>
    <w:rsid w:val="00A730E9"/>
    <w:rsid w:val="00A74841"/>
    <w:rsid w:val="00A76031"/>
    <w:rsid w:val="00A76C17"/>
    <w:rsid w:val="00A76D14"/>
    <w:rsid w:val="00A827BE"/>
    <w:rsid w:val="00A8397E"/>
    <w:rsid w:val="00A83CC9"/>
    <w:rsid w:val="00A843BD"/>
    <w:rsid w:val="00A844CF"/>
    <w:rsid w:val="00A84AA2"/>
    <w:rsid w:val="00A8554C"/>
    <w:rsid w:val="00A85D31"/>
    <w:rsid w:val="00A875BE"/>
    <w:rsid w:val="00A87AEC"/>
    <w:rsid w:val="00A90A08"/>
    <w:rsid w:val="00A9185A"/>
    <w:rsid w:val="00A91E43"/>
    <w:rsid w:val="00A93739"/>
    <w:rsid w:val="00A93A7F"/>
    <w:rsid w:val="00A93AE7"/>
    <w:rsid w:val="00A941F5"/>
    <w:rsid w:val="00A94531"/>
    <w:rsid w:val="00A94B5C"/>
    <w:rsid w:val="00A95EC8"/>
    <w:rsid w:val="00A97760"/>
    <w:rsid w:val="00AA02D2"/>
    <w:rsid w:val="00AA0481"/>
    <w:rsid w:val="00AA09AD"/>
    <w:rsid w:val="00AA0A01"/>
    <w:rsid w:val="00AA0CC0"/>
    <w:rsid w:val="00AA0F5B"/>
    <w:rsid w:val="00AA1659"/>
    <w:rsid w:val="00AA1982"/>
    <w:rsid w:val="00AA35E8"/>
    <w:rsid w:val="00AA383C"/>
    <w:rsid w:val="00AA3AEA"/>
    <w:rsid w:val="00AA3C94"/>
    <w:rsid w:val="00AA59E5"/>
    <w:rsid w:val="00AA5BB5"/>
    <w:rsid w:val="00AA625B"/>
    <w:rsid w:val="00AA6469"/>
    <w:rsid w:val="00AA6713"/>
    <w:rsid w:val="00AA76E0"/>
    <w:rsid w:val="00AB0268"/>
    <w:rsid w:val="00AB2237"/>
    <w:rsid w:val="00AB2E6F"/>
    <w:rsid w:val="00AB334D"/>
    <w:rsid w:val="00AB362C"/>
    <w:rsid w:val="00AB467E"/>
    <w:rsid w:val="00AB5AA6"/>
    <w:rsid w:val="00AB5C1C"/>
    <w:rsid w:val="00AB5E96"/>
    <w:rsid w:val="00AB6E29"/>
    <w:rsid w:val="00AB6E4B"/>
    <w:rsid w:val="00AB748B"/>
    <w:rsid w:val="00AB77B5"/>
    <w:rsid w:val="00AC00D5"/>
    <w:rsid w:val="00AC26B4"/>
    <w:rsid w:val="00AC26B9"/>
    <w:rsid w:val="00AC26E6"/>
    <w:rsid w:val="00AC2B9F"/>
    <w:rsid w:val="00AC3DFE"/>
    <w:rsid w:val="00AC4B6C"/>
    <w:rsid w:val="00AC4C89"/>
    <w:rsid w:val="00AC4F90"/>
    <w:rsid w:val="00AC5245"/>
    <w:rsid w:val="00AC5B5A"/>
    <w:rsid w:val="00AC5D8F"/>
    <w:rsid w:val="00AC67E5"/>
    <w:rsid w:val="00AC6826"/>
    <w:rsid w:val="00AC6B1B"/>
    <w:rsid w:val="00AC73B4"/>
    <w:rsid w:val="00AC74FF"/>
    <w:rsid w:val="00AC7FC7"/>
    <w:rsid w:val="00AD0B63"/>
    <w:rsid w:val="00AD0E2A"/>
    <w:rsid w:val="00AD148C"/>
    <w:rsid w:val="00AD1D21"/>
    <w:rsid w:val="00AD274F"/>
    <w:rsid w:val="00AD2FBF"/>
    <w:rsid w:val="00AD3316"/>
    <w:rsid w:val="00AD46E4"/>
    <w:rsid w:val="00AD5139"/>
    <w:rsid w:val="00AD5154"/>
    <w:rsid w:val="00AD51B8"/>
    <w:rsid w:val="00AD55EE"/>
    <w:rsid w:val="00AD5F13"/>
    <w:rsid w:val="00AD6210"/>
    <w:rsid w:val="00AD6C4E"/>
    <w:rsid w:val="00AD70BD"/>
    <w:rsid w:val="00AD7C0F"/>
    <w:rsid w:val="00AE08A8"/>
    <w:rsid w:val="00AE0C66"/>
    <w:rsid w:val="00AE41A4"/>
    <w:rsid w:val="00AE586F"/>
    <w:rsid w:val="00AF024E"/>
    <w:rsid w:val="00AF1F04"/>
    <w:rsid w:val="00AF2338"/>
    <w:rsid w:val="00AF425B"/>
    <w:rsid w:val="00AF4D8F"/>
    <w:rsid w:val="00AF5F9B"/>
    <w:rsid w:val="00AF7A26"/>
    <w:rsid w:val="00AF7C77"/>
    <w:rsid w:val="00AF7CFC"/>
    <w:rsid w:val="00B0025E"/>
    <w:rsid w:val="00B0158C"/>
    <w:rsid w:val="00B01826"/>
    <w:rsid w:val="00B01ACE"/>
    <w:rsid w:val="00B02B36"/>
    <w:rsid w:val="00B02EDE"/>
    <w:rsid w:val="00B030F2"/>
    <w:rsid w:val="00B0336D"/>
    <w:rsid w:val="00B04BD9"/>
    <w:rsid w:val="00B052D2"/>
    <w:rsid w:val="00B07EBC"/>
    <w:rsid w:val="00B10062"/>
    <w:rsid w:val="00B10517"/>
    <w:rsid w:val="00B11AE4"/>
    <w:rsid w:val="00B1253E"/>
    <w:rsid w:val="00B12857"/>
    <w:rsid w:val="00B131FA"/>
    <w:rsid w:val="00B1332F"/>
    <w:rsid w:val="00B133B1"/>
    <w:rsid w:val="00B136D6"/>
    <w:rsid w:val="00B14C77"/>
    <w:rsid w:val="00B156D5"/>
    <w:rsid w:val="00B15720"/>
    <w:rsid w:val="00B166FC"/>
    <w:rsid w:val="00B1708E"/>
    <w:rsid w:val="00B17CE4"/>
    <w:rsid w:val="00B20269"/>
    <w:rsid w:val="00B223A5"/>
    <w:rsid w:val="00B2261F"/>
    <w:rsid w:val="00B23890"/>
    <w:rsid w:val="00B23BF8"/>
    <w:rsid w:val="00B23EEC"/>
    <w:rsid w:val="00B25559"/>
    <w:rsid w:val="00B25E3F"/>
    <w:rsid w:val="00B25FFD"/>
    <w:rsid w:val="00B260CA"/>
    <w:rsid w:val="00B302E3"/>
    <w:rsid w:val="00B3075A"/>
    <w:rsid w:val="00B30E89"/>
    <w:rsid w:val="00B30FA7"/>
    <w:rsid w:val="00B31BD2"/>
    <w:rsid w:val="00B32329"/>
    <w:rsid w:val="00B32C27"/>
    <w:rsid w:val="00B3367B"/>
    <w:rsid w:val="00B34AD7"/>
    <w:rsid w:val="00B36016"/>
    <w:rsid w:val="00B4089E"/>
    <w:rsid w:val="00B41E28"/>
    <w:rsid w:val="00B42132"/>
    <w:rsid w:val="00B426EE"/>
    <w:rsid w:val="00B43C37"/>
    <w:rsid w:val="00B443BC"/>
    <w:rsid w:val="00B4449A"/>
    <w:rsid w:val="00B45CEC"/>
    <w:rsid w:val="00B46149"/>
    <w:rsid w:val="00B46520"/>
    <w:rsid w:val="00B4726B"/>
    <w:rsid w:val="00B47C53"/>
    <w:rsid w:val="00B503DA"/>
    <w:rsid w:val="00B50ED9"/>
    <w:rsid w:val="00B51D10"/>
    <w:rsid w:val="00B521CC"/>
    <w:rsid w:val="00B536F0"/>
    <w:rsid w:val="00B569FF"/>
    <w:rsid w:val="00B56E3B"/>
    <w:rsid w:val="00B5743C"/>
    <w:rsid w:val="00B60C5D"/>
    <w:rsid w:val="00B60DD3"/>
    <w:rsid w:val="00B61E2D"/>
    <w:rsid w:val="00B6238D"/>
    <w:rsid w:val="00B630D8"/>
    <w:rsid w:val="00B64047"/>
    <w:rsid w:val="00B64270"/>
    <w:rsid w:val="00B64FB3"/>
    <w:rsid w:val="00B659AA"/>
    <w:rsid w:val="00B65E62"/>
    <w:rsid w:val="00B66BF7"/>
    <w:rsid w:val="00B66D49"/>
    <w:rsid w:val="00B676A8"/>
    <w:rsid w:val="00B6774B"/>
    <w:rsid w:val="00B67C3A"/>
    <w:rsid w:val="00B67E74"/>
    <w:rsid w:val="00B7066D"/>
    <w:rsid w:val="00B7074E"/>
    <w:rsid w:val="00B71044"/>
    <w:rsid w:val="00B71248"/>
    <w:rsid w:val="00B71CF4"/>
    <w:rsid w:val="00B73424"/>
    <w:rsid w:val="00B741E9"/>
    <w:rsid w:val="00B74A93"/>
    <w:rsid w:val="00B75842"/>
    <w:rsid w:val="00B75B7C"/>
    <w:rsid w:val="00B773EB"/>
    <w:rsid w:val="00B7743E"/>
    <w:rsid w:val="00B77907"/>
    <w:rsid w:val="00B817DE"/>
    <w:rsid w:val="00B840E6"/>
    <w:rsid w:val="00B8419F"/>
    <w:rsid w:val="00B84A04"/>
    <w:rsid w:val="00B84B57"/>
    <w:rsid w:val="00B85A1C"/>
    <w:rsid w:val="00B86313"/>
    <w:rsid w:val="00B8636D"/>
    <w:rsid w:val="00B8702B"/>
    <w:rsid w:val="00B87196"/>
    <w:rsid w:val="00B87FC4"/>
    <w:rsid w:val="00B902EF"/>
    <w:rsid w:val="00B91335"/>
    <w:rsid w:val="00B92378"/>
    <w:rsid w:val="00B928C8"/>
    <w:rsid w:val="00B951FB"/>
    <w:rsid w:val="00B95A0D"/>
    <w:rsid w:val="00B96E74"/>
    <w:rsid w:val="00B96F23"/>
    <w:rsid w:val="00BA116E"/>
    <w:rsid w:val="00BA179B"/>
    <w:rsid w:val="00BA1901"/>
    <w:rsid w:val="00BA3298"/>
    <w:rsid w:val="00BA3DBA"/>
    <w:rsid w:val="00BA50FF"/>
    <w:rsid w:val="00BA533C"/>
    <w:rsid w:val="00BA690E"/>
    <w:rsid w:val="00BA6DD8"/>
    <w:rsid w:val="00BB0C8B"/>
    <w:rsid w:val="00BB0CDA"/>
    <w:rsid w:val="00BB3B09"/>
    <w:rsid w:val="00BB4FFC"/>
    <w:rsid w:val="00BB5A45"/>
    <w:rsid w:val="00BB64F9"/>
    <w:rsid w:val="00BB6A2A"/>
    <w:rsid w:val="00BB6C3F"/>
    <w:rsid w:val="00BB6C63"/>
    <w:rsid w:val="00BB7997"/>
    <w:rsid w:val="00BB7D7F"/>
    <w:rsid w:val="00BC0A54"/>
    <w:rsid w:val="00BC1C4F"/>
    <w:rsid w:val="00BC2DE2"/>
    <w:rsid w:val="00BC3593"/>
    <w:rsid w:val="00BC4549"/>
    <w:rsid w:val="00BC4E93"/>
    <w:rsid w:val="00BC74CD"/>
    <w:rsid w:val="00BD0F8B"/>
    <w:rsid w:val="00BD1803"/>
    <w:rsid w:val="00BD1E1F"/>
    <w:rsid w:val="00BD3B4B"/>
    <w:rsid w:val="00BD3CB0"/>
    <w:rsid w:val="00BD437F"/>
    <w:rsid w:val="00BD6A67"/>
    <w:rsid w:val="00BD7479"/>
    <w:rsid w:val="00BD7D76"/>
    <w:rsid w:val="00BE0BB6"/>
    <w:rsid w:val="00BE1531"/>
    <w:rsid w:val="00BE157C"/>
    <w:rsid w:val="00BE1DAE"/>
    <w:rsid w:val="00BE1FC7"/>
    <w:rsid w:val="00BE1FCA"/>
    <w:rsid w:val="00BE215F"/>
    <w:rsid w:val="00BE2355"/>
    <w:rsid w:val="00BE29C7"/>
    <w:rsid w:val="00BE2D96"/>
    <w:rsid w:val="00BE4730"/>
    <w:rsid w:val="00BE48A2"/>
    <w:rsid w:val="00BE4E43"/>
    <w:rsid w:val="00BE521D"/>
    <w:rsid w:val="00BE6548"/>
    <w:rsid w:val="00BE750F"/>
    <w:rsid w:val="00BE7831"/>
    <w:rsid w:val="00BF07C1"/>
    <w:rsid w:val="00BF084B"/>
    <w:rsid w:val="00BF3A2D"/>
    <w:rsid w:val="00BF3A81"/>
    <w:rsid w:val="00BF45F7"/>
    <w:rsid w:val="00BF4651"/>
    <w:rsid w:val="00BF694F"/>
    <w:rsid w:val="00BF74DD"/>
    <w:rsid w:val="00C00F15"/>
    <w:rsid w:val="00C011AC"/>
    <w:rsid w:val="00C011B5"/>
    <w:rsid w:val="00C0128E"/>
    <w:rsid w:val="00C01BB2"/>
    <w:rsid w:val="00C03227"/>
    <w:rsid w:val="00C033CC"/>
    <w:rsid w:val="00C03474"/>
    <w:rsid w:val="00C04218"/>
    <w:rsid w:val="00C05DE7"/>
    <w:rsid w:val="00C05E67"/>
    <w:rsid w:val="00C06BC5"/>
    <w:rsid w:val="00C07080"/>
    <w:rsid w:val="00C07F78"/>
    <w:rsid w:val="00C10573"/>
    <w:rsid w:val="00C105AC"/>
    <w:rsid w:val="00C10682"/>
    <w:rsid w:val="00C123FF"/>
    <w:rsid w:val="00C1259E"/>
    <w:rsid w:val="00C131BE"/>
    <w:rsid w:val="00C134CC"/>
    <w:rsid w:val="00C1391D"/>
    <w:rsid w:val="00C13BF6"/>
    <w:rsid w:val="00C140B1"/>
    <w:rsid w:val="00C149CF"/>
    <w:rsid w:val="00C15312"/>
    <w:rsid w:val="00C153E2"/>
    <w:rsid w:val="00C15909"/>
    <w:rsid w:val="00C15D74"/>
    <w:rsid w:val="00C16157"/>
    <w:rsid w:val="00C164FE"/>
    <w:rsid w:val="00C207DB"/>
    <w:rsid w:val="00C20CE7"/>
    <w:rsid w:val="00C20F8D"/>
    <w:rsid w:val="00C21741"/>
    <w:rsid w:val="00C217D1"/>
    <w:rsid w:val="00C21F82"/>
    <w:rsid w:val="00C22670"/>
    <w:rsid w:val="00C22EFC"/>
    <w:rsid w:val="00C234D1"/>
    <w:rsid w:val="00C24477"/>
    <w:rsid w:val="00C246EE"/>
    <w:rsid w:val="00C24CE4"/>
    <w:rsid w:val="00C255C3"/>
    <w:rsid w:val="00C25BD7"/>
    <w:rsid w:val="00C25EEF"/>
    <w:rsid w:val="00C26336"/>
    <w:rsid w:val="00C263AE"/>
    <w:rsid w:val="00C27953"/>
    <w:rsid w:val="00C30416"/>
    <w:rsid w:val="00C3043F"/>
    <w:rsid w:val="00C31249"/>
    <w:rsid w:val="00C317C9"/>
    <w:rsid w:val="00C3295A"/>
    <w:rsid w:val="00C3299F"/>
    <w:rsid w:val="00C334C2"/>
    <w:rsid w:val="00C34497"/>
    <w:rsid w:val="00C351EE"/>
    <w:rsid w:val="00C35EAA"/>
    <w:rsid w:val="00C3644F"/>
    <w:rsid w:val="00C36686"/>
    <w:rsid w:val="00C37556"/>
    <w:rsid w:val="00C377DA"/>
    <w:rsid w:val="00C37D06"/>
    <w:rsid w:val="00C4103A"/>
    <w:rsid w:val="00C411E4"/>
    <w:rsid w:val="00C413AD"/>
    <w:rsid w:val="00C4154B"/>
    <w:rsid w:val="00C447BF"/>
    <w:rsid w:val="00C4504F"/>
    <w:rsid w:val="00C456A2"/>
    <w:rsid w:val="00C4590D"/>
    <w:rsid w:val="00C45E22"/>
    <w:rsid w:val="00C461B1"/>
    <w:rsid w:val="00C46470"/>
    <w:rsid w:val="00C4719E"/>
    <w:rsid w:val="00C478BE"/>
    <w:rsid w:val="00C500CF"/>
    <w:rsid w:val="00C501CD"/>
    <w:rsid w:val="00C50856"/>
    <w:rsid w:val="00C5238E"/>
    <w:rsid w:val="00C534DF"/>
    <w:rsid w:val="00C54935"/>
    <w:rsid w:val="00C572B3"/>
    <w:rsid w:val="00C607B6"/>
    <w:rsid w:val="00C60B27"/>
    <w:rsid w:val="00C61B50"/>
    <w:rsid w:val="00C62360"/>
    <w:rsid w:val="00C6246C"/>
    <w:rsid w:val="00C6295D"/>
    <w:rsid w:val="00C62EEF"/>
    <w:rsid w:val="00C6310A"/>
    <w:rsid w:val="00C63621"/>
    <w:rsid w:val="00C63B75"/>
    <w:rsid w:val="00C6532F"/>
    <w:rsid w:val="00C65FF9"/>
    <w:rsid w:val="00C66471"/>
    <w:rsid w:val="00C66C61"/>
    <w:rsid w:val="00C7109A"/>
    <w:rsid w:val="00C713B9"/>
    <w:rsid w:val="00C71F0D"/>
    <w:rsid w:val="00C72365"/>
    <w:rsid w:val="00C727B8"/>
    <w:rsid w:val="00C72E8E"/>
    <w:rsid w:val="00C736C0"/>
    <w:rsid w:val="00C765F1"/>
    <w:rsid w:val="00C76CEB"/>
    <w:rsid w:val="00C776FC"/>
    <w:rsid w:val="00C81AF5"/>
    <w:rsid w:val="00C82AC4"/>
    <w:rsid w:val="00C83A0E"/>
    <w:rsid w:val="00C864AD"/>
    <w:rsid w:val="00C86F9D"/>
    <w:rsid w:val="00C9041B"/>
    <w:rsid w:val="00C905C6"/>
    <w:rsid w:val="00C9120A"/>
    <w:rsid w:val="00C91725"/>
    <w:rsid w:val="00C91F49"/>
    <w:rsid w:val="00C9245E"/>
    <w:rsid w:val="00C9532E"/>
    <w:rsid w:val="00C979E3"/>
    <w:rsid w:val="00CA010E"/>
    <w:rsid w:val="00CA0A2B"/>
    <w:rsid w:val="00CA2429"/>
    <w:rsid w:val="00CA27F1"/>
    <w:rsid w:val="00CA40D9"/>
    <w:rsid w:val="00CA4396"/>
    <w:rsid w:val="00CA4C89"/>
    <w:rsid w:val="00CA6219"/>
    <w:rsid w:val="00CA6282"/>
    <w:rsid w:val="00CA6721"/>
    <w:rsid w:val="00CA73FF"/>
    <w:rsid w:val="00CA7707"/>
    <w:rsid w:val="00CA78B3"/>
    <w:rsid w:val="00CA7F56"/>
    <w:rsid w:val="00CB0A12"/>
    <w:rsid w:val="00CB0CAA"/>
    <w:rsid w:val="00CB0D26"/>
    <w:rsid w:val="00CB0FB9"/>
    <w:rsid w:val="00CB1382"/>
    <w:rsid w:val="00CB2369"/>
    <w:rsid w:val="00CB363B"/>
    <w:rsid w:val="00CB38EF"/>
    <w:rsid w:val="00CB395A"/>
    <w:rsid w:val="00CB4C1A"/>
    <w:rsid w:val="00CB5706"/>
    <w:rsid w:val="00CB5E86"/>
    <w:rsid w:val="00CB611B"/>
    <w:rsid w:val="00CB7346"/>
    <w:rsid w:val="00CB7CC3"/>
    <w:rsid w:val="00CC1C0B"/>
    <w:rsid w:val="00CC2937"/>
    <w:rsid w:val="00CC2EA1"/>
    <w:rsid w:val="00CC3589"/>
    <w:rsid w:val="00CC3B17"/>
    <w:rsid w:val="00CC3DEA"/>
    <w:rsid w:val="00CC5C67"/>
    <w:rsid w:val="00CC6325"/>
    <w:rsid w:val="00CC7305"/>
    <w:rsid w:val="00CD09DA"/>
    <w:rsid w:val="00CD0B9D"/>
    <w:rsid w:val="00CD1AB1"/>
    <w:rsid w:val="00CD1C96"/>
    <w:rsid w:val="00CD23E9"/>
    <w:rsid w:val="00CD361D"/>
    <w:rsid w:val="00CD36F3"/>
    <w:rsid w:val="00CD6C6F"/>
    <w:rsid w:val="00CD72C1"/>
    <w:rsid w:val="00CD753B"/>
    <w:rsid w:val="00CD79C9"/>
    <w:rsid w:val="00CE0A07"/>
    <w:rsid w:val="00CE0ACE"/>
    <w:rsid w:val="00CE0CA2"/>
    <w:rsid w:val="00CE0F44"/>
    <w:rsid w:val="00CE1294"/>
    <w:rsid w:val="00CE1AED"/>
    <w:rsid w:val="00CE1C25"/>
    <w:rsid w:val="00CE2726"/>
    <w:rsid w:val="00CE27E6"/>
    <w:rsid w:val="00CE3063"/>
    <w:rsid w:val="00CE30CD"/>
    <w:rsid w:val="00CE3E2E"/>
    <w:rsid w:val="00CE5662"/>
    <w:rsid w:val="00CE66AA"/>
    <w:rsid w:val="00CE6AED"/>
    <w:rsid w:val="00CE6DD3"/>
    <w:rsid w:val="00CE78D1"/>
    <w:rsid w:val="00CF076A"/>
    <w:rsid w:val="00CF1DC3"/>
    <w:rsid w:val="00CF26FD"/>
    <w:rsid w:val="00CF4F0C"/>
    <w:rsid w:val="00CF5270"/>
    <w:rsid w:val="00CF6961"/>
    <w:rsid w:val="00CF69E5"/>
    <w:rsid w:val="00CF6E6C"/>
    <w:rsid w:val="00CF6F39"/>
    <w:rsid w:val="00D000FE"/>
    <w:rsid w:val="00D022D0"/>
    <w:rsid w:val="00D02DE8"/>
    <w:rsid w:val="00D02E27"/>
    <w:rsid w:val="00D03189"/>
    <w:rsid w:val="00D036A7"/>
    <w:rsid w:val="00D0382B"/>
    <w:rsid w:val="00D03A74"/>
    <w:rsid w:val="00D04C9D"/>
    <w:rsid w:val="00D0585C"/>
    <w:rsid w:val="00D06351"/>
    <w:rsid w:val="00D06873"/>
    <w:rsid w:val="00D10655"/>
    <w:rsid w:val="00D13085"/>
    <w:rsid w:val="00D1427B"/>
    <w:rsid w:val="00D166E3"/>
    <w:rsid w:val="00D16754"/>
    <w:rsid w:val="00D17E2C"/>
    <w:rsid w:val="00D21C37"/>
    <w:rsid w:val="00D21C5B"/>
    <w:rsid w:val="00D21D6F"/>
    <w:rsid w:val="00D22657"/>
    <w:rsid w:val="00D23815"/>
    <w:rsid w:val="00D2499E"/>
    <w:rsid w:val="00D260B3"/>
    <w:rsid w:val="00D27D64"/>
    <w:rsid w:val="00D27F15"/>
    <w:rsid w:val="00D3019A"/>
    <w:rsid w:val="00D30758"/>
    <w:rsid w:val="00D30D87"/>
    <w:rsid w:val="00D310CF"/>
    <w:rsid w:val="00D31440"/>
    <w:rsid w:val="00D31893"/>
    <w:rsid w:val="00D318BE"/>
    <w:rsid w:val="00D321AE"/>
    <w:rsid w:val="00D322B7"/>
    <w:rsid w:val="00D323FE"/>
    <w:rsid w:val="00D32CCD"/>
    <w:rsid w:val="00D32DDC"/>
    <w:rsid w:val="00D332B0"/>
    <w:rsid w:val="00D35DBF"/>
    <w:rsid w:val="00D36E1A"/>
    <w:rsid w:val="00D36FF9"/>
    <w:rsid w:val="00D3763D"/>
    <w:rsid w:val="00D379E2"/>
    <w:rsid w:val="00D410F4"/>
    <w:rsid w:val="00D42D5C"/>
    <w:rsid w:val="00D42D79"/>
    <w:rsid w:val="00D42EDB"/>
    <w:rsid w:val="00D42EDC"/>
    <w:rsid w:val="00D43770"/>
    <w:rsid w:val="00D43A92"/>
    <w:rsid w:val="00D44876"/>
    <w:rsid w:val="00D4549E"/>
    <w:rsid w:val="00D45663"/>
    <w:rsid w:val="00D4604C"/>
    <w:rsid w:val="00D506F5"/>
    <w:rsid w:val="00D51B04"/>
    <w:rsid w:val="00D53D69"/>
    <w:rsid w:val="00D54301"/>
    <w:rsid w:val="00D543E0"/>
    <w:rsid w:val="00D54EED"/>
    <w:rsid w:val="00D550EE"/>
    <w:rsid w:val="00D56E0B"/>
    <w:rsid w:val="00D571DC"/>
    <w:rsid w:val="00D57509"/>
    <w:rsid w:val="00D62662"/>
    <w:rsid w:val="00D626DD"/>
    <w:rsid w:val="00D64210"/>
    <w:rsid w:val="00D64E64"/>
    <w:rsid w:val="00D65056"/>
    <w:rsid w:val="00D65B27"/>
    <w:rsid w:val="00D6717C"/>
    <w:rsid w:val="00D6739C"/>
    <w:rsid w:val="00D6783A"/>
    <w:rsid w:val="00D67CAE"/>
    <w:rsid w:val="00D67E02"/>
    <w:rsid w:val="00D705C7"/>
    <w:rsid w:val="00D70D53"/>
    <w:rsid w:val="00D70D8A"/>
    <w:rsid w:val="00D71425"/>
    <w:rsid w:val="00D718FC"/>
    <w:rsid w:val="00D71A03"/>
    <w:rsid w:val="00D71DAB"/>
    <w:rsid w:val="00D7216A"/>
    <w:rsid w:val="00D72E83"/>
    <w:rsid w:val="00D72FC4"/>
    <w:rsid w:val="00D7315A"/>
    <w:rsid w:val="00D736FE"/>
    <w:rsid w:val="00D739CD"/>
    <w:rsid w:val="00D73E8D"/>
    <w:rsid w:val="00D74710"/>
    <w:rsid w:val="00D7514E"/>
    <w:rsid w:val="00D75BF8"/>
    <w:rsid w:val="00D76B6F"/>
    <w:rsid w:val="00D77662"/>
    <w:rsid w:val="00D77BEB"/>
    <w:rsid w:val="00D81736"/>
    <w:rsid w:val="00D82228"/>
    <w:rsid w:val="00D82D5C"/>
    <w:rsid w:val="00D83D66"/>
    <w:rsid w:val="00D841E2"/>
    <w:rsid w:val="00D854C8"/>
    <w:rsid w:val="00D85F17"/>
    <w:rsid w:val="00D86F7F"/>
    <w:rsid w:val="00D874E3"/>
    <w:rsid w:val="00D87923"/>
    <w:rsid w:val="00D8794A"/>
    <w:rsid w:val="00D93531"/>
    <w:rsid w:val="00D94889"/>
    <w:rsid w:val="00D957CC"/>
    <w:rsid w:val="00DA010C"/>
    <w:rsid w:val="00DA01E4"/>
    <w:rsid w:val="00DA05DB"/>
    <w:rsid w:val="00DA17AA"/>
    <w:rsid w:val="00DA2999"/>
    <w:rsid w:val="00DA2E29"/>
    <w:rsid w:val="00DA4746"/>
    <w:rsid w:val="00DA5B30"/>
    <w:rsid w:val="00DA6913"/>
    <w:rsid w:val="00DB21EC"/>
    <w:rsid w:val="00DB4D4C"/>
    <w:rsid w:val="00DB4ED1"/>
    <w:rsid w:val="00DB73E7"/>
    <w:rsid w:val="00DB7517"/>
    <w:rsid w:val="00DB77EF"/>
    <w:rsid w:val="00DB7F27"/>
    <w:rsid w:val="00DC0CB3"/>
    <w:rsid w:val="00DC0E2F"/>
    <w:rsid w:val="00DC0FB1"/>
    <w:rsid w:val="00DC1201"/>
    <w:rsid w:val="00DC165A"/>
    <w:rsid w:val="00DC1B78"/>
    <w:rsid w:val="00DC29A3"/>
    <w:rsid w:val="00DC308D"/>
    <w:rsid w:val="00DC42BA"/>
    <w:rsid w:val="00DC44AD"/>
    <w:rsid w:val="00DC4C0E"/>
    <w:rsid w:val="00DD0FEC"/>
    <w:rsid w:val="00DD16CB"/>
    <w:rsid w:val="00DD1B41"/>
    <w:rsid w:val="00DD2785"/>
    <w:rsid w:val="00DD2964"/>
    <w:rsid w:val="00DD3009"/>
    <w:rsid w:val="00DD3A14"/>
    <w:rsid w:val="00DD7ABA"/>
    <w:rsid w:val="00DE026F"/>
    <w:rsid w:val="00DE0D46"/>
    <w:rsid w:val="00DE1373"/>
    <w:rsid w:val="00DE17E2"/>
    <w:rsid w:val="00DE2138"/>
    <w:rsid w:val="00DE3D8D"/>
    <w:rsid w:val="00DE424A"/>
    <w:rsid w:val="00DE4A09"/>
    <w:rsid w:val="00DE4F48"/>
    <w:rsid w:val="00DE4F63"/>
    <w:rsid w:val="00DE4FB1"/>
    <w:rsid w:val="00DE5A03"/>
    <w:rsid w:val="00DF04E2"/>
    <w:rsid w:val="00DF0F42"/>
    <w:rsid w:val="00DF1AC6"/>
    <w:rsid w:val="00DF1EFD"/>
    <w:rsid w:val="00DF4A65"/>
    <w:rsid w:val="00DF4C06"/>
    <w:rsid w:val="00DF54FF"/>
    <w:rsid w:val="00DF6152"/>
    <w:rsid w:val="00DF6C57"/>
    <w:rsid w:val="00E01386"/>
    <w:rsid w:val="00E0182B"/>
    <w:rsid w:val="00E02159"/>
    <w:rsid w:val="00E02DA0"/>
    <w:rsid w:val="00E056EB"/>
    <w:rsid w:val="00E05AE0"/>
    <w:rsid w:val="00E05DC0"/>
    <w:rsid w:val="00E06A2D"/>
    <w:rsid w:val="00E06B64"/>
    <w:rsid w:val="00E0728C"/>
    <w:rsid w:val="00E07EF9"/>
    <w:rsid w:val="00E07F7F"/>
    <w:rsid w:val="00E10E3E"/>
    <w:rsid w:val="00E12043"/>
    <w:rsid w:val="00E1386C"/>
    <w:rsid w:val="00E13FBD"/>
    <w:rsid w:val="00E14B2D"/>
    <w:rsid w:val="00E15577"/>
    <w:rsid w:val="00E1565A"/>
    <w:rsid w:val="00E158CA"/>
    <w:rsid w:val="00E15DFE"/>
    <w:rsid w:val="00E1622D"/>
    <w:rsid w:val="00E16231"/>
    <w:rsid w:val="00E17A43"/>
    <w:rsid w:val="00E17C70"/>
    <w:rsid w:val="00E22E22"/>
    <w:rsid w:val="00E233EA"/>
    <w:rsid w:val="00E246D8"/>
    <w:rsid w:val="00E26561"/>
    <w:rsid w:val="00E2670E"/>
    <w:rsid w:val="00E274FB"/>
    <w:rsid w:val="00E2769B"/>
    <w:rsid w:val="00E31610"/>
    <w:rsid w:val="00E31FB4"/>
    <w:rsid w:val="00E3320D"/>
    <w:rsid w:val="00E3351B"/>
    <w:rsid w:val="00E339FC"/>
    <w:rsid w:val="00E3409C"/>
    <w:rsid w:val="00E34672"/>
    <w:rsid w:val="00E35B25"/>
    <w:rsid w:val="00E36C67"/>
    <w:rsid w:val="00E422B3"/>
    <w:rsid w:val="00E423F8"/>
    <w:rsid w:val="00E43EC7"/>
    <w:rsid w:val="00E4408D"/>
    <w:rsid w:val="00E44E30"/>
    <w:rsid w:val="00E4515C"/>
    <w:rsid w:val="00E45AAB"/>
    <w:rsid w:val="00E45D64"/>
    <w:rsid w:val="00E4669B"/>
    <w:rsid w:val="00E475F6"/>
    <w:rsid w:val="00E478FD"/>
    <w:rsid w:val="00E50DBC"/>
    <w:rsid w:val="00E51062"/>
    <w:rsid w:val="00E51611"/>
    <w:rsid w:val="00E517E7"/>
    <w:rsid w:val="00E51B4C"/>
    <w:rsid w:val="00E51E2E"/>
    <w:rsid w:val="00E5443C"/>
    <w:rsid w:val="00E56574"/>
    <w:rsid w:val="00E569DC"/>
    <w:rsid w:val="00E574DF"/>
    <w:rsid w:val="00E57A6D"/>
    <w:rsid w:val="00E6072F"/>
    <w:rsid w:val="00E61D61"/>
    <w:rsid w:val="00E63746"/>
    <w:rsid w:val="00E649D8"/>
    <w:rsid w:val="00E670C5"/>
    <w:rsid w:val="00E671D6"/>
    <w:rsid w:val="00E677DF"/>
    <w:rsid w:val="00E71EBD"/>
    <w:rsid w:val="00E7217D"/>
    <w:rsid w:val="00E723DE"/>
    <w:rsid w:val="00E728B6"/>
    <w:rsid w:val="00E72904"/>
    <w:rsid w:val="00E734DC"/>
    <w:rsid w:val="00E7370F"/>
    <w:rsid w:val="00E747F6"/>
    <w:rsid w:val="00E748CE"/>
    <w:rsid w:val="00E77869"/>
    <w:rsid w:val="00E8088C"/>
    <w:rsid w:val="00E81516"/>
    <w:rsid w:val="00E82305"/>
    <w:rsid w:val="00E823DE"/>
    <w:rsid w:val="00E82D3E"/>
    <w:rsid w:val="00E83598"/>
    <w:rsid w:val="00E84060"/>
    <w:rsid w:val="00E856EA"/>
    <w:rsid w:val="00E85DB7"/>
    <w:rsid w:val="00E866A4"/>
    <w:rsid w:val="00E87633"/>
    <w:rsid w:val="00E87DE1"/>
    <w:rsid w:val="00E90222"/>
    <w:rsid w:val="00E906CD"/>
    <w:rsid w:val="00E90A11"/>
    <w:rsid w:val="00E91241"/>
    <w:rsid w:val="00E91264"/>
    <w:rsid w:val="00E9188E"/>
    <w:rsid w:val="00E9370B"/>
    <w:rsid w:val="00E942F4"/>
    <w:rsid w:val="00E94DCF"/>
    <w:rsid w:val="00E955A3"/>
    <w:rsid w:val="00E95AE4"/>
    <w:rsid w:val="00E96F62"/>
    <w:rsid w:val="00E96FA2"/>
    <w:rsid w:val="00E979F0"/>
    <w:rsid w:val="00EA17D1"/>
    <w:rsid w:val="00EA186F"/>
    <w:rsid w:val="00EA303D"/>
    <w:rsid w:val="00EA34A3"/>
    <w:rsid w:val="00EA432C"/>
    <w:rsid w:val="00EA47D6"/>
    <w:rsid w:val="00EA4C09"/>
    <w:rsid w:val="00EA50DA"/>
    <w:rsid w:val="00EA5D1E"/>
    <w:rsid w:val="00EA65D7"/>
    <w:rsid w:val="00EA7DF3"/>
    <w:rsid w:val="00EB0632"/>
    <w:rsid w:val="00EB0D7B"/>
    <w:rsid w:val="00EB1D21"/>
    <w:rsid w:val="00EB3193"/>
    <w:rsid w:val="00EB3996"/>
    <w:rsid w:val="00EB3BF9"/>
    <w:rsid w:val="00EB4B50"/>
    <w:rsid w:val="00EB4B64"/>
    <w:rsid w:val="00EB624A"/>
    <w:rsid w:val="00EB6B68"/>
    <w:rsid w:val="00EB73BC"/>
    <w:rsid w:val="00EC0AAF"/>
    <w:rsid w:val="00EC0B01"/>
    <w:rsid w:val="00EC100F"/>
    <w:rsid w:val="00EC1357"/>
    <w:rsid w:val="00EC1673"/>
    <w:rsid w:val="00EC2911"/>
    <w:rsid w:val="00EC2AAC"/>
    <w:rsid w:val="00EC32E0"/>
    <w:rsid w:val="00EC34F7"/>
    <w:rsid w:val="00EC42B3"/>
    <w:rsid w:val="00EC4E7C"/>
    <w:rsid w:val="00EC6449"/>
    <w:rsid w:val="00EC7C22"/>
    <w:rsid w:val="00ED02F8"/>
    <w:rsid w:val="00ED152E"/>
    <w:rsid w:val="00ED1553"/>
    <w:rsid w:val="00ED1A40"/>
    <w:rsid w:val="00ED1CC9"/>
    <w:rsid w:val="00ED1EBB"/>
    <w:rsid w:val="00ED24E7"/>
    <w:rsid w:val="00ED2A47"/>
    <w:rsid w:val="00ED3415"/>
    <w:rsid w:val="00ED391F"/>
    <w:rsid w:val="00ED48FA"/>
    <w:rsid w:val="00ED4D98"/>
    <w:rsid w:val="00ED536B"/>
    <w:rsid w:val="00ED562D"/>
    <w:rsid w:val="00ED6C48"/>
    <w:rsid w:val="00ED6D5F"/>
    <w:rsid w:val="00ED7ACD"/>
    <w:rsid w:val="00ED7E7D"/>
    <w:rsid w:val="00ED7E8D"/>
    <w:rsid w:val="00ED7EED"/>
    <w:rsid w:val="00EE0109"/>
    <w:rsid w:val="00EE100B"/>
    <w:rsid w:val="00EE140C"/>
    <w:rsid w:val="00EE14FF"/>
    <w:rsid w:val="00EE2AE2"/>
    <w:rsid w:val="00EE2E87"/>
    <w:rsid w:val="00EE3AB2"/>
    <w:rsid w:val="00EE3B86"/>
    <w:rsid w:val="00EE4576"/>
    <w:rsid w:val="00EE5060"/>
    <w:rsid w:val="00EE5D06"/>
    <w:rsid w:val="00EE5F3E"/>
    <w:rsid w:val="00EE636B"/>
    <w:rsid w:val="00EE688F"/>
    <w:rsid w:val="00EE6CBC"/>
    <w:rsid w:val="00EE7726"/>
    <w:rsid w:val="00EE77A0"/>
    <w:rsid w:val="00EE7AF5"/>
    <w:rsid w:val="00EE7FFB"/>
    <w:rsid w:val="00EF0470"/>
    <w:rsid w:val="00EF08F4"/>
    <w:rsid w:val="00EF0968"/>
    <w:rsid w:val="00EF0FBD"/>
    <w:rsid w:val="00EF2393"/>
    <w:rsid w:val="00EF2672"/>
    <w:rsid w:val="00F00982"/>
    <w:rsid w:val="00F01881"/>
    <w:rsid w:val="00F019D8"/>
    <w:rsid w:val="00F01A16"/>
    <w:rsid w:val="00F0266F"/>
    <w:rsid w:val="00F02C84"/>
    <w:rsid w:val="00F03AD0"/>
    <w:rsid w:val="00F041CC"/>
    <w:rsid w:val="00F04BD2"/>
    <w:rsid w:val="00F04C70"/>
    <w:rsid w:val="00F04CE0"/>
    <w:rsid w:val="00F053F9"/>
    <w:rsid w:val="00F06967"/>
    <w:rsid w:val="00F1053C"/>
    <w:rsid w:val="00F111B4"/>
    <w:rsid w:val="00F1123D"/>
    <w:rsid w:val="00F116EB"/>
    <w:rsid w:val="00F12C4C"/>
    <w:rsid w:val="00F137FF"/>
    <w:rsid w:val="00F14391"/>
    <w:rsid w:val="00F16556"/>
    <w:rsid w:val="00F216D4"/>
    <w:rsid w:val="00F23F49"/>
    <w:rsid w:val="00F24639"/>
    <w:rsid w:val="00F24932"/>
    <w:rsid w:val="00F25DD9"/>
    <w:rsid w:val="00F26315"/>
    <w:rsid w:val="00F26A00"/>
    <w:rsid w:val="00F274DA"/>
    <w:rsid w:val="00F3094A"/>
    <w:rsid w:val="00F30988"/>
    <w:rsid w:val="00F30CFD"/>
    <w:rsid w:val="00F330DA"/>
    <w:rsid w:val="00F33C0C"/>
    <w:rsid w:val="00F34A34"/>
    <w:rsid w:val="00F350B4"/>
    <w:rsid w:val="00F35D5A"/>
    <w:rsid w:val="00F3692F"/>
    <w:rsid w:val="00F3793B"/>
    <w:rsid w:val="00F40311"/>
    <w:rsid w:val="00F40E1D"/>
    <w:rsid w:val="00F41994"/>
    <w:rsid w:val="00F42AF9"/>
    <w:rsid w:val="00F4363D"/>
    <w:rsid w:val="00F43FF8"/>
    <w:rsid w:val="00F443FF"/>
    <w:rsid w:val="00F44527"/>
    <w:rsid w:val="00F45D73"/>
    <w:rsid w:val="00F468AB"/>
    <w:rsid w:val="00F468AE"/>
    <w:rsid w:val="00F504A8"/>
    <w:rsid w:val="00F50F26"/>
    <w:rsid w:val="00F518AB"/>
    <w:rsid w:val="00F51F90"/>
    <w:rsid w:val="00F53193"/>
    <w:rsid w:val="00F54489"/>
    <w:rsid w:val="00F555A8"/>
    <w:rsid w:val="00F557B9"/>
    <w:rsid w:val="00F563D3"/>
    <w:rsid w:val="00F56B34"/>
    <w:rsid w:val="00F56E76"/>
    <w:rsid w:val="00F57888"/>
    <w:rsid w:val="00F57CA4"/>
    <w:rsid w:val="00F601B8"/>
    <w:rsid w:val="00F606E7"/>
    <w:rsid w:val="00F60A18"/>
    <w:rsid w:val="00F6202C"/>
    <w:rsid w:val="00F6425F"/>
    <w:rsid w:val="00F64F23"/>
    <w:rsid w:val="00F6522A"/>
    <w:rsid w:val="00F66154"/>
    <w:rsid w:val="00F662A1"/>
    <w:rsid w:val="00F67B6F"/>
    <w:rsid w:val="00F713C3"/>
    <w:rsid w:val="00F7273B"/>
    <w:rsid w:val="00F72F17"/>
    <w:rsid w:val="00F731E8"/>
    <w:rsid w:val="00F73ADE"/>
    <w:rsid w:val="00F73E6D"/>
    <w:rsid w:val="00F73EAB"/>
    <w:rsid w:val="00F7413B"/>
    <w:rsid w:val="00F746F8"/>
    <w:rsid w:val="00F7478A"/>
    <w:rsid w:val="00F762DA"/>
    <w:rsid w:val="00F76BC5"/>
    <w:rsid w:val="00F774E0"/>
    <w:rsid w:val="00F778E2"/>
    <w:rsid w:val="00F7794D"/>
    <w:rsid w:val="00F802FA"/>
    <w:rsid w:val="00F8030D"/>
    <w:rsid w:val="00F80B96"/>
    <w:rsid w:val="00F80CBD"/>
    <w:rsid w:val="00F8152F"/>
    <w:rsid w:val="00F820BF"/>
    <w:rsid w:val="00F82359"/>
    <w:rsid w:val="00F840F6"/>
    <w:rsid w:val="00F84AA6"/>
    <w:rsid w:val="00F84B46"/>
    <w:rsid w:val="00F852EE"/>
    <w:rsid w:val="00F85714"/>
    <w:rsid w:val="00F8779E"/>
    <w:rsid w:val="00F87891"/>
    <w:rsid w:val="00F906ED"/>
    <w:rsid w:val="00F91FE1"/>
    <w:rsid w:val="00F927D4"/>
    <w:rsid w:val="00F92A0E"/>
    <w:rsid w:val="00F93078"/>
    <w:rsid w:val="00F93928"/>
    <w:rsid w:val="00F93C0D"/>
    <w:rsid w:val="00F93CB4"/>
    <w:rsid w:val="00F93CEE"/>
    <w:rsid w:val="00F93D37"/>
    <w:rsid w:val="00F946A9"/>
    <w:rsid w:val="00F94A2D"/>
    <w:rsid w:val="00F94B84"/>
    <w:rsid w:val="00F94E85"/>
    <w:rsid w:val="00F94F27"/>
    <w:rsid w:val="00F95D55"/>
    <w:rsid w:val="00F95DF5"/>
    <w:rsid w:val="00F97145"/>
    <w:rsid w:val="00F973AB"/>
    <w:rsid w:val="00FA0CFD"/>
    <w:rsid w:val="00FA1279"/>
    <w:rsid w:val="00FA19CD"/>
    <w:rsid w:val="00FA40D4"/>
    <w:rsid w:val="00FA43ED"/>
    <w:rsid w:val="00FA4ED8"/>
    <w:rsid w:val="00FA6D38"/>
    <w:rsid w:val="00FA70D1"/>
    <w:rsid w:val="00FA79E2"/>
    <w:rsid w:val="00FB06FD"/>
    <w:rsid w:val="00FB10DE"/>
    <w:rsid w:val="00FB1280"/>
    <w:rsid w:val="00FB12A1"/>
    <w:rsid w:val="00FB2D0F"/>
    <w:rsid w:val="00FB505C"/>
    <w:rsid w:val="00FB54E0"/>
    <w:rsid w:val="00FB5BC1"/>
    <w:rsid w:val="00FB7B8D"/>
    <w:rsid w:val="00FC0024"/>
    <w:rsid w:val="00FC05FB"/>
    <w:rsid w:val="00FC0A9C"/>
    <w:rsid w:val="00FC1122"/>
    <w:rsid w:val="00FC1885"/>
    <w:rsid w:val="00FC1D7F"/>
    <w:rsid w:val="00FC227B"/>
    <w:rsid w:val="00FC266E"/>
    <w:rsid w:val="00FC3129"/>
    <w:rsid w:val="00FC3A0B"/>
    <w:rsid w:val="00FC4087"/>
    <w:rsid w:val="00FC5710"/>
    <w:rsid w:val="00FC5D82"/>
    <w:rsid w:val="00FC75EE"/>
    <w:rsid w:val="00FD0370"/>
    <w:rsid w:val="00FD0EF9"/>
    <w:rsid w:val="00FD1406"/>
    <w:rsid w:val="00FD17D9"/>
    <w:rsid w:val="00FD2AA5"/>
    <w:rsid w:val="00FD431B"/>
    <w:rsid w:val="00FD4363"/>
    <w:rsid w:val="00FD46AB"/>
    <w:rsid w:val="00FD4A3A"/>
    <w:rsid w:val="00FD5295"/>
    <w:rsid w:val="00FD53A6"/>
    <w:rsid w:val="00FD67F6"/>
    <w:rsid w:val="00FD73C1"/>
    <w:rsid w:val="00FE0165"/>
    <w:rsid w:val="00FE0E2B"/>
    <w:rsid w:val="00FE0F78"/>
    <w:rsid w:val="00FE122E"/>
    <w:rsid w:val="00FE19B1"/>
    <w:rsid w:val="00FE1E56"/>
    <w:rsid w:val="00FE2152"/>
    <w:rsid w:val="00FE3001"/>
    <w:rsid w:val="00FE3ED5"/>
    <w:rsid w:val="00FE5419"/>
    <w:rsid w:val="00FE570E"/>
    <w:rsid w:val="00FE65AF"/>
    <w:rsid w:val="00FE6632"/>
    <w:rsid w:val="00FE6831"/>
    <w:rsid w:val="00FF0281"/>
    <w:rsid w:val="00FF02CA"/>
    <w:rsid w:val="00FF0684"/>
    <w:rsid w:val="00FF10CC"/>
    <w:rsid w:val="00FF114D"/>
    <w:rsid w:val="00FF1B61"/>
    <w:rsid w:val="00FF2DDD"/>
    <w:rsid w:val="00FF409B"/>
    <w:rsid w:val="00FF410C"/>
    <w:rsid w:val="00FF610B"/>
    <w:rsid w:val="00FF72FA"/>
    <w:rsid w:val="00FF7A11"/>
    <w:rsid w:val="00FF7BAE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49B04B"/>
  <w15:chartTrackingRefBased/>
  <w15:docId w15:val="{AB43CAFA-5616-45BD-8EF0-666DB9C9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D5981"/>
  </w:style>
  <w:style w:type="paragraph" w:styleId="Titolo1">
    <w:name w:val="heading 1"/>
    <w:basedOn w:val="Default"/>
    <w:next w:val="Normale"/>
    <w:link w:val="Titolo1Carattere"/>
    <w:autoRedefine/>
    <w:uiPriority w:val="9"/>
    <w:qFormat/>
    <w:rsid w:val="00906F4B"/>
    <w:pPr>
      <w:keepNext/>
      <w:widowControl/>
      <w:spacing w:before="240" w:after="120" w:line="480" w:lineRule="auto"/>
      <w:outlineLvl w:val="0"/>
    </w:pPr>
    <w:rPr>
      <w:rFonts w:eastAsiaTheme="minorHAnsi"/>
      <w:b/>
      <w:bCs/>
      <w:sz w:val="26"/>
      <w:szCs w:val="26"/>
      <w:lang w:val="en-C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B4B50"/>
    <w:pPr>
      <w:spacing w:before="240" w:after="120" w:line="480" w:lineRule="auto"/>
      <w:outlineLvl w:val="1"/>
    </w:pPr>
    <w:rPr>
      <w:rFonts w:ascii="Times New Roman" w:hAnsi="Times New Roman" w:cs="Times New Roman"/>
      <w:b/>
      <w:sz w:val="2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A59E5"/>
    <w:pPr>
      <w:keepNext/>
      <w:keepLines/>
      <w:spacing w:before="240" w:after="120" w:line="480" w:lineRule="auto"/>
      <w:outlineLvl w:val="2"/>
    </w:pPr>
    <w:rPr>
      <w:rFonts w:ascii="Times New Roman" w:eastAsiaTheme="majorEastAsia" w:hAnsi="Times New Roman" w:cstheme="majorBidi"/>
      <w:i/>
      <w:sz w:val="24"/>
      <w:szCs w:val="24"/>
    </w:rPr>
  </w:style>
  <w:style w:type="paragraph" w:styleId="Titolo4">
    <w:name w:val="heading 4"/>
    <w:basedOn w:val="Normale"/>
    <w:next w:val="Normale"/>
    <w:link w:val="Titolo4Carattere"/>
    <w:autoRedefine/>
    <w:uiPriority w:val="9"/>
    <w:unhideWhenUsed/>
    <w:qFormat/>
    <w:rsid w:val="00CE30CD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Cs/>
      <w:sz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F330DA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i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basedOn w:val="Normale"/>
    <w:link w:val="DefaultCarattere"/>
    <w:rsid w:val="003308D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val="it-IT" w:eastAsia="hi-IN" w:bidi="hi-IN"/>
    </w:rPr>
  </w:style>
  <w:style w:type="character" w:customStyle="1" w:styleId="DefaultCarattere">
    <w:name w:val="Default Carattere"/>
    <w:basedOn w:val="Carpredefinitoparagrafo"/>
    <w:link w:val="Default"/>
    <w:rsid w:val="00D06873"/>
    <w:rPr>
      <w:rFonts w:ascii="Times New Roman" w:eastAsia="Times New Roman" w:hAnsi="Times New Roman" w:cs="Times New Roman"/>
      <w:color w:val="000000"/>
      <w:kern w:val="1"/>
      <w:sz w:val="24"/>
      <w:szCs w:val="24"/>
      <w:lang w:val="it-IT" w:eastAsia="hi-IN" w:bidi="hi-I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06F4B"/>
    <w:rPr>
      <w:rFonts w:ascii="Times New Roman" w:hAnsi="Times New Roman" w:cs="Times New Roman"/>
      <w:b/>
      <w:bCs/>
      <w:color w:val="000000"/>
      <w:kern w:val="1"/>
      <w:sz w:val="26"/>
      <w:szCs w:val="26"/>
      <w:lang w:val="en-CA" w:eastAsia="hi-I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B4B50"/>
    <w:rPr>
      <w:rFonts w:ascii="Times New Roman" w:hAnsi="Times New Roman" w:cs="Times New Roman"/>
      <w:b/>
      <w:sz w:val="24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A59E5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E30CD"/>
    <w:rPr>
      <w:rFonts w:ascii="Times New Roman" w:eastAsiaTheme="majorEastAsia" w:hAnsi="Times New Roman" w:cstheme="majorBidi"/>
      <w:iCs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F330DA"/>
    <w:rPr>
      <w:rFonts w:ascii="Times New Roman" w:eastAsiaTheme="majorEastAsia" w:hAnsi="Times New Roman" w:cstheme="majorBidi"/>
      <w:i/>
      <w:sz w:val="24"/>
    </w:rPr>
  </w:style>
  <w:style w:type="paragraph" w:styleId="Paragrafoelenco">
    <w:name w:val="List Paragraph"/>
    <w:basedOn w:val="Normale"/>
    <w:uiPriority w:val="34"/>
    <w:qFormat/>
    <w:rsid w:val="0038298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1204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2043"/>
  </w:style>
  <w:style w:type="paragraph" w:styleId="Pidipagina">
    <w:name w:val="footer"/>
    <w:basedOn w:val="Normale"/>
    <w:link w:val="PidipaginaCarattere"/>
    <w:uiPriority w:val="99"/>
    <w:unhideWhenUsed/>
    <w:rsid w:val="00E12043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2043"/>
  </w:style>
  <w:style w:type="character" w:customStyle="1" w:styleId="apple-converted-space">
    <w:name w:val="apple-converted-space"/>
    <w:basedOn w:val="Carpredefinitoparagrafo"/>
    <w:rsid w:val="00E2670E"/>
  </w:style>
  <w:style w:type="character" w:styleId="Enfasicorsivo">
    <w:name w:val="Emphasis"/>
    <w:uiPriority w:val="20"/>
    <w:qFormat/>
    <w:rsid w:val="003308D0"/>
    <w:rPr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5B291D"/>
    <w:rPr>
      <w:color w:val="0563C1" w:themeColor="hyperlink"/>
      <w:u w:val="single"/>
    </w:rPr>
  </w:style>
  <w:style w:type="character" w:styleId="Numeroriga">
    <w:name w:val="line number"/>
    <w:basedOn w:val="Carpredefinitoparagrafo"/>
    <w:uiPriority w:val="99"/>
    <w:semiHidden/>
    <w:unhideWhenUsed/>
    <w:rsid w:val="00125F25"/>
  </w:style>
  <w:style w:type="character" w:customStyle="1" w:styleId="WW8Num4z7">
    <w:name w:val="WW8Num4z7"/>
    <w:rsid w:val="0054011B"/>
  </w:style>
  <w:style w:type="paragraph" w:styleId="NormaleWeb">
    <w:name w:val="Normal (Web)"/>
    <w:basedOn w:val="Normale"/>
    <w:uiPriority w:val="99"/>
    <w:unhideWhenUsed/>
    <w:rsid w:val="00662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257DF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57DF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57DF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57DF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57DF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7D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7DF6"/>
    <w:rPr>
      <w:rFonts w:ascii="Segoe UI" w:hAnsi="Segoe UI" w:cs="Segoe UI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64210"/>
    <w:rPr>
      <w:color w:val="954F72" w:themeColor="followedHyperlink"/>
      <w:u w:val="single"/>
    </w:rPr>
  </w:style>
  <w:style w:type="paragraph" w:customStyle="1" w:styleId="Nessunaspaziatura1">
    <w:name w:val="Nessuna spaziatura1"/>
    <w:rsid w:val="00D27F15"/>
    <w:pPr>
      <w:suppressAutoHyphens/>
      <w:spacing w:after="0" w:line="240" w:lineRule="auto"/>
      <w:jc w:val="both"/>
    </w:pPr>
    <w:rPr>
      <w:rFonts w:ascii="Times New Roman" w:eastAsia="SimSun" w:hAnsi="Times New Roman" w:cs="Mangal"/>
      <w:lang w:val="it-IT" w:eastAsia="hi-IN" w:bidi="hi-IN"/>
    </w:rPr>
  </w:style>
  <w:style w:type="character" w:customStyle="1" w:styleId="slug-doi">
    <w:name w:val="slug-doi"/>
    <w:basedOn w:val="Carpredefinitoparagrafo"/>
    <w:rsid w:val="008A2E21"/>
  </w:style>
  <w:style w:type="paragraph" w:customStyle="1" w:styleId="Stile1">
    <w:name w:val="Stile1"/>
    <w:basedOn w:val="Default"/>
    <w:link w:val="Stile1Carattere"/>
    <w:qFormat/>
    <w:rsid w:val="00D06873"/>
    <w:pPr>
      <w:spacing w:before="240" w:after="120" w:line="480" w:lineRule="auto"/>
    </w:pPr>
    <w:rPr>
      <w:bCs/>
      <w:lang w:val="en-US"/>
    </w:rPr>
  </w:style>
  <w:style w:type="character" w:customStyle="1" w:styleId="Stile1Carattere">
    <w:name w:val="Stile1 Carattere"/>
    <w:basedOn w:val="DefaultCarattere"/>
    <w:link w:val="Stile1"/>
    <w:rsid w:val="00D06873"/>
    <w:rPr>
      <w:rFonts w:ascii="Times New Roman" w:eastAsia="Times New Roman" w:hAnsi="Times New Roman" w:cs="Times New Roman"/>
      <w:bCs/>
      <w:color w:val="000000"/>
      <w:kern w:val="1"/>
      <w:sz w:val="24"/>
      <w:szCs w:val="24"/>
      <w:lang w:val="it-IT" w:eastAsia="hi-IN" w:bidi="hi-IN"/>
    </w:rPr>
  </w:style>
  <w:style w:type="character" w:customStyle="1" w:styleId="doilink">
    <w:name w:val="doi_link"/>
    <w:basedOn w:val="Carpredefinitoparagrafo"/>
    <w:rsid w:val="008953C2"/>
  </w:style>
  <w:style w:type="paragraph" w:customStyle="1" w:styleId="msonormal0">
    <w:name w:val="msonormal"/>
    <w:basedOn w:val="Normale"/>
    <w:rsid w:val="007A5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font5">
    <w:name w:val="font5"/>
    <w:basedOn w:val="Normale"/>
    <w:rsid w:val="007A5C9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val="it-IT" w:eastAsia="it-IT"/>
    </w:rPr>
  </w:style>
  <w:style w:type="paragraph" w:customStyle="1" w:styleId="font6">
    <w:name w:val="font6"/>
    <w:basedOn w:val="Normale"/>
    <w:rsid w:val="007A5C9A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val="it-IT" w:eastAsia="it-IT"/>
    </w:rPr>
  </w:style>
  <w:style w:type="paragraph" w:customStyle="1" w:styleId="font7">
    <w:name w:val="font7"/>
    <w:basedOn w:val="Normale"/>
    <w:rsid w:val="007A5C9A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18"/>
      <w:szCs w:val="18"/>
      <w:lang w:val="it-IT" w:eastAsia="it-IT"/>
    </w:rPr>
  </w:style>
  <w:style w:type="paragraph" w:customStyle="1" w:styleId="font8">
    <w:name w:val="font8"/>
    <w:basedOn w:val="Normale"/>
    <w:rsid w:val="007A5C9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8080"/>
      <w:sz w:val="18"/>
      <w:szCs w:val="18"/>
      <w:lang w:val="it-IT" w:eastAsia="it-IT"/>
    </w:rPr>
  </w:style>
  <w:style w:type="paragraph" w:customStyle="1" w:styleId="xl65">
    <w:name w:val="xl65"/>
    <w:basedOn w:val="Normale"/>
    <w:rsid w:val="007A5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customStyle="1" w:styleId="xl66">
    <w:name w:val="xl66"/>
    <w:basedOn w:val="Normale"/>
    <w:rsid w:val="007A5C9A"/>
    <w:pPr>
      <w:pBdr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it-IT" w:eastAsia="it-IT"/>
    </w:rPr>
  </w:style>
  <w:style w:type="paragraph" w:customStyle="1" w:styleId="xl67">
    <w:name w:val="xl67"/>
    <w:basedOn w:val="Normale"/>
    <w:rsid w:val="007A5C9A"/>
    <w:pPr>
      <w:pBdr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it-IT" w:eastAsia="it-IT"/>
    </w:rPr>
  </w:style>
  <w:style w:type="paragraph" w:customStyle="1" w:styleId="xl68">
    <w:name w:val="xl68"/>
    <w:basedOn w:val="Normale"/>
    <w:rsid w:val="007A5C9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val="it-IT" w:eastAsia="it-IT"/>
    </w:rPr>
  </w:style>
  <w:style w:type="paragraph" w:customStyle="1" w:styleId="xl69">
    <w:name w:val="xl69"/>
    <w:basedOn w:val="Normale"/>
    <w:rsid w:val="007A5C9A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it-IT" w:eastAsia="it-IT"/>
    </w:rPr>
  </w:style>
  <w:style w:type="paragraph" w:customStyle="1" w:styleId="xl70">
    <w:name w:val="xl70"/>
    <w:basedOn w:val="Normale"/>
    <w:rsid w:val="007A5C9A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it-IT" w:eastAsia="it-IT"/>
    </w:rPr>
  </w:style>
  <w:style w:type="paragraph" w:customStyle="1" w:styleId="xl71">
    <w:name w:val="xl71"/>
    <w:basedOn w:val="Normale"/>
    <w:rsid w:val="007A5C9A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it-IT" w:eastAsia="it-IT"/>
    </w:rPr>
  </w:style>
  <w:style w:type="paragraph" w:customStyle="1" w:styleId="xl72">
    <w:name w:val="xl72"/>
    <w:basedOn w:val="Normale"/>
    <w:rsid w:val="007A5C9A"/>
    <w:pPr>
      <w:pBdr>
        <w:bottom w:val="double" w:sz="6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it-IT" w:eastAsia="it-IT"/>
    </w:rPr>
  </w:style>
  <w:style w:type="paragraph" w:customStyle="1" w:styleId="xl73">
    <w:name w:val="xl73"/>
    <w:basedOn w:val="Normale"/>
    <w:rsid w:val="007A5C9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it-IT" w:eastAsia="it-IT"/>
    </w:rPr>
  </w:style>
  <w:style w:type="paragraph" w:customStyle="1" w:styleId="xl74">
    <w:name w:val="xl74"/>
    <w:basedOn w:val="Normale"/>
    <w:rsid w:val="007A5C9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it-IT" w:eastAsia="it-IT"/>
    </w:rPr>
  </w:style>
  <w:style w:type="paragraph" w:customStyle="1" w:styleId="xl75">
    <w:name w:val="xl75"/>
    <w:basedOn w:val="Normale"/>
    <w:rsid w:val="007A5C9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it-IT" w:eastAsia="it-IT"/>
    </w:rPr>
  </w:style>
  <w:style w:type="paragraph" w:customStyle="1" w:styleId="xl76">
    <w:name w:val="xl76"/>
    <w:basedOn w:val="Normale"/>
    <w:rsid w:val="007A5C9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u w:val="single"/>
      <w:lang w:val="it-IT" w:eastAsia="it-IT"/>
    </w:rPr>
  </w:style>
  <w:style w:type="paragraph" w:customStyle="1" w:styleId="xl77">
    <w:name w:val="xl77"/>
    <w:basedOn w:val="Normale"/>
    <w:rsid w:val="007A5C9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val="it-IT" w:eastAsia="it-IT"/>
    </w:rPr>
  </w:style>
  <w:style w:type="paragraph" w:customStyle="1" w:styleId="xl78">
    <w:name w:val="xl78"/>
    <w:basedOn w:val="Normale"/>
    <w:rsid w:val="007A5C9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18"/>
      <w:szCs w:val="18"/>
      <w:lang w:val="it-IT" w:eastAsia="it-IT"/>
    </w:rPr>
  </w:style>
  <w:style w:type="paragraph" w:customStyle="1" w:styleId="xl79">
    <w:name w:val="xl79"/>
    <w:basedOn w:val="Normale"/>
    <w:rsid w:val="007A5C9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it-IT" w:eastAsia="it-IT"/>
    </w:rPr>
  </w:style>
  <w:style w:type="paragraph" w:customStyle="1" w:styleId="xl80">
    <w:name w:val="xl80"/>
    <w:basedOn w:val="Normale"/>
    <w:rsid w:val="007A5C9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it-IT" w:eastAsia="it-IT"/>
    </w:rPr>
  </w:style>
  <w:style w:type="paragraph" w:customStyle="1" w:styleId="xl81">
    <w:name w:val="xl81"/>
    <w:basedOn w:val="Normale"/>
    <w:rsid w:val="007A5C9A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5D001-1C42-4DF4-B0A0-073916C1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Parzanini</dc:creator>
  <cp:keywords/>
  <dc:description/>
  <cp:lastModifiedBy>Camilla</cp:lastModifiedBy>
  <cp:revision>56</cp:revision>
  <cp:lastPrinted>2016-11-22T14:08:00Z</cp:lastPrinted>
  <dcterms:created xsi:type="dcterms:W3CDTF">2018-02-20T15:16:00Z</dcterms:created>
  <dcterms:modified xsi:type="dcterms:W3CDTF">2018-11-01T19:54:00Z</dcterms:modified>
</cp:coreProperties>
</file>